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E82" w:rsidRPr="004A2EC0" w:rsidRDefault="007D4E82" w:rsidP="007D4E82">
      <w:pPr>
        <w:jc w:val="center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87867397" r:id="rId9"/>
        </w:object>
      </w:r>
    </w:p>
    <w:p w:rsidR="007D4E82" w:rsidRPr="004A2EC0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2EC0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4A2EC0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4A2EC0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4A2EC0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4A2EC0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4A2EC0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4A2EC0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4A2EC0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4A2EC0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4A2EC0" w:rsidRDefault="006865E3" w:rsidP="006865E3">
      <w:pPr>
        <w:rPr>
          <w:b/>
          <w:bCs/>
          <w:sz w:val="28"/>
          <w:szCs w:val="28"/>
          <w:lang w:val="uk-UA"/>
        </w:rPr>
      </w:pPr>
      <w:r w:rsidRPr="004A2EC0">
        <w:rPr>
          <w:b/>
          <w:bCs/>
          <w:sz w:val="28"/>
          <w:szCs w:val="28"/>
          <w:lang w:val="uk-UA"/>
        </w:rPr>
        <w:tab/>
      </w:r>
      <w:r w:rsidRPr="004A2EC0">
        <w:rPr>
          <w:b/>
          <w:bCs/>
          <w:sz w:val="28"/>
          <w:szCs w:val="28"/>
          <w:lang w:val="uk-UA"/>
        </w:rPr>
        <w:tab/>
      </w:r>
    </w:p>
    <w:p w:rsidR="006865E3" w:rsidRPr="004A2EC0" w:rsidRDefault="00296B3E" w:rsidP="006865E3">
      <w:pPr>
        <w:rPr>
          <w:sz w:val="28"/>
          <w:szCs w:val="28"/>
          <w:lang w:val="uk-UA"/>
        </w:rPr>
      </w:pPr>
      <w:r w:rsidRPr="00296B3E">
        <w:rPr>
          <w:noProof/>
          <w:sz w:val="28"/>
          <w:szCs w:val="28"/>
          <w:lang w:val="uk-UA" w:eastAsia="uk-UA"/>
        </w:rPr>
        <w:pict>
          <v:line id="Line 2" o:spid="_x0000_s1026" style="position:absolute;z-index:251657216;visibility:visibl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</w:pict>
      </w:r>
      <w:r w:rsidR="00C048ED" w:rsidRPr="004A2EC0">
        <w:rPr>
          <w:sz w:val="28"/>
          <w:szCs w:val="28"/>
          <w:lang w:val="uk-UA"/>
        </w:rPr>
        <w:t xml:space="preserve">     </w:t>
      </w:r>
      <w:r w:rsidR="005D0431" w:rsidRPr="004A2EC0">
        <w:rPr>
          <w:sz w:val="28"/>
          <w:szCs w:val="28"/>
          <w:lang w:val="uk-UA"/>
        </w:rPr>
        <w:t xml:space="preserve">№  </w:t>
      </w:r>
      <w:r w:rsidR="00F5315C" w:rsidRPr="004A2EC0">
        <w:rPr>
          <w:sz w:val="28"/>
          <w:szCs w:val="28"/>
          <w:lang w:val="uk-UA"/>
        </w:rPr>
        <w:t>25</w:t>
      </w:r>
      <w:r w:rsidR="00200640" w:rsidRPr="004A2EC0">
        <w:rPr>
          <w:sz w:val="28"/>
          <w:szCs w:val="28"/>
          <w:lang w:val="uk-UA"/>
        </w:rPr>
        <w:t xml:space="preserve">  </w:t>
      </w:r>
      <w:r w:rsidR="006865E3" w:rsidRPr="004A2EC0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4A2EC0">
        <w:rPr>
          <w:sz w:val="28"/>
          <w:szCs w:val="28"/>
          <w:lang w:val="uk-UA"/>
        </w:rPr>
        <w:t xml:space="preserve">                      </w:t>
      </w:r>
      <w:r w:rsidR="0069000E" w:rsidRPr="004A2EC0">
        <w:rPr>
          <w:sz w:val="28"/>
          <w:szCs w:val="28"/>
          <w:lang w:val="uk-UA"/>
        </w:rPr>
        <w:t xml:space="preserve">      </w:t>
      </w:r>
      <w:r w:rsidR="00CD0774" w:rsidRPr="004A2EC0">
        <w:rPr>
          <w:sz w:val="28"/>
          <w:szCs w:val="28"/>
          <w:lang w:val="uk-UA"/>
        </w:rPr>
        <w:t xml:space="preserve">   </w:t>
      </w:r>
      <w:r w:rsidR="005D7196" w:rsidRPr="004A2EC0">
        <w:rPr>
          <w:sz w:val="28"/>
          <w:szCs w:val="28"/>
          <w:lang w:val="uk-UA"/>
        </w:rPr>
        <w:t xml:space="preserve"> </w:t>
      </w:r>
      <w:r w:rsidR="0026259B" w:rsidRPr="004A2EC0">
        <w:rPr>
          <w:sz w:val="28"/>
          <w:szCs w:val="28"/>
          <w:lang w:val="uk-UA"/>
        </w:rPr>
        <w:t xml:space="preserve">від </w:t>
      </w:r>
      <w:r w:rsidR="00F5315C" w:rsidRPr="004A2EC0">
        <w:rPr>
          <w:sz w:val="28"/>
          <w:szCs w:val="28"/>
          <w:lang w:val="uk-UA"/>
        </w:rPr>
        <w:t>02</w:t>
      </w:r>
      <w:r w:rsidR="0026259B" w:rsidRPr="004A2EC0">
        <w:rPr>
          <w:sz w:val="28"/>
          <w:szCs w:val="28"/>
          <w:lang w:val="uk-UA"/>
        </w:rPr>
        <w:t>.</w:t>
      </w:r>
      <w:r w:rsidR="005D0431" w:rsidRPr="004A2EC0">
        <w:rPr>
          <w:sz w:val="28"/>
          <w:szCs w:val="28"/>
          <w:lang w:val="uk-UA"/>
        </w:rPr>
        <w:t>0</w:t>
      </w:r>
      <w:r w:rsidR="00F5315C" w:rsidRPr="004A2EC0">
        <w:rPr>
          <w:sz w:val="28"/>
          <w:szCs w:val="28"/>
          <w:lang w:val="uk-UA"/>
        </w:rPr>
        <w:t>6</w:t>
      </w:r>
      <w:r w:rsidR="005D398A" w:rsidRPr="004A2EC0">
        <w:rPr>
          <w:sz w:val="28"/>
          <w:szCs w:val="28"/>
          <w:lang w:val="uk-UA"/>
        </w:rPr>
        <w:t>.2021</w:t>
      </w:r>
    </w:p>
    <w:p w:rsidR="006865E3" w:rsidRPr="004A2EC0" w:rsidRDefault="00296B3E" w:rsidP="006865E3">
      <w:pPr>
        <w:rPr>
          <w:sz w:val="28"/>
          <w:szCs w:val="28"/>
          <w:lang w:val="uk-UA"/>
        </w:rPr>
      </w:pPr>
      <w:r w:rsidRPr="00296B3E">
        <w:rPr>
          <w:noProof/>
          <w:sz w:val="28"/>
          <w:szCs w:val="28"/>
          <w:lang w:val="uk-UA" w:eastAsia="uk-UA"/>
        </w:rPr>
        <w:pict>
          <v:line id="Line 3" o:spid="_x0000_s1027" style="position:absolute;z-index:251658240;visibility:visibl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</w:pict>
      </w:r>
      <w:r w:rsidR="003438CD" w:rsidRPr="004A2EC0">
        <w:rPr>
          <w:sz w:val="28"/>
          <w:szCs w:val="28"/>
          <w:lang w:val="uk-UA"/>
        </w:rPr>
        <w:tab/>
      </w:r>
      <w:r w:rsidR="003438CD" w:rsidRPr="004A2EC0">
        <w:rPr>
          <w:sz w:val="28"/>
          <w:szCs w:val="28"/>
          <w:lang w:val="uk-UA"/>
        </w:rPr>
        <w:tab/>
      </w:r>
      <w:r w:rsidR="003438CD" w:rsidRPr="004A2EC0">
        <w:rPr>
          <w:sz w:val="28"/>
          <w:szCs w:val="28"/>
          <w:lang w:val="uk-UA"/>
        </w:rPr>
        <w:tab/>
      </w:r>
      <w:r w:rsidR="003438CD" w:rsidRPr="004A2EC0">
        <w:rPr>
          <w:sz w:val="28"/>
          <w:szCs w:val="28"/>
          <w:lang w:val="uk-UA"/>
        </w:rPr>
        <w:tab/>
      </w:r>
      <w:r w:rsidR="003438CD" w:rsidRPr="004A2EC0">
        <w:rPr>
          <w:sz w:val="28"/>
          <w:szCs w:val="28"/>
          <w:lang w:val="uk-UA"/>
        </w:rPr>
        <w:tab/>
      </w:r>
      <w:r w:rsidR="003438CD" w:rsidRPr="004A2EC0">
        <w:rPr>
          <w:sz w:val="28"/>
          <w:szCs w:val="28"/>
          <w:lang w:val="uk-UA"/>
        </w:rPr>
        <w:tab/>
      </w:r>
      <w:r w:rsidR="003438CD" w:rsidRPr="004A2EC0">
        <w:rPr>
          <w:sz w:val="28"/>
          <w:szCs w:val="28"/>
          <w:lang w:val="uk-UA"/>
        </w:rPr>
        <w:tab/>
      </w:r>
      <w:r w:rsidR="003438CD" w:rsidRPr="004A2EC0">
        <w:rPr>
          <w:sz w:val="28"/>
          <w:szCs w:val="28"/>
          <w:lang w:val="uk-UA"/>
        </w:rPr>
        <w:tab/>
      </w:r>
    </w:p>
    <w:p w:rsidR="006865E3" w:rsidRPr="004A2EC0" w:rsidRDefault="006865E3" w:rsidP="006865E3">
      <w:pPr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4A2EC0" w:rsidRDefault="00A139ED" w:rsidP="006865E3">
      <w:pPr>
        <w:ind w:firstLine="708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 xml:space="preserve">Засідання </w:t>
      </w:r>
      <w:r w:rsidR="00AA6056" w:rsidRPr="004A2EC0">
        <w:rPr>
          <w:sz w:val="28"/>
          <w:szCs w:val="28"/>
          <w:lang w:val="uk-UA"/>
        </w:rPr>
        <w:t>розпочалося о  10</w:t>
      </w:r>
      <w:r w:rsidR="000352FD" w:rsidRPr="004A2EC0">
        <w:rPr>
          <w:sz w:val="28"/>
          <w:szCs w:val="28"/>
          <w:lang w:val="uk-UA"/>
        </w:rPr>
        <w:t>.</w:t>
      </w:r>
      <w:r w:rsidR="00AA6056" w:rsidRPr="004A2EC0">
        <w:rPr>
          <w:sz w:val="28"/>
          <w:szCs w:val="28"/>
          <w:lang w:val="uk-UA"/>
        </w:rPr>
        <w:t>0</w:t>
      </w:r>
      <w:r w:rsidR="00826039" w:rsidRPr="004A2EC0">
        <w:rPr>
          <w:sz w:val="28"/>
          <w:szCs w:val="28"/>
          <w:lang w:val="uk-UA"/>
        </w:rPr>
        <w:t>5</w:t>
      </w:r>
      <w:r w:rsidR="006865E3" w:rsidRPr="004A2EC0">
        <w:rPr>
          <w:sz w:val="28"/>
          <w:szCs w:val="28"/>
          <w:lang w:val="uk-UA"/>
        </w:rPr>
        <w:t xml:space="preserve">  год.</w:t>
      </w:r>
    </w:p>
    <w:p w:rsidR="006865E3" w:rsidRPr="004A2EC0" w:rsidRDefault="00082B95" w:rsidP="006865E3">
      <w:pPr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4A2EC0">
        <w:rPr>
          <w:sz w:val="28"/>
          <w:szCs w:val="28"/>
          <w:lang w:val="uk-UA"/>
        </w:rPr>
        <w:t xml:space="preserve"> </w:t>
      </w:r>
      <w:r w:rsidR="00AA6056" w:rsidRPr="004A2EC0">
        <w:rPr>
          <w:sz w:val="28"/>
          <w:szCs w:val="28"/>
          <w:lang w:val="uk-UA"/>
        </w:rPr>
        <w:t>11</w:t>
      </w:r>
      <w:r w:rsidR="00826039" w:rsidRPr="004A2EC0">
        <w:rPr>
          <w:sz w:val="28"/>
          <w:szCs w:val="28"/>
          <w:lang w:val="uk-UA"/>
        </w:rPr>
        <w:t>.0</w:t>
      </w:r>
      <w:r w:rsidR="00AA6056" w:rsidRPr="004A2EC0">
        <w:rPr>
          <w:sz w:val="28"/>
          <w:szCs w:val="28"/>
          <w:lang w:val="uk-UA"/>
        </w:rPr>
        <w:t>5</w:t>
      </w:r>
      <w:r w:rsidR="00E63A9F" w:rsidRPr="004A2EC0">
        <w:rPr>
          <w:sz w:val="28"/>
          <w:szCs w:val="28"/>
          <w:lang w:val="uk-UA"/>
        </w:rPr>
        <w:t xml:space="preserve"> </w:t>
      </w:r>
      <w:r w:rsidR="00A175AD" w:rsidRPr="004A2EC0">
        <w:rPr>
          <w:sz w:val="28"/>
          <w:szCs w:val="28"/>
          <w:lang w:val="uk-UA"/>
        </w:rPr>
        <w:t xml:space="preserve"> </w:t>
      </w:r>
      <w:r w:rsidR="006865E3" w:rsidRPr="004A2EC0">
        <w:rPr>
          <w:sz w:val="28"/>
          <w:szCs w:val="28"/>
          <w:lang w:val="uk-UA"/>
        </w:rPr>
        <w:t>год.</w:t>
      </w:r>
    </w:p>
    <w:p w:rsidR="003E175A" w:rsidRPr="004A2EC0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4A2EC0">
        <w:rPr>
          <w:b/>
          <w:bCs/>
          <w:i/>
          <w:sz w:val="28"/>
          <w:szCs w:val="28"/>
          <w:lang w:val="uk-UA"/>
        </w:rPr>
        <w:tab/>
      </w:r>
    </w:p>
    <w:p w:rsidR="005553C0" w:rsidRPr="004A2EC0" w:rsidRDefault="005553C0" w:rsidP="005553C0">
      <w:pPr>
        <w:jc w:val="both"/>
        <w:rPr>
          <w:bCs/>
          <w:sz w:val="28"/>
          <w:szCs w:val="28"/>
          <w:lang w:val="uk-UA"/>
        </w:rPr>
      </w:pPr>
      <w:r w:rsidRPr="004A2EC0">
        <w:rPr>
          <w:bCs/>
          <w:sz w:val="28"/>
          <w:szCs w:val="28"/>
          <w:lang w:val="uk-UA"/>
        </w:rPr>
        <w:tab/>
        <w:t>У зв’язку з веденням обмежувальних заходів щодо недопущення поширення коронавірусної інфекції COVID-19 на території Житомирської міс</w:t>
      </w:r>
      <w:r w:rsidR="00B86E22" w:rsidRPr="004A2EC0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4A2EC0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3E175A" w:rsidRPr="004A2EC0" w:rsidRDefault="003E175A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4A2EC0" w:rsidRDefault="006865E3" w:rsidP="00C37FC6">
      <w:pPr>
        <w:rPr>
          <w:sz w:val="28"/>
          <w:szCs w:val="28"/>
          <w:lang w:val="uk-UA"/>
        </w:rPr>
      </w:pPr>
      <w:r w:rsidRPr="004A2EC0">
        <w:rPr>
          <w:b/>
          <w:bCs/>
          <w:i/>
          <w:sz w:val="28"/>
          <w:szCs w:val="28"/>
          <w:lang w:val="uk-UA"/>
        </w:rPr>
        <w:tab/>
      </w:r>
      <w:r w:rsidR="00C37FC6" w:rsidRPr="004A2EC0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4A2EC0" w:rsidRDefault="00B363A0" w:rsidP="00B363A0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/>
      </w:tblPr>
      <w:tblGrid>
        <w:gridCol w:w="2808"/>
        <w:gridCol w:w="6998"/>
      </w:tblGrid>
      <w:tr w:rsidR="00B363A0" w:rsidRPr="004A2EC0" w:rsidTr="00B363A0">
        <w:tc>
          <w:tcPr>
            <w:tcW w:w="2808" w:type="dxa"/>
          </w:tcPr>
          <w:p w:rsidR="00B363A0" w:rsidRPr="004A2EC0" w:rsidRDefault="00F5315C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Сухомлин Сергій</w:t>
            </w:r>
          </w:p>
        </w:tc>
        <w:tc>
          <w:tcPr>
            <w:tcW w:w="6998" w:type="dxa"/>
          </w:tcPr>
          <w:p w:rsidR="00B363A0" w:rsidRPr="004A2EC0" w:rsidRDefault="001119F5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міський голова</w:t>
            </w:r>
            <w:r w:rsidR="00B363A0" w:rsidRPr="004A2EC0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363A0" w:rsidRPr="004A2EC0" w:rsidTr="00B363A0">
        <w:tc>
          <w:tcPr>
            <w:tcW w:w="2808" w:type="dxa"/>
          </w:tcPr>
          <w:p w:rsidR="00B363A0" w:rsidRPr="004A2EC0" w:rsidRDefault="00F5315C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998" w:type="dxa"/>
          </w:tcPr>
          <w:p w:rsidR="00B363A0" w:rsidRPr="004A2EC0" w:rsidRDefault="00B363A0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</w:tbl>
    <w:p w:rsidR="00B363A0" w:rsidRPr="004A2EC0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B363A0" w:rsidRPr="004A2EC0" w:rsidRDefault="00B363A0" w:rsidP="00B363A0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>Чл</w:t>
      </w:r>
      <w:r w:rsidR="00F5315C" w:rsidRPr="004A2EC0">
        <w:rPr>
          <w:sz w:val="28"/>
          <w:szCs w:val="28"/>
          <w:lang w:val="uk-UA"/>
        </w:rPr>
        <w:t xml:space="preserve">ени виконкому: </w:t>
      </w:r>
      <w:proofErr w:type="spellStart"/>
      <w:r w:rsidR="00F5315C" w:rsidRPr="004A2EC0">
        <w:rPr>
          <w:sz w:val="28"/>
          <w:szCs w:val="28"/>
          <w:lang w:val="uk-UA"/>
        </w:rPr>
        <w:t>Блощинський</w:t>
      </w:r>
      <w:proofErr w:type="spellEnd"/>
      <w:r w:rsidR="00F5315C" w:rsidRPr="004A2EC0">
        <w:rPr>
          <w:sz w:val="28"/>
          <w:szCs w:val="28"/>
          <w:lang w:val="uk-UA"/>
        </w:rPr>
        <w:t xml:space="preserve"> Олександр, Іваницька Тетяна</w:t>
      </w:r>
      <w:r w:rsidRPr="004A2EC0">
        <w:rPr>
          <w:sz w:val="28"/>
          <w:szCs w:val="28"/>
          <w:lang w:val="uk-UA"/>
        </w:rPr>
        <w:t xml:space="preserve">, </w:t>
      </w:r>
      <w:r w:rsidR="00260E16" w:rsidRPr="004A2EC0">
        <w:rPr>
          <w:sz w:val="28"/>
          <w:szCs w:val="28"/>
          <w:lang w:val="uk-UA"/>
        </w:rPr>
        <w:t>Клімінський Віктор</w:t>
      </w:r>
      <w:r w:rsidR="00451198" w:rsidRPr="004A2EC0">
        <w:rPr>
          <w:sz w:val="28"/>
          <w:szCs w:val="28"/>
          <w:lang w:val="uk-UA"/>
        </w:rPr>
        <w:t>,</w:t>
      </w:r>
      <w:r w:rsidRPr="004A2EC0">
        <w:rPr>
          <w:sz w:val="28"/>
          <w:szCs w:val="28"/>
          <w:lang w:val="uk-UA"/>
        </w:rPr>
        <w:t xml:space="preserve"> </w:t>
      </w:r>
      <w:r w:rsidR="00F5315C" w:rsidRPr="004A2EC0">
        <w:rPr>
          <w:sz w:val="28"/>
          <w:szCs w:val="28"/>
          <w:lang w:val="uk-UA"/>
        </w:rPr>
        <w:t>Ковальов Андрій</w:t>
      </w:r>
      <w:r w:rsidRPr="004A2EC0">
        <w:rPr>
          <w:sz w:val="28"/>
          <w:szCs w:val="28"/>
          <w:lang w:val="uk-UA"/>
        </w:rPr>
        <w:t xml:space="preserve">, </w:t>
      </w:r>
      <w:proofErr w:type="spellStart"/>
      <w:r w:rsidR="00F5315C" w:rsidRPr="004A2EC0">
        <w:rPr>
          <w:sz w:val="28"/>
          <w:szCs w:val="28"/>
          <w:lang w:val="uk-UA"/>
        </w:rPr>
        <w:t>Місюрова</w:t>
      </w:r>
      <w:proofErr w:type="spellEnd"/>
      <w:r w:rsidR="00F5315C" w:rsidRPr="004A2EC0">
        <w:rPr>
          <w:sz w:val="28"/>
          <w:szCs w:val="28"/>
          <w:lang w:val="uk-UA"/>
        </w:rPr>
        <w:t xml:space="preserve"> Марія</w:t>
      </w:r>
      <w:r w:rsidRPr="004A2EC0">
        <w:rPr>
          <w:sz w:val="28"/>
          <w:szCs w:val="28"/>
          <w:lang w:val="uk-UA"/>
        </w:rPr>
        <w:t xml:space="preserve">, </w:t>
      </w:r>
      <w:proofErr w:type="spellStart"/>
      <w:r w:rsidR="00F5315C" w:rsidRPr="004A2EC0">
        <w:rPr>
          <w:sz w:val="28"/>
          <w:szCs w:val="28"/>
          <w:lang w:val="uk-UA"/>
        </w:rPr>
        <w:t>Ольшанська</w:t>
      </w:r>
      <w:proofErr w:type="spellEnd"/>
      <w:r w:rsidR="00F5315C" w:rsidRPr="004A2EC0">
        <w:rPr>
          <w:sz w:val="28"/>
          <w:szCs w:val="28"/>
          <w:lang w:val="uk-UA"/>
        </w:rPr>
        <w:t xml:space="preserve"> Світлана</w:t>
      </w:r>
      <w:r w:rsidR="00D01EBA" w:rsidRPr="004A2EC0">
        <w:rPr>
          <w:sz w:val="28"/>
          <w:szCs w:val="28"/>
          <w:lang w:val="uk-UA"/>
        </w:rPr>
        <w:t>,</w:t>
      </w:r>
      <w:r w:rsidR="00C21653" w:rsidRPr="004A2EC0">
        <w:rPr>
          <w:sz w:val="28"/>
          <w:szCs w:val="28"/>
          <w:lang w:val="uk-UA"/>
        </w:rPr>
        <w:t xml:space="preserve"> </w:t>
      </w:r>
      <w:r w:rsidR="00F5315C" w:rsidRPr="004A2EC0">
        <w:rPr>
          <w:sz w:val="28"/>
          <w:szCs w:val="28"/>
          <w:lang w:val="uk-UA"/>
        </w:rPr>
        <w:t>Шевчук Олександр</w:t>
      </w:r>
      <w:r w:rsidRPr="004A2EC0">
        <w:rPr>
          <w:sz w:val="28"/>
          <w:szCs w:val="28"/>
          <w:lang w:val="uk-UA"/>
        </w:rPr>
        <w:t>.</w:t>
      </w:r>
    </w:p>
    <w:p w:rsidR="00D01E04" w:rsidRPr="004A2EC0" w:rsidRDefault="00D01E04" w:rsidP="00D01E04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 xml:space="preserve">Із членів виконкому на засіданні відсутні: </w:t>
      </w:r>
      <w:r w:rsidR="00260E16" w:rsidRPr="004A2EC0">
        <w:rPr>
          <w:sz w:val="28"/>
          <w:szCs w:val="28"/>
          <w:lang w:val="uk-UA"/>
        </w:rPr>
        <w:t>Кондратюк Сергій.</w:t>
      </w:r>
    </w:p>
    <w:p w:rsidR="00D01E04" w:rsidRPr="004A2EC0" w:rsidRDefault="00D01E04" w:rsidP="001A1B93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EE3A69" w:rsidRPr="004A2EC0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  <w:t>Прис</w:t>
      </w:r>
      <w:r w:rsidR="00F5315C" w:rsidRPr="004A2EC0">
        <w:rPr>
          <w:sz w:val="28"/>
          <w:szCs w:val="28"/>
          <w:lang w:val="uk-UA"/>
        </w:rPr>
        <w:t>утні: Черниш Євгеній</w:t>
      </w:r>
      <w:r w:rsidRPr="004A2EC0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4A2EC0">
        <w:rPr>
          <w:sz w:val="28"/>
          <w:szCs w:val="28"/>
          <w:lang w:val="uk-UA"/>
        </w:rPr>
        <w:t>ї</w:t>
      </w:r>
      <w:r w:rsidR="00F5315C" w:rsidRPr="004A2EC0">
        <w:rPr>
          <w:sz w:val="28"/>
          <w:szCs w:val="28"/>
          <w:lang w:val="uk-UA"/>
        </w:rPr>
        <w:t xml:space="preserve"> ради, Прохорчук Діна</w:t>
      </w:r>
      <w:r w:rsidRPr="004A2EC0">
        <w:rPr>
          <w:sz w:val="28"/>
          <w:szCs w:val="28"/>
          <w:lang w:val="uk-UA"/>
        </w:rPr>
        <w:t xml:space="preserve"> – директор департаменту бюджету та фінансів міської ради, </w:t>
      </w:r>
      <w:r w:rsidR="00F5315C" w:rsidRPr="004A2EC0">
        <w:rPr>
          <w:sz w:val="28"/>
          <w:szCs w:val="28"/>
          <w:lang w:val="uk-UA"/>
        </w:rPr>
        <w:t>Балашова Ксенія</w:t>
      </w:r>
      <w:r w:rsidR="001119F5" w:rsidRPr="004A2EC0">
        <w:rPr>
          <w:sz w:val="28"/>
          <w:szCs w:val="28"/>
          <w:lang w:val="uk-UA"/>
        </w:rPr>
        <w:t xml:space="preserve"> – головний спеціаліст управління по зв'язках з громадськістю міської ради</w:t>
      </w:r>
      <w:r w:rsidR="00EE3A69" w:rsidRPr="004A2EC0">
        <w:rPr>
          <w:sz w:val="28"/>
          <w:szCs w:val="28"/>
          <w:lang w:val="uk-UA"/>
        </w:rPr>
        <w:t>, керівники комунальних підприємств та виконавчих органів міської ради, задіяні у роботі виконкому.</w:t>
      </w:r>
    </w:p>
    <w:p w:rsidR="0054765E" w:rsidRPr="004A2EC0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p w:rsidR="006E2BEC" w:rsidRPr="004A2EC0" w:rsidRDefault="00EF3810" w:rsidP="008B4FBC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  <w:r w:rsidR="00394AB8" w:rsidRPr="004A2EC0">
        <w:rPr>
          <w:sz w:val="28"/>
          <w:szCs w:val="28"/>
          <w:lang w:val="uk-UA"/>
        </w:rPr>
        <w:t>Пе</w:t>
      </w:r>
      <w:r w:rsidR="001C70D0" w:rsidRPr="004A2EC0">
        <w:rPr>
          <w:sz w:val="28"/>
          <w:szCs w:val="28"/>
          <w:lang w:val="uk-UA"/>
        </w:rPr>
        <w:t xml:space="preserve">ред формуванням порядку денного </w:t>
      </w:r>
      <w:r w:rsidR="001119F5" w:rsidRPr="004A2EC0">
        <w:rPr>
          <w:sz w:val="28"/>
          <w:szCs w:val="28"/>
          <w:lang w:val="uk-UA"/>
        </w:rPr>
        <w:t>міський голова</w:t>
      </w:r>
      <w:r w:rsidR="00CB5725" w:rsidRPr="004A2EC0">
        <w:rPr>
          <w:sz w:val="28"/>
          <w:szCs w:val="28"/>
          <w:lang w:val="uk-UA"/>
        </w:rPr>
        <w:t xml:space="preserve"> </w:t>
      </w:r>
      <w:r w:rsidR="001119F5" w:rsidRPr="004A2EC0">
        <w:rPr>
          <w:sz w:val="28"/>
          <w:szCs w:val="28"/>
          <w:lang w:val="uk-UA"/>
        </w:rPr>
        <w:t>С</w:t>
      </w:r>
      <w:r w:rsidR="008C4A05" w:rsidRPr="004A2EC0">
        <w:rPr>
          <w:sz w:val="28"/>
          <w:szCs w:val="28"/>
          <w:lang w:val="uk-UA"/>
        </w:rPr>
        <w:t>у</w:t>
      </w:r>
      <w:r w:rsidR="00260E16" w:rsidRPr="004A2EC0">
        <w:rPr>
          <w:sz w:val="28"/>
          <w:szCs w:val="28"/>
          <w:lang w:val="uk-UA"/>
        </w:rPr>
        <w:t>хомлин Сергій</w:t>
      </w:r>
      <w:r w:rsidR="001119F5" w:rsidRPr="004A2EC0">
        <w:rPr>
          <w:sz w:val="28"/>
          <w:szCs w:val="28"/>
          <w:lang w:val="uk-UA"/>
        </w:rPr>
        <w:t xml:space="preserve"> </w:t>
      </w:r>
      <w:r w:rsidR="00CB5725" w:rsidRPr="004A2EC0">
        <w:rPr>
          <w:sz w:val="28"/>
          <w:szCs w:val="28"/>
          <w:lang w:val="uk-UA"/>
        </w:rPr>
        <w:t xml:space="preserve"> </w:t>
      </w:r>
      <w:r w:rsidR="00DD2346" w:rsidRPr="004A2EC0">
        <w:rPr>
          <w:sz w:val="28"/>
          <w:szCs w:val="28"/>
          <w:lang w:val="uk-UA"/>
        </w:rPr>
        <w:t>наголоси</w:t>
      </w:r>
      <w:r w:rsidR="001119F5" w:rsidRPr="004A2EC0">
        <w:rPr>
          <w:sz w:val="28"/>
          <w:szCs w:val="28"/>
          <w:lang w:val="uk-UA"/>
        </w:rPr>
        <w:t>в</w:t>
      </w:r>
      <w:r w:rsidR="00394AB8" w:rsidRPr="004A2EC0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6D4913" w:rsidRDefault="006D4913" w:rsidP="005553C0">
      <w:pPr>
        <w:pStyle w:val="a3"/>
        <w:ind w:firstLine="720"/>
        <w:rPr>
          <w:szCs w:val="28"/>
        </w:rPr>
      </w:pPr>
    </w:p>
    <w:p w:rsidR="005553C0" w:rsidRPr="004A2EC0" w:rsidRDefault="005553C0" w:rsidP="005553C0">
      <w:pPr>
        <w:pStyle w:val="a3"/>
        <w:ind w:firstLine="720"/>
        <w:rPr>
          <w:szCs w:val="28"/>
        </w:rPr>
      </w:pPr>
      <w:r w:rsidRPr="004A2EC0">
        <w:rPr>
          <w:szCs w:val="28"/>
        </w:rPr>
        <w:t>При формуванні порядку денного члени виконавчого комітету міської ради підтримали наступні пропозиції:</w:t>
      </w:r>
    </w:p>
    <w:p w:rsidR="005553C0" w:rsidRPr="004A2EC0" w:rsidRDefault="0083779A" w:rsidP="0083779A">
      <w:pPr>
        <w:pStyle w:val="a3"/>
        <w:rPr>
          <w:szCs w:val="28"/>
        </w:rPr>
      </w:pPr>
      <w:r w:rsidRPr="004A2EC0">
        <w:rPr>
          <w:szCs w:val="28"/>
        </w:rPr>
        <w:tab/>
      </w:r>
      <w:r w:rsidR="005553C0" w:rsidRPr="004A2EC0">
        <w:rPr>
          <w:szCs w:val="28"/>
        </w:rPr>
        <w:t>1. Прийняти порядок денний за основу.</w:t>
      </w:r>
    </w:p>
    <w:p w:rsidR="005553C0" w:rsidRPr="004A2EC0" w:rsidRDefault="00B918C2" w:rsidP="00FF1890">
      <w:pPr>
        <w:jc w:val="center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>При голосуванні: за - 9</w:t>
      </w:r>
      <w:r w:rsidR="005553C0" w:rsidRPr="004A2EC0">
        <w:rPr>
          <w:sz w:val="28"/>
          <w:szCs w:val="28"/>
          <w:lang w:val="uk-UA"/>
        </w:rPr>
        <w:t xml:space="preserve">, проти - немає, утримались - немає. </w:t>
      </w:r>
    </w:p>
    <w:p w:rsidR="005553C0" w:rsidRPr="004A2EC0" w:rsidRDefault="005553C0" w:rsidP="00FF1890">
      <w:pPr>
        <w:jc w:val="center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 xml:space="preserve">(Приймається) </w:t>
      </w:r>
    </w:p>
    <w:p w:rsidR="005553C0" w:rsidRPr="004A2EC0" w:rsidRDefault="005553C0" w:rsidP="005553C0">
      <w:pPr>
        <w:ind w:firstLine="851"/>
        <w:jc w:val="center"/>
        <w:rPr>
          <w:sz w:val="28"/>
          <w:szCs w:val="28"/>
          <w:lang w:val="uk-UA"/>
        </w:rPr>
      </w:pPr>
    </w:p>
    <w:p w:rsidR="00B918C2" w:rsidRPr="004A2EC0" w:rsidRDefault="005553C0" w:rsidP="00C15CC1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  <w:t xml:space="preserve">2. </w:t>
      </w:r>
      <w:r w:rsidR="00DD1517" w:rsidRPr="004A2EC0">
        <w:rPr>
          <w:sz w:val="28"/>
          <w:szCs w:val="28"/>
          <w:lang w:val="uk-UA"/>
        </w:rPr>
        <w:t>З</w:t>
      </w:r>
      <w:r w:rsidR="002B25AD" w:rsidRPr="004A2EC0">
        <w:rPr>
          <w:sz w:val="28"/>
          <w:szCs w:val="28"/>
          <w:lang w:val="uk-UA"/>
        </w:rPr>
        <w:t>аступника міського голови з питань діяльності виконав</w:t>
      </w:r>
      <w:r w:rsidR="0048580F" w:rsidRPr="004A2EC0">
        <w:rPr>
          <w:sz w:val="28"/>
          <w:szCs w:val="28"/>
          <w:lang w:val="uk-UA"/>
        </w:rPr>
        <w:t>чи</w:t>
      </w:r>
      <w:r w:rsidR="00CB5725" w:rsidRPr="004A2EC0">
        <w:rPr>
          <w:sz w:val="28"/>
          <w:szCs w:val="28"/>
          <w:lang w:val="uk-UA"/>
        </w:rPr>
        <w:t xml:space="preserve">х органів ради </w:t>
      </w:r>
      <w:proofErr w:type="spellStart"/>
      <w:r w:rsidR="00B918C2" w:rsidRPr="004A2EC0">
        <w:rPr>
          <w:sz w:val="28"/>
          <w:szCs w:val="28"/>
          <w:lang w:val="uk-UA"/>
        </w:rPr>
        <w:t>Місюрової</w:t>
      </w:r>
      <w:proofErr w:type="spellEnd"/>
      <w:r w:rsidR="00B918C2" w:rsidRPr="004A2EC0">
        <w:rPr>
          <w:sz w:val="28"/>
          <w:szCs w:val="28"/>
          <w:lang w:val="uk-UA"/>
        </w:rPr>
        <w:t xml:space="preserve"> Марії</w:t>
      </w:r>
      <w:r w:rsidR="00685C79" w:rsidRPr="004A2EC0">
        <w:rPr>
          <w:sz w:val="28"/>
          <w:szCs w:val="28"/>
          <w:lang w:val="uk-UA"/>
        </w:rPr>
        <w:t xml:space="preserve"> </w:t>
      </w:r>
      <w:r w:rsidR="00253168" w:rsidRPr="004A2EC0">
        <w:rPr>
          <w:sz w:val="28"/>
          <w:szCs w:val="28"/>
          <w:lang w:val="uk-UA"/>
        </w:rPr>
        <w:t xml:space="preserve">додатково </w:t>
      </w:r>
      <w:r w:rsidRPr="004A2EC0">
        <w:rPr>
          <w:sz w:val="28"/>
          <w:szCs w:val="28"/>
          <w:lang w:val="uk-UA"/>
        </w:rPr>
        <w:t>вн</w:t>
      </w:r>
      <w:r w:rsidR="004621C2" w:rsidRPr="004A2EC0">
        <w:rPr>
          <w:sz w:val="28"/>
          <w:szCs w:val="28"/>
          <w:lang w:val="uk-UA"/>
        </w:rPr>
        <w:t>ести до порядку денного</w:t>
      </w:r>
      <w:r w:rsidR="00B918C2" w:rsidRPr="004A2EC0">
        <w:rPr>
          <w:sz w:val="28"/>
          <w:szCs w:val="28"/>
          <w:lang w:val="uk-UA"/>
        </w:rPr>
        <w:t xml:space="preserve"> наступні </w:t>
      </w:r>
      <w:r w:rsidRPr="004A2EC0">
        <w:rPr>
          <w:sz w:val="28"/>
          <w:szCs w:val="28"/>
          <w:lang w:val="uk-UA"/>
        </w:rPr>
        <w:t xml:space="preserve"> </w:t>
      </w:r>
      <w:r w:rsidR="0063171B" w:rsidRPr="004A2EC0">
        <w:rPr>
          <w:sz w:val="28"/>
          <w:szCs w:val="28"/>
          <w:lang w:val="uk-UA"/>
        </w:rPr>
        <w:t>питання</w:t>
      </w:r>
      <w:r w:rsidR="00B918C2" w:rsidRPr="004A2EC0">
        <w:rPr>
          <w:sz w:val="28"/>
          <w:szCs w:val="28"/>
          <w:lang w:val="uk-UA"/>
        </w:rPr>
        <w:t>:</w:t>
      </w:r>
    </w:p>
    <w:p w:rsidR="00B918C2" w:rsidRPr="004A2EC0" w:rsidRDefault="00B918C2" w:rsidP="00B918C2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  <w:t xml:space="preserve">1) </w:t>
      </w:r>
      <w:r w:rsidR="008820DE" w:rsidRPr="004A2EC0">
        <w:rPr>
          <w:sz w:val="28"/>
          <w:szCs w:val="28"/>
          <w:lang w:val="uk-UA"/>
        </w:rPr>
        <w:t>«</w:t>
      </w:r>
      <w:r w:rsidRPr="004A2EC0">
        <w:rPr>
          <w:sz w:val="28"/>
          <w:szCs w:val="28"/>
          <w:lang w:val="uk-UA"/>
        </w:rPr>
        <w:t>Про внесення змін та доповнень до рішення виконавчого комітету Житомирської міської ради від 03.03.2021 №189 «Про організацію оздоровлення та відпочинку дітей Житомирської міської територіальної громади у 2021 році»</w:t>
      </w:r>
      <w:r w:rsidR="008820DE" w:rsidRPr="004A2EC0">
        <w:rPr>
          <w:sz w:val="28"/>
          <w:szCs w:val="28"/>
          <w:lang w:val="uk-UA"/>
        </w:rPr>
        <w:t xml:space="preserve"> (Допові</w:t>
      </w:r>
      <w:r w:rsidR="00C67D74">
        <w:rPr>
          <w:sz w:val="28"/>
          <w:szCs w:val="28"/>
          <w:lang w:val="uk-UA"/>
        </w:rPr>
        <w:t>дач: Ковальчук Ірина</w:t>
      </w:r>
      <w:r w:rsidR="008820DE" w:rsidRPr="004A2EC0">
        <w:rPr>
          <w:sz w:val="28"/>
          <w:szCs w:val="28"/>
          <w:lang w:val="uk-UA"/>
        </w:rPr>
        <w:t xml:space="preserve"> - начальник управління у справах сім'ї, молоді та спорту міської ради);</w:t>
      </w:r>
    </w:p>
    <w:p w:rsidR="00B918C2" w:rsidRPr="004A2EC0" w:rsidRDefault="00B918C2" w:rsidP="00B918C2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  <w:t xml:space="preserve">2) </w:t>
      </w:r>
      <w:r w:rsidR="008820DE" w:rsidRPr="004A2EC0">
        <w:rPr>
          <w:sz w:val="28"/>
          <w:szCs w:val="28"/>
          <w:lang w:val="uk-UA"/>
        </w:rPr>
        <w:t>«</w:t>
      </w:r>
      <w:r w:rsidR="006D4913">
        <w:rPr>
          <w:sz w:val="28"/>
          <w:szCs w:val="28"/>
          <w:lang w:val="uk-UA"/>
        </w:rPr>
        <w:t>Про проведення в</w:t>
      </w:r>
      <w:r w:rsidR="006D4913" w:rsidRPr="004A2EC0">
        <w:rPr>
          <w:sz w:val="28"/>
          <w:szCs w:val="28"/>
          <w:lang w:val="uk-UA"/>
        </w:rPr>
        <w:t xml:space="preserve"> м. Житомирі Всеукраїнського фізкультурно-оздоровчого заходу серед учнів  «Рух - це здо</w:t>
      </w:r>
      <w:r w:rsidR="006D4913">
        <w:rPr>
          <w:sz w:val="28"/>
          <w:szCs w:val="28"/>
          <w:lang w:val="uk-UA"/>
        </w:rPr>
        <w:t>рово</w:t>
      </w:r>
      <w:r w:rsidRPr="004A2EC0">
        <w:rPr>
          <w:sz w:val="28"/>
          <w:szCs w:val="28"/>
          <w:lang w:val="uk-UA"/>
        </w:rPr>
        <w:t>»</w:t>
      </w:r>
      <w:r w:rsidR="008820DE" w:rsidRPr="004A2EC0">
        <w:rPr>
          <w:sz w:val="28"/>
          <w:szCs w:val="28"/>
          <w:lang w:val="uk-UA"/>
        </w:rPr>
        <w:t xml:space="preserve"> (Допові</w:t>
      </w:r>
      <w:r w:rsidR="000715EC">
        <w:rPr>
          <w:sz w:val="28"/>
          <w:szCs w:val="28"/>
          <w:lang w:val="uk-UA"/>
        </w:rPr>
        <w:t>дач: Ковальчук Ірина</w:t>
      </w:r>
      <w:r w:rsidR="008820DE" w:rsidRPr="004A2EC0">
        <w:rPr>
          <w:sz w:val="28"/>
          <w:szCs w:val="28"/>
          <w:lang w:val="uk-UA"/>
        </w:rPr>
        <w:t xml:space="preserve"> - начальник управління у справах сім'ї, молоді та спорту міської ради);</w:t>
      </w:r>
    </w:p>
    <w:p w:rsidR="008820DE" w:rsidRPr="004A2EC0" w:rsidRDefault="008B03E0" w:rsidP="008820DE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  <w:t xml:space="preserve">3) </w:t>
      </w:r>
      <w:r w:rsidR="008820DE" w:rsidRPr="004A2EC0">
        <w:rPr>
          <w:sz w:val="28"/>
          <w:szCs w:val="28"/>
          <w:lang w:val="uk-UA"/>
        </w:rPr>
        <w:t>«Про затвердження меморандуму з Міністерством у справах ветеранів України» (Доповідач: Краснопір Вікторія - директор департаменту соціальної політики міської ради);</w:t>
      </w:r>
    </w:p>
    <w:p w:rsidR="008820DE" w:rsidRPr="004A2EC0" w:rsidRDefault="008820DE" w:rsidP="008820DE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  <w:t xml:space="preserve">4) «Про зміну тарифу на платну послугу з виявлення РНК вірусу </w:t>
      </w:r>
      <w:r w:rsidR="00C21445">
        <w:rPr>
          <w:sz w:val="28"/>
          <w:szCs w:val="28"/>
          <w:lang w:val="uk-UA"/>
        </w:rPr>
        <w:t xml:space="preserve">    </w:t>
      </w:r>
      <w:r w:rsidRPr="004A2EC0">
        <w:rPr>
          <w:sz w:val="28"/>
          <w:szCs w:val="28"/>
          <w:lang w:val="uk-UA"/>
        </w:rPr>
        <w:t>COVID-19 методом ПЛР-діагностики» (Доповідач: Румянцева Алла - головний бухгалтер управління охорони здоров'я міської ради);</w:t>
      </w:r>
    </w:p>
    <w:p w:rsidR="008820DE" w:rsidRPr="004A2EC0" w:rsidRDefault="008820DE" w:rsidP="008820DE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  <w:t xml:space="preserve">5) «Про проведення добровільного страхування працівників закладів охорони здоров'я на випадок захворювання COVID-19» </w:t>
      </w:r>
      <w:r w:rsidR="00C21445">
        <w:rPr>
          <w:sz w:val="28"/>
          <w:szCs w:val="28"/>
          <w:lang w:val="uk-UA"/>
        </w:rPr>
        <w:t xml:space="preserve">                                     </w:t>
      </w:r>
      <w:r w:rsidRPr="004A2EC0">
        <w:rPr>
          <w:sz w:val="28"/>
          <w:szCs w:val="28"/>
          <w:lang w:val="uk-UA"/>
        </w:rPr>
        <w:t>(Доповідач: Румянцева Алла - головний бухгалтер управління охорони здоров'я міської ради);</w:t>
      </w:r>
    </w:p>
    <w:p w:rsidR="008820DE" w:rsidRPr="004A2EC0" w:rsidRDefault="008820DE" w:rsidP="008820DE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  <w:t>6) Про встановлення тарифів на платні послуги, що надаються комунальним підприємством «Лікарня №</w:t>
      </w:r>
      <w:r w:rsidR="00065959" w:rsidRPr="004A2EC0">
        <w:rPr>
          <w:sz w:val="28"/>
          <w:szCs w:val="28"/>
          <w:lang w:val="uk-UA"/>
        </w:rPr>
        <w:t xml:space="preserve"> </w:t>
      </w:r>
      <w:r w:rsidRPr="004A2EC0">
        <w:rPr>
          <w:sz w:val="28"/>
          <w:szCs w:val="28"/>
          <w:lang w:val="uk-UA"/>
        </w:rPr>
        <w:t xml:space="preserve">2 ім. В. П. </w:t>
      </w:r>
      <w:proofErr w:type="spellStart"/>
      <w:r w:rsidRPr="004A2EC0">
        <w:rPr>
          <w:sz w:val="28"/>
          <w:szCs w:val="28"/>
          <w:lang w:val="uk-UA"/>
        </w:rPr>
        <w:t>Павлусенка</w:t>
      </w:r>
      <w:proofErr w:type="spellEnd"/>
      <w:r w:rsidRPr="004A2EC0">
        <w:rPr>
          <w:sz w:val="28"/>
          <w:szCs w:val="28"/>
          <w:lang w:val="uk-UA"/>
        </w:rPr>
        <w:t>» Житомирської міської ради (Доповідач: Румянцева Алла - головний бухгалтер управління охорони здоров'я міської ради).</w:t>
      </w:r>
    </w:p>
    <w:p w:rsidR="00065959" w:rsidRPr="004A2EC0" w:rsidRDefault="00065959" w:rsidP="00065959">
      <w:pPr>
        <w:jc w:val="center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 xml:space="preserve">При голосуванні: за - 9, проти - немає, утримались - немає. </w:t>
      </w:r>
    </w:p>
    <w:p w:rsidR="00065959" w:rsidRPr="004A2EC0" w:rsidRDefault="00065959" w:rsidP="00065959">
      <w:pPr>
        <w:jc w:val="center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 xml:space="preserve">(Приймається) </w:t>
      </w:r>
    </w:p>
    <w:p w:rsidR="008820DE" w:rsidRPr="004A2EC0" w:rsidRDefault="008820DE" w:rsidP="008820DE">
      <w:pPr>
        <w:jc w:val="both"/>
        <w:rPr>
          <w:sz w:val="28"/>
          <w:szCs w:val="28"/>
          <w:lang w:val="uk-UA"/>
        </w:rPr>
      </w:pPr>
    </w:p>
    <w:p w:rsidR="008820DE" w:rsidRPr="004A2EC0" w:rsidRDefault="00065959" w:rsidP="008820DE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  <w:r w:rsidR="00982C3D">
        <w:rPr>
          <w:sz w:val="28"/>
          <w:szCs w:val="28"/>
          <w:lang w:val="uk-UA"/>
        </w:rPr>
        <w:t>3</w:t>
      </w:r>
      <w:r w:rsidRPr="004A2EC0">
        <w:rPr>
          <w:sz w:val="28"/>
          <w:szCs w:val="28"/>
          <w:lang w:val="uk-UA"/>
        </w:rPr>
        <w:t>. Першого заступника міського голови з питань діяльності виконавчих органів ради Ольшанської Світлани додатково внести до порядку денного  наступні питання:</w:t>
      </w:r>
    </w:p>
    <w:p w:rsidR="00065959" w:rsidRPr="004A2EC0" w:rsidRDefault="00065959" w:rsidP="00065959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  <w:t xml:space="preserve">1) «Про внесення доповнень до рішення виконавчого комітету міської ради від 19.05.2021 №509 «Про затвердження графіка прийому юридичних та фізичних  осіб в Центрі надання адміністративних послуг міської ради, в т.ч. у форматі «Прозорий офіс» (Доповідач: </w:t>
      </w:r>
      <w:proofErr w:type="spellStart"/>
      <w:r w:rsidR="002627BA" w:rsidRPr="004A2EC0">
        <w:rPr>
          <w:sz w:val="28"/>
          <w:szCs w:val="28"/>
          <w:lang w:val="uk-UA"/>
        </w:rPr>
        <w:t>Галецька</w:t>
      </w:r>
      <w:proofErr w:type="spellEnd"/>
      <w:r w:rsidR="002627BA" w:rsidRPr="004A2EC0">
        <w:rPr>
          <w:sz w:val="28"/>
          <w:szCs w:val="28"/>
          <w:lang w:val="uk-UA"/>
        </w:rPr>
        <w:t xml:space="preserve"> </w:t>
      </w:r>
      <w:proofErr w:type="spellStart"/>
      <w:r w:rsidR="002627BA" w:rsidRPr="004A2EC0">
        <w:rPr>
          <w:sz w:val="28"/>
          <w:szCs w:val="28"/>
          <w:lang w:val="uk-UA"/>
        </w:rPr>
        <w:t>Сюзанна</w:t>
      </w:r>
      <w:proofErr w:type="spellEnd"/>
      <w:r w:rsidRPr="004A2EC0">
        <w:rPr>
          <w:sz w:val="28"/>
          <w:szCs w:val="28"/>
          <w:lang w:val="uk-UA"/>
        </w:rPr>
        <w:t xml:space="preserve"> - начальник Центру надання адміністративних послуг міської ради)</w:t>
      </w:r>
      <w:r w:rsidR="00790F07">
        <w:rPr>
          <w:sz w:val="28"/>
          <w:szCs w:val="28"/>
          <w:lang w:val="uk-UA"/>
        </w:rPr>
        <w:t>;</w:t>
      </w:r>
    </w:p>
    <w:p w:rsidR="00065959" w:rsidRPr="004A2EC0" w:rsidRDefault="00065959" w:rsidP="00065959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lastRenderedPageBreak/>
        <w:tab/>
        <w:t>2) «Про розподіл субвенції та перерозподіл видатків бюджету» (Доповідач: Прохорчук Діна – директор департаменту бюджету та фінансів міської ради);</w:t>
      </w:r>
    </w:p>
    <w:p w:rsidR="007817CC" w:rsidRPr="004A2EC0" w:rsidRDefault="00065959" w:rsidP="007817CC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  <w:r w:rsidR="007817CC" w:rsidRPr="004A2EC0">
        <w:rPr>
          <w:sz w:val="28"/>
          <w:szCs w:val="28"/>
          <w:lang w:val="uk-UA"/>
        </w:rPr>
        <w:t>3) «Про встановлення режиму роботи об'єктів торгівлі, закладів ресторанного господарства та сфери послуг у нічний час на території Житомирської міської об'єднаної територіальної громади» (Доповідач: Білоус Марина - начальник відділу інвестицій та підприємництва департаменту економічного розвитку міської ради);</w:t>
      </w:r>
    </w:p>
    <w:p w:rsidR="007817CC" w:rsidRPr="004A2EC0" w:rsidRDefault="007817CC" w:rsidP="007817CC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  <w:t>4) «Про передачу на баланс виконаних робіт по об'єктах реконструкції та капітального ремонту» (Доповідач: Глазунов В’ячеслав – начальник управління капітального будівництва міської ради).</w:t>
      </w:r>
    </w:p>
    <w:p w:rsidR="007817CC" w:rsidRPr="004A2EC0" w:rsidRDefault="007817CC" w:rsidP="007817CC">
      <w:pPr>
        <w:jc w:val="center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 xml:space="preserve">При голосуванні: за - 9, проти - немає, утримались - немає. </w:t>
      </w:r>
    </w:p>
    <w:p w:rsidR="007817CC" w:rsidRPr="004A2EC0" w:rsidRDefault="007817CC" w:rsidP="007817CC">
      <w:pPr>
        <w:jc w:val="center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 xml:space="preserve">(Приймається) </w:t>
      </w:r>
    </w:p>
    <w:p w:rsidR="00F40865" w:rsidRPr="004A2EC0" w:rsidRDefault="00AB6412" w:rsidP="007A673A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p w:rsidR="005553C0" w:rsidRPr="004A2EC0" w:rsidRDefault="005553C0" w:rsidP="00D57738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 та доповненнями.</w:t>
      </w:r>
    </w:p>
    <w:p w:rsidR="005553C0" w:rsidRPr="004A2EC0" w:rsidRDefault="00E11AEB" w:rsidP="005553C0">
      <w:pPr>
        <w:jc w:val="center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>П</w:t>
      </w:r>
      <w:r w:rsidR="007A673A" w:rsidRPr="004A2EC0">
        <w:rPr>
          <w:sz w:val="28"/>
          <w:szCs w:val="28"/>
          <w:lang w:val="uk-UA"/>
        </w:rPr>
        <w:t>ри голосуванні: за - 9</w:t>
      </w:r>
      <w:r w:rsidR="005553C0" w:rsidRPr="004A2EC0">
        <w:rPr>
          <w:sz w:val="28"/>
          <w:szCs w:val="28"/>
          <w:lang w:val="uk-UA"/>
        </w:rPr>
        <w:t>, проти - немає, утримались - немає.</w:t>
      </w:r>
    </w:p>
    <w:p w:rsidR="00113ED8" w:rsidRPr="004A2EC0" w:rsidRDefault="00DD493C" w:rsidP="007E3EC2">
      <w:pPr>
        <w:jc w:val="center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>(Приймається)</w:t>
      </w:r>
      <w:r w:rsidR="0094046D" w:rsidRPr="004A2EC0">
        <w:rPr>
          <w:sz w:val="28"/>
          <w:szCs w:val="28"/>
          <w:lang w:val="uk-UA"/>
        </w:rPr>
        <w:tab/>
      </w:r>
    </w:p>
    <w:p w:rsidR="00B155B9" w:rsidRPr="004A2EC0" w:rsidRDefault="00B155B9" w:rsidP="007E3EC2">
      <w:pPr>
        <w:jc w:val="center"/>
        <w:rPr>
          <w:sz w:val="28"/>
          <w:szCs w:val="28"/>
          <w:lang w:val="uk-UA"/>
        </w:rPr>
      </w:pPr>
    </w:p>
    <w:p w:rsidR="006865E3" w:rsidRPr="004A2EC0" w:rsidRDefault="00C56A1E" w:rsidP="003346B3">
      <w:pPr>
        <w:jc w:val="center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>П</w:t>
      </w:r>
      <w:r w:rsidR="006865E3" w:rsidRPr="004A2EC0">
        <w:rPr>
          <w:sz w:val="28"/>
          <w:szCs w:val="28"/>
          <w:lang w:val="uk-UA"/>
        </w:rPr>
        <w:t>ОРЯДОК ДЕННИЙ:</w:t>
      </w:r>
    </w:p>
    <w:p w:rsidR="00157D63" w:rsidRPr="004A2EC0" w:rsidRDefault="00157D63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157D63" w:rsidRPr="004A2EC0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A2EC0" w:rsidRDefault="00157D63" w:rsidP="009741FD">
            <w:pPr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4A2EC0" w:rsidRDefault="005C00B9" w:rsidP="005C00B9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о підсумки роботи міського господарства в осінньо-зимовий період 2020-2021 років та завдання з підготовки до нового осінньо-зимового періоду 2021-2022 років</w:t>
            </w:r>
          </w:p>
        </w:tc>
      </w:tr>
      <w:tr w:rsidR="00157D63" w:rsidRPr="004A2EC0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A2EC0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A2EC0" w:rsidRDefault="00157D63" w:rsidP="00AA605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AA6056" w:rsidRPr="004A2EC0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AA6056" w:rsidRPr="004A2EC0">
              <w:rPr>
                <w:sz w:val="28"/>
                <w:szCs w:val="28"/>
                <w:lang w:val="uk-UA"/>
              </w:rPr>
              <w:t xml:space="preserve"> Олександр </w:t>
            </w:r>
            <w:r w:rsidR="005C00B9" w:rsidRPr="004A2EC0">
              <w:rPr>
                <w:sz w:val="28"/>
                <w:szCs w:val="28"/>
                <w:lang w:val="uk-UA"/>
              </w:rPr>
              <w:t>- начальник управління комунального господарства міської ради</w:t>
            </w:r>
          </w:p>
        </w:tc>
      </w:tr>
      <w:tr w:rsidR="005C00B9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C00B9" w:rsidRPr="004A2EC0" w:rsidRDefault="005C00B9" w:rsidP="001D16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C00B9" w:rsidRPr="004A2EC0" w:rsidRDefault="00AA6056" w:rsidP="00AA605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Співд</w:t>
            </w:r>
            <w:r w:rsidR="005C00B9" w:rsidRPr="004A2EC0">
              <w:rPr>
                <w:sz w:val="28"/>
                <w:szCs w:val="28"/>
                <w:lang w:val="uk-UA"/>
              </w:rPr>
              <w:t xml:space="preserve">оповідач: </w:t>
            </w:r>
            <w:r w:rsidRPr="004A2EC0">
              <w:rPr>
                <w:sz w:val="28"/>
                <w:szCs w:val="28"/>
                <w:lang w:val="uk-UA"/>
              </w:rPr>
              <w:t>Рогожин Дмитро</w:t>
            </w:r>
            <w:r w:rsidR="005C00B9" w:rsidRPr="004A2EC0">
              <w:rPr>
                <w:sz w:val="28"/>
                <w:szCs w:val="28"/>
                <w:lang w:val="uk-UA"/>
              </w:rPr>
              <w:t xml:space="preserve"> – директор </w:t>
            </w:r>
            <w:proofErr w:type="spellStart"/>
            <w:r w:rsidR="005C00B9" w:rsidRPr="004A2EC0">
              <w:rPr>
                <w:sz w:val="28"/>
                <w:szCs w:val="28"/>
                <w:lang w:val="uk-UA"/>
              </w:rPr>
              <w:t>КП</w:t>
            </w:r>
            <w:proofErr w:type="spellEnd"/>
            <w:r w:rsidR="005C00B9" w:rsidRPr="004A2EC0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5C00B9" w:rsidRPr="004A2EC0">
              <w:rPr>
                <w:sz w:val="28"/>
                <w:szCs w:val="28"/>
                <w:lang w:val="uk-UA"/>
              </w:rPr>
              <w:t>Житомиртеплокомуненерго</w:t>
            </w:r>
            <w:proofErr w:type="spellEnd"/>
            <w:r w:rsidR="005C00B9" w:rsidRPr="004A2EC0">
              <w:rPr>
                <w:sz w:val="28"/>
                <w:szCs w:val="28"/>
                <w:lang w:val="uk-UA"/>
              </w:rPr>
              <w:t>»</w:t>
            </w:r>
            <w:r w:rsidRPr="004A2EC0">
              <w:rPr>
                <w:sz w:val="28"/>
                <w:szCs w:val="28"/>
                <w:lang w:val="uk-UA"/>
              </w:rPr>
              <w:t xml:space="preserve"> Житомирської </w:t>
            </w:r>
            <w:r w:rsidR="005C00B9" w:rsidRPr="004A2EC0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AF156C" w:rsidRPr="004A2EC0" w:rsidRDefault="00AF156C" w:rsidP="00AF156C">
      <w:pPr>
        <w:jc w:val="both"/>
        <w:rPr>
          <w:sz w:val="28"/>
          <w:szCs w:val="28"/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"/>
        <w:gridCol w:w="2410"/>
        <w:gridCol w:w="218"/>
        <w:gridCol w:w="6835"/>
        <w:gridCol w:w="108"/>
      </w:tblGrid>
      <w:tr w:rsidR="00AF156C" w:rsidRPr="004A2EC0" w:rsidTr="00C31813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56C" w:rsidRPr="004A2EC0" w:rsidRDefault="00AF156C" w:rsidP="00C31813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56C" w:rsidRPr="004A2EC0" w:rsidRDefault="00AF156C" w:rsidP="00C3181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A2EC0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AF156C" w:rsidRPr="004A2EC0" w:rsidTr="00AA6056">
        <w:trPr>
          <w:gridAfter w:val="1"/>
          <w:wAfter w:w="108" w:type="dxa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56C" w:rsidRPr="004A2EC0" w:rsidRDefault="00AA6056" w:rsidP="00C31813">
            <w:pPr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Сухомлин Сергій</w:t>
            </w:r>
            <w:r w:rsidR="00AF156C" w:rsidRPr="004A2EC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56C" w:rsidRPr="004A2EC0" w:rsidRDefault="00FB6795" w:rsidP="00C31813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Житомирський </w:t>
            </w:r>
            <w:r w:rsidR="00AA6056" w:rsidRPr="004A2EC0"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  <w:tr w:rsidR="00AA6056" w:rsidRPr="004A2EC0" w:rsidTr="00AA6056">
        <w:trPr>
          <w:gridAfter w:val="1"/>
          <w:wAfter w:w="108" w:type="dxa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056" w:rsidRPr="004A2EC0" w:rsidRDefault="00AA6056" w:rsidP="00C31813">
            <w:pPr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Нікітін Андрій</w:t>
            </w:r>
          </w:p>
        </w:tc>
        <w:tc>
          <w:tcPr>
            <w:tcW w:w="7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56" w:rsidRPr="004A2EC0" w:rsidRDefault="00AA6056" w:rsidP="00AA6056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директор комунального підприємства «Житомирводоканал» Житомирської міської ради</w:t>
            </w:r>
          </w:p>
        </w:tc>
      </w:tr>
    </w:tbl>
    <w:p w:rsidR="00AF156C" w:rsidRPr="004A2EC0" w:rsidRDefault="00AF156C" w:rsidP="00157D63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157D63" w:rsidRPr="004A2EC0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A2EC0" w:rsidRDefault="00157D63" w:rsidP="009741FD">
            <w:pPr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A2EC0" w:rsidRDefault="00AA6056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Рішення №  562</w:t>
            </w:r>
            <w:r w:rsidR="00157D63" w:rsidRPr="004A2EC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4A2EC0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</w:t>
            </w:r>
            <w:r w:rsidR="002873A5" w:rsidRPr="004A2EC0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AA6056" w:rsidRPr="004A2EC0">
              <w:rPr>
                <w:sz w:val="28"/>
                <w:szCs w:val="28"/>
                <w:lang w:val="uk-UA"/>
              </w:rPr>
              <w:t>9</w:t>
            </w:r>
            <w:r w:rsidR="00CA0D07" w:rsidRPr="004A2EC0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4A2EC0">
              <w:rPr>
                <w:sz w:val="28"/>
                <w:szCs w:val="28"/>
                <w:lang w:val="uk-UA"/>
              </w:rPr>
              <w:t>.</w:t>
            </w:r>
          </w:p>
          <w:p w:rsidR="00157D63" w:rsidRPr="004A2EC0" w:rsidRDefault="00157D63" w:rsidP="009741FD">
            <w:pPr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4B6F" w:rsidRPr="004A2EC0" w:rsidRDefault="00D64B6F" w:rsidP="002E17E0">
      <w:pPr>
        <w:jc w:val="center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2E17E0" w:rsidRPr="004A2EC0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A2EC0" w:rsidRDefault="002E17E0" w:rsidP="0063171B">
            <w:pPr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A2EC0" w:rsidRDefault="00DC4426" w:rsidP="00DC4426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о затвердження меморандуму з Міністерством у справах ветеранів України</w:t>
            </w:r>
          </w:p>
        </w:tc>
      </w:tr>
      <w:tr w:rsidR="00CE3850" w:rsidRPr="004A2EC0" w:rsidTr="00F66FB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3850" w:rsidRPr="004A2EC0" w:rsidRDefault="00CE3850" w:rsidP="00F66F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3850" w:rsidRPr="004A2EC0" w:rsidRDefault="00CE3850" w:rsidP="00DC442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r w:rsidR="00DC4426" w:rsidRPr="004A2EC0">
              <w:rPr>
                <w:sz w:val="28"/>
                <w:szCs w:val="28"/>
                <w:lang w:val="uk-UA"/>
              </w:rPr>
              <w:t>Краснопір Вікторія -  директор департаменту соціальної політики міської ради</w:t>
            </w:r>
          </w:p>
        </w:tc>
      </w:tr>
    </w:tbl>
    <w:p w:rsidR="00DC4426" w:rsidRDefault="000C2CF5" w:rsidP="00DC4426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p w:rsidR="00885F6D" w:rsidRPr="004A2EC0" w:rsidRDefault="00885F6D" w:rsidP="00DC4426">
      <w:pPr>
        <w:jc w:val="both"/>
        <w:rPr>
          <w:sz w:val="28"/>
          <w:szCs w:val="28"/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"/>
        <w:gridCol w:w="2410"/>
        <w:gridCol w:w="218"/>
        <w:gridCol w:w="6835"/>
        <w:gridCol w:w="108"/>
      </w:tblGrid>
      <w:tr w:rsidR="00DC4426" w:rsidRPr="004A2EC0" w:rsidTr="001D1610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426" w:rsidRPr="004A2EC0" w:rsidRDefault="00DC4426" w:rsidP="001D161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426" w:rsidRPr="004A2EC0" w:rsidRDefault="00DC4426" w:rsidP="001D161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A2EC0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DC4426" w:rsidRPr="004A2EC0" w:rsidTr="001D1610">
        <w:trPr>
          <w:gridAfter w:val="1"/>
          <w:wAfter w:w="108" w:type="dxa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426" w:rsidRPr="004A2EC0" w:rsidRDefault="00DC4426" w:rsidP="001D1610">
            <w:pPr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Сухомлин Сергій </w:t>
            </w:r>
          </w:p>
        </w:tc>
        <w:tc>
          <w:tcPr>
            <w:tcW w:w="7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426" w:rsidRPr="004A2EC0" w:rsidRDefault="00DC4426" w:rsidP="001D161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Житомирський міський голова</w:t>
            </w:r>
          </w:p>
        </w:tc>
      </w:tr>
    </w:tbl>
    <w:p w:rsidR="000C2CF5" w:rsidRPr="004A2EC0" w:rsidRDefault="000C2CF5" w:rsidP="002E17E0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2E17E0" w:rsidRPr="004A2EC0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A2EC0" w:rsidRDefault="002E17E0" w:rsidP="0063171B">
            <w:pPr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A2EC0" w:rsidRDefault="00DC4426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Рішення №  563</w:t>
            </w:r>
            <w:r w:rsidR="002E17E0" w:rsidRPr="004A2EC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81CF5" w:rsidRPr="004A2EC0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а -</w:t>
            </w:r>
            <w:r w:rsidR="00FF0C9D" w:rsidRPr="004A2EC0">
              <w:rPr>
                <w:sz w:val="28"/>
                <w:szCs w:val="28"/>
                <w:lang w:val="uk-UA"/>
              </w:rPr>
              <w:t xml:space="preserve"> 9</w:t>
            </w:r>
            <w:r w:rsidR="00D81CF5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4A2EC0" w:rsidRDefault="00D81CF5" w:rsidP="00D81CF5">
            <w:pPr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465A7" w:rsidRPr="004A2EC0" w:rsidRDefault="003465A7" w:rsidP="0022207B">
      <w:pPr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973B80" w:rsidRPr="004A2EC0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4A2EC0" w:rsidRDefault="0022207B" w:rsidP="00C14F00">
            <w:pPr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3</w:t>
            </w:r>
            <w:r w:rsidR="00973B80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4A2EC0" w:rsidRDefault="005716E5" w:rsidP="00FA4BA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оведення в</w:t>
            </w:r>
            <w:r w:rsidR="00FA4BA8" w:rsidRPr="004A2EC0">
              <w:rPr>
                <w:sz w:val="28"/>
                <w:szCs w:val="28"/>
                <w:lang w:val="uk-UA"/>
              </w:rPr>
              <w:t xml:space="preserve"> м. Житомирі Всеукраїнського фізкультурно-оздоровчого заходу серед учнів  «Рух - це здо</w:t>
            </w:r>
            <w:r w:rsidR="006D4913">
              <w:rPr>
                <w:sz w:val="28"/>
                <w:szCs w:val="28"/>
                <w:lang w:val="uk-UA"/>
              </w:rPr>
              <w:t xml:space="preserve">рово» </w:t>
            </w:r>
          </w:p>
        </w:tc>
      </w:tr>
      <w:tr w:rsidR="0002410F" w:rsidRPr="004A2EC0" w:rsidTr="002F71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2410F" w:rsidRPr="004A2EC0" w:rsidRDefault="0002410F" w:rsidP="002F71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2410F" w:rsidRPr="004A2EC0" w:rsidRDefault="0002410F" w:rsidP="00FA4BA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r w:rsidR="00FA4BA8" w:rsidRPr="004A2EC0">
              <w:rPr>
                <w:sz w:val="28"/>
                <w:szCs w:val="28"/>
                <w:lang w:val="uk-UA"/>
              </w:rPr>
              <w:t>Ковальчук Ірина - начальник управління у справах сім'ї, молоді та спорту міської ради</w:t>
            </w:r>
          </w:p>
        </w:tc>
      </w:tr>
    </w:tbl>
    <w:p w:rsidR="00FA4BA8" w:rsidRPr="004A2EC0" w:rsidRDefault="00FA4BA8" w:rsidP="00FA4BA8">
      <w:pPr>
        <w:jc w:val="both"/>
        <w:rPr>
          <w:sz w:val="28"/>
          <w:szCs w:val="28"/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"/>
        <w:gridCol w:w="2410"/>
        <w:gridCol w:w="218"/>
        <w:gridCol w:w="6835"/>
        <w:gridCol w:w="108"/>
      </w:tblGrid>
      <w:tr w:rsidR="00FA4BA8" w:rsidRPr="004A2EC0" w:rsidTr="001D1610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BA8" w:rsidRPr="004A2EC0" w:rsidRDefault="00FA4BA8" w:rsidP="001D161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BA8" w:rsidRPr="004A2EC0" w:rsidRDefault="00FA4BA8" w:rsidP="001D161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A2EC0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FA4BA8" w:rsidRPr="004A2EC0" w:rsidTr="001D1610">
        <w:trPr>
          <w:gridAfter w:val="1"/>
          <w:wAfter w:w="108" w:type="dxa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BA8" w:rsidRPr="004A2EC0" w:rsidRDefault="00FA4BA8" w:rsidP="001D1610">
            <w:pPr>
              <w:rPr>
                <w:sz w:val="28"/>
                <w:szCs w:val="28"/>
                <w:lang w:val="uk-UA"/>
              </w:rPr>
            </w:pPr>
            <w:proofErr w:type="spellStart"/>
            <w:r w:rsidRPr="004A2EC0">
              <w:rPr>
                <w:sz w:val="28"/>
                <w:szCs w:val="28"/>
                <w:lang w:val="uk-UA"/>
              </w:rPr>
              <w:t>Оханський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Юрій </w:t>
            </w:r>
          </w:p>
        </w:tc>
        <w:tc>
          <w:tcPr>
            <w:tcW w:w="7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BA8" w:rsidRPr="004A2EC0" w:rsidRDefault="00FA4BA8" w:rsidP="001D161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заступник голови Житомирської обласної державної адміністрації</w:t>
            </w:r>
          </w:p>
        </w:tc>
      </w:tr>
    </w:tbl>
    <w:p w:rsidR="00FA4BA8" w:rsidRPr="004A2EC0" w:rsidRDefault="00FA4BA8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973B80" w:rsidRPr="004A2EC0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4A2EC0" w:rsidRDefault="00973B80" w:rsidP="00C14F00">
            <w:pPr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4A2EC0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FA4BA8" w:rsidRPr="004A2EC0">
              <w:rPr>
                <w:sz w:val="28"/>
                <w:szCs w:val="28"/>
                <w:lang w:val="uk-UA"/>
              </w:rPr>
              <w:t>564</w:t>
            </w:r>
            <w:r w:rsidRPr="004A2EC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73B80" w:rsidRPr="004A2EC0" w:rsidRDefault="00FA4BA8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а - 8</w:t>
            </w:r>
            <w:r w:rsidR="00973B80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4A2EC0" w:rsidRDefault="00973B80" w:rsidP="00C14F00">
            <w:pPr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8521A" w:rsidRPr="004A2EC0" w:rsidRDefault="00CD6730" w:rsidP="00163B85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3B39CA" w:rsidRPr="00982C3D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4A2EC0" w:rsidRDefault="0022207B" w:rsidP="003B39CA">
            <w:pPr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4</w:t>
            </w:r>
            <w:r w:rsidR="003B39CA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4A2EC0" w:rsidRDefault="005A7BF0" w:rsidP="000C2CF5">
            <w:pPr>
              <w:pStyle w:val="a9"/>
              <w:tabs>
                <w:tab w:val="left" w:pos="70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noProof/>
                <w:sz w:val="28"/>
                <w:szCs w:val="28"/>
                <w:lang w:val="uk-UA"/>
              </w:rPr>
              <w:t>Про внесення змін та доповнень до рішення виконавчого комітету Житомирської міської ради від 03.03.2021 №189 «Про організацію оздоровлення та відпочинку дітей Житомирської міської територіальної громади у                      2021 році»</w:t>
            </w:r>
          </w:p>
        </w:tc>
      </w:tr>
      <w:tr w:rsidR="00FA4BA8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A4BA8" w:rsidRPr="004A2EC0" w:rsidRDefault="00FA4BA8" w:rsidP="001D16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A4BA8" w:rsidRPr="004A2EC0" w:rsidRDefault="00FA4BA8" w:rsidP="001D161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Доповідач: Ковальчук Ірина - начальник управління у справах сім'ї, молоді та спорту міської ради</w:t>
            </w:r>
          </w:p>
        </w:tc>
      </w:tr>
    </w:tbl>
    <w:p w:rsidR="00CE3850" w:rsidRPr="004A2EC0" w:rsidRDefault="00CE3850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2C01AF" w:rsidRPr="004A2EC0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4A2EC0" w:rsidRDefault="002C01AF" w:rsidP="00040B95">
            <w:pPr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4A2EC0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</w:t>
            </w:r>
            <w:r w:rsidR="005D0431" w:rsidRPr="004A2EC0">
              <w:rPr>
                <w:sz w:val="28"/>
                <w:szCs w:val="28"/>
                <w:lang w:val="uk-UA"/>
              </w:rPr>
              <w:t xml:space="preserve"> </w:t>
            </w:r>
            <w:r w:rsidR="00FA4BA8" w:rsidRPr="004A2EC0">
              <w:rPr>
                <w:sz w:val="28"/>
                <w:szCs w:val="28"/>
                <w:lang w:val="uk-UA"/>
              </w:rPr>
              <w:t>565</w:t>
            </w:r>
            <w:r w:rsidR="00FD19D4" w:rsidRPr="004A2EC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4A2EC0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4A2EC0">
              <w:rPr>
                <w:sz w:val="28"/>
                <w:szCs w:val="28"/>
                <w:lang w:val="uk-UA"/>
              </w:rPr>
              <w:t>:</w:t>
            </w:r>
            <w:r w:rsidR="005A7BF0" w:rsidRPr="004A2EC0">
              <w:rPr>
                <w:sz w:val="28"/>
                <w:szCs w:val="28"/>
                <w:lang w:val="uk-UA"/>
              </w:rPr>
              <w:t xml:space="preserve"> за - 7</w:t>
            </w:r>
            <w:r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C01AF" w:rsidRPr="004A2EC0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50B24" w:rsidRPr="004A2EC0" w:rsidRDefault="00850B24" w:rsidP="00F55547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55547" w:rsidRPr="004A2EC0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4A2EC0" w:rsidRDefault="0022207B" w:rsidP="00C14F00">
            <w:pPr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5</w:t>
            </w:r>
            <w:r w:rsidR="00F55547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4A2EC0" w:rsidRDefault="005A7BF0" w:rsidP="005A7BF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о затвердження звіту про виконання показників фінансового плану комунального підприємства «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Житомиртеплокомуненерго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» Житомирської міської ради </w:t>
            </w:r>
          </w:p>
        </w:tc>
      </w:tr>
      <w:tr w:rsidR="00CE3850" w:rsidRPr="004A2EC0" w:rsidTr="00F66FB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3850" w:rsidRPr="004A2EC0" w:rsidRDefault="00CE3850" w:rsidP="00F66F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3850" w:rsidRPr="004A2EC0" w:rsidRDefault="00CE3850" w:rsidP="00E14094">
            <w:pPr>
              <w:ind w:left="1697" w:hanging="1697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r w:rsidR="005A7BF0" w:rsidRPr="004A2EC0">
              <w:rPr>
                <w:sz w:val="28"/>
                <w:szCs w:val="28"/>
                <w:lang w:val="uk-UA"/>
              </w:rPr>
              <w:t xml:space="preserve">Рогожин Дмитро – директор </w:t>
            </w:r>
            <w:proofErr w:type="spellStart"/>
            <w:r w:rsidR="005A7BF0" w:rsidRPr="004A2EC0">
              <w:rPr>
                <w:sz w:val="28"/>
                <w:szCs w:val="28"/>
                <w:lang w:val="uk-UA"/>
              </w:rPr>
              <w:t>КП</w:t>
            </w:r>
            <w:proofErr w:type="spellEnd"/>
            <w:r w:rsidR="005A7BF0" w:rsidRPr="004A2EC0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5A7BF0" w:rsidRPr="004A2EC0">
              <w:rPr>
                <w:sz w:val="28"/>
                <w:szCs w:val="28"/>
                <w:lang w:val="uk-UA"/>
              </w:rPr>
              <w:t>Житомиртеплокомуненерго</w:t>
            </w:r>
            <w:proofErr w:type="spellEnd"/>
            <w:r w:rsidR="005A7BF0" w:rsidRPr="004A2EC0">
              <w:rPr>
                <w:sz w:val="28"/>
                <w:szCs w:val="28"/>
                <w:lang w:val="uk-UA"/>
              </w:rPr>
              <w:t>» міської рад</w:t>
            </w:r>
          </w:p>
        </w:tc>
      </w:tr>
    </w:tbl>
    <w:p w:rsidR="00885F6D" w:rsidRPr="004A2EC0" w:rsidRDefault="00385F39" w:rsidP="005A7BF0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55547" w:rsidRPr="004A2EC0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4A2EC0" w:rsidRDefault="00F55547" w:rsidP="00C14F00">
            <w:pPr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4A2EC0" w:rsidRDefault="005A7BF0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A2EC0">
              <w:rPr>
                <w:szCs w:val="28"/>
              </w:rPr>
              <w:t>Рішення № 566</w:t>
            </w:r>
            <w:r w:rsidR="00F55547" w:rsidRPr="004A2EC0">
              <w:rPr>
                <w:szCs w:val="28"/>
              </w:rPr>
              <w:t xml:space="preserve"> додається.</w:t>
            </w:r>
          </w:p>
          <w:p w:rsidR="00F55547" w:rsidRPr="004A2EC0" w:rsidRDefault="005A7BF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lastRenderedPageBreak/>
              <w:t>При голосуванні: за - 7</w:t>
            </w:r>
            <w:r w:rsidR="00F55547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55547" w:rsidRPr="004A2EC0" w:rsidRDefault="00F5554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4A2EC0" w:rsidRDefault="00597EA9" w:rsidP="00597EA9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597EA9" w:rsidRPr="004A2EC0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4A2EC0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6</w:t>
            </w:r>
            <w:r w:rsidR="00597EA9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4A2EC0" w:rsidRDefault="005A7BF0" w:rsidP="005A7BF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о затвердження звіту про виконання  фінансового плану комунального підприємства «ЦЕНТР ІНВЕСТИЦІЙ» Житомирської міської ради за 2020 рік </w:t>
            </w:r>
          </w:p>
        </w:tc>
      </w:tr>
      <w:tr w:rsidR="0097121B" w:rsidRPr="004A2EC0" w:rsidTr="00B44FB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121B" w:rsidRPr="004A2EC0" w:rsidRDefault="0097121B" w:rsidP="00B44FB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121B" w:rsidRPr="004A2EC0" w:rsidRDefault="0097121B" w:rsidP="00D11DE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E21709" w:rsidRPr="004A2EC0">
              <w:rPr>
                <w:sz w:val="28"/>
                <w:szCs w:val="28"/>
                <w:lang w:val="uk-UA"/>
              </w:rPr>
              <w:t>Гельфанд</w:t>
            </w:r>
            <w:proofErr w:type="spellEnd"/>
            <w:r w:rsidR="00E21709" w:rsidRPr="004A2EC0">
              <w:rPr>
                <w:sz w:val="28"/>
                <w:szCs w:val="28"/>
                <w:lang w:val="uk-UA"/>
              </w:rPr>
              <w:t xml:space="preserve"> Рудольф - директор комунального підприємства «ЦЕНТР ІНВЕСТИЦІЙ» Житомирської міської ради</w:t>
            </w:r>
          </w:p>
        </w:tc>
      </w:tr>
    </w:tbl>
    <w:p w:rsidR="00D11DE6" w:rsidRPr="004A2EC0" w:rsidRDefault="001C5ACF" w:rsidP="005A7BF0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  <w:r w:rsidR="00385F39"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597EA9" w:rsidRPr="004A2EC0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4A2EC0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4A2EC0" w:rsidRDefault="005A7BF0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Рішення №  567</w:t>
            </w:r>
            <w:r w:rsidR="003C2343" w:rsidRPr="004A2EC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4A2EC0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4A2EC0">
              <w:rPr>
                <w:sz w:val="28"/>
                <w:szCs w:val="28"/>
                <w:lang w:val="uk-UA"/>
              </w:rPr>
              <w:t xml:space="preserve">- </w:t>
            </w:r>
            <w:r w:rsidR="005A7BF0" w:rsidRPr="004A2EC0">
              <w:rPr>
                <w:sz w:val="28"/>
                <w:szCs w:val="28"/>
                <w:lang w:val="uk-UA"/>
              </w:rPr>
              <w:t>8</w:t>
            </w:r>
            <w:r w:rsidR="003C2343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4A2EC0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2207B" w:rsidRPr="004A2EC0" w:rsidRDefault="0022207B" w:rsidP="0022207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22207B" w:rsidRPr="004A2EC0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4A2EC0" w:rsidRDefault="009F25CE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7</w:t>
            </w:r>
            <w:r w:rsidR="0022207B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4A2EC0" w:rsidRDefault="00E21709" w:rsidP="00E21709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о погодження розміщення офісу з продажу/придбання житла </w:t>
            </w:r>
          </w:p>
        </w:tc>
      </w:tr>
      <w:tr w:rsidR="0022207B" w:rsidRPr="004A2EC0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4A2EC0" w:rsidRDefault="0022207B" w:rsidP="00320FE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4A2EC0" w:rsidRDefault="0022207B" w:rsidP="00E2170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r w:rsidR="00E21709" w:rsidRPr="004A2EC0">
              <w:rPr>
                <w:sz w:val="28"/>
                <w:szCs w:val="28"/>
                <w:lang w:val="uk-UA"/>
              </w:rPr>
              <w:t xml:space="preserve">Поліщук Дмитро – </w:t>
            </w:r>
            <w:r w:rsidR="003B5F91" w:rsidRPr="004A2EC0">
              <w:rPr>
                <w:sz w:val="28"/>
                <w:szCs w:val="28"/>
                <w:lang w:val="uk-UA"/>
              </w:rPr>
              <w:t xml:space="preserve">заступник </w:t>
            </w:r>
            <w:r w:rsidR="00E21709" w:rsidRPr="004A2EC0">
              <w:rPr>
                <w:sz w:val="28"/>
                <w:szCs w:val="28"/>
                <w:lang w:val="uk-UA"/>
              </w:rPr>
              <w:t>директор</w:t>
            </w:r>
            <w:r w:rsidR="003B5F91" w:rsidRPr="004A2EC0">
              <w:rPr>
                <w:sz w:val="28"/>
                <w:szCs w:val="28"/>
                <w:lang w:val="uk-UA"/>
              </w:rPr>
              <w:t>а</w:t>
            </w:r>
            <w:r w:rsidR="00E21709" w:rsidRPr="004A2EC0">
              <w:rPr>
                <w:sz w:val="28"/>
                <w:szCs w:val="28"/>
                <w:lang w:val="uk-UA"/>
              </w:rPr>
              <w:t xml:space="preserve"> департаменту містобудування та земельних відносин міської ради</w:t>
            </w:r>
          </w:p>
        </w:tc>
      </w:tr>
    </w:tbl>
    <w:p w:rsidR="000F2673" w:rsidRPr="004A2EC0" w:rsidRDefault="0022207B" w:rsidP="001B0AF1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22207B" w:rsidRPr="004A2EC0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4A2EC0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4A2EC0" w:rsidRDefault="00E21709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Рішення №  568</w:t>
            </w:r>
            <w:r w:rsidR="0022207B" w:rsidRPr="004A2EC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2207B" w:rsidRPr="004A2EC0" w:rsidRDefault="00C676A2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а - 8</w:t>
            </w:r>
            <w:r w:rsidR="0022207B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4A2EC0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2207B" w:rsidRPr="004A2EC0" w:rsidRDefault="0022207B" w:rsidP="009C4A2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9C4A21" w:rsidRPr="004A2EC0" w:rsidTr="00414C0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4A2EC0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4A2EC0" w:rsidRDefault="00F12F16" w:rsidP="00F12F16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о передачу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проєктної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документації</w:t>
            </w:r>
          </w:p>
        </w:tc>
      </w:tr>
      <w:tr w:rsidR="00F12F16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12F16" w:rsidRPr="004A2EC0" w:rsidRDefault="00F12F16" w:rsidP="001D16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12F16" w:rsidRPr="004A2EC0" w:rsidRDefault="00F12F16" w:rsidP="001D161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Доповідач: Поліщук Дмитро – заступник директора департаменту містобудування та земельних відносин міської ради</w:t>
            </w:r>
          </w:p>
        </w:tc>
      </w:tr>
    </w:tbl>
    <w:p w:rsidR="00F9574B" w:rsidRPr="004A2EC0" w:rsidRDefault="009C4A21" w:rsidP="00291665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 xml:space="preserve"> </w:t>
      </w: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9C4A21" w:rsidRPr="004A2EC0" w:rsidTr="00414C0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4A2EC0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4A2EC0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F12F16" w:rsidRPr="004A2EC0">
              <w:rPr>
                <w:sz w:val="28"/>
                <w:szCs w:val="28"/>
                <w:lang w:val="uk-UA"/>
              </w:rPr>
              <w:t>569</w:t>
            </w:r>
            <w:r w:rsidRPr="004A2EC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C4A21" w:rsidRPr="004A2EC0" w:rsidRDefault="00C676A2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а - 8</w:t>
            </w:r>
            <w:r w:rsidR="009C4A21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C4A21" w:rsidRPr="004A2EC0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072D0" w:rsidRPr="004A2EC0" w:rsidRDefault="004072D0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597EA9" w:rsidRPr="004A2EC0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4A2EC0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9</w:t>
            </w:r>
            <w:r w:rsidR="00597EA9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4A2EC0" w:rsidRDefault="00F12F16" w:rsidP="0004752D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о демонтаж спеціальних конструкцій зовнішньої реклами в м. Житомирі</w:t>
            </w:r>
          </w:p>
        </w:tc>
      </w:tr>
      <w:tr w:rsidR="00F12F16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12F16" w:rsidRPr="004A2EC0" w:rsidRDefault="00F12F16" w:rsidP="001D16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12F16" w:rsidRPr="004A2EC0" w:rsidRDefault="00F12F16" w:rsidP="001D161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Доповідач: Поліщук Дмитро – заступник директора департаменту містобудування та земельних відносин міської ради</w:t>
            </w:r>
          </w:p>
        </w:tc>
      </w:tr>
    </w:tbl>
    <w:p w:rsidR="00885F6D" w:rsidRPr="004A2EC0" w:rsidRDefault="00F9574B" w:rsidP="000F2673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597EA9" w:rsidRPr="004A2EC0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4A2EC0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4A2EC0" w:rsidRDefault="00F12F16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Рішення №  570</w:t>
            </w:r>
            <w:r w:rsidR="004F058B" w:rsidRPr="004A2EC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4A2EC0" w:rsidRDefault="0004752D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а - 8</w:t>
            </w:r>
            <w:r w:rsidR="004F058B" w:rsidRPr="004A2EC0">
              <w:rPr>
                <w:sz w:val="28"/>
                <w:szCs w:val="28"/>
                <w:lang w:val="uk-UA"/>
              </w:rPr>
              <w:t xml:space="preserve">,  проти - немає, утримались - </w:t>
            </w:r>
            <w:r w:rsidR="004F058B" w:rsidRPr="004A2EC0">
              <w:rPr>
                <w:sz w:val="28"/>
                <w:szCs w:val="28"/>
                <w:lang w:val="uk-UA"/>
              </w:rPr>
              <w:lastRenderedPageBreak/>
              <w:t>немає.</w:t>
            </w:r>
          </w:p>
          <w:p w:rsidR="00597EA9" w:rsidRPr="004A2EC0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4A2EC0" w:rsidRDefault="00597EA9" w:rsidP="00597EA9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597EA9" w:rsidRPr="004A2EC0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4A2EC0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10</w:t>
            </w:r>
            <w:r w:rsidR="00597EA9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4A2EC0" w:rsidRDefault="00F12F16" w:rsidP="00F12F16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о демонтаж елементів благоустрою за адресою:                          м. Житомир, пров. 2-й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Чуднівський</w:t>
            </w:r>
            <w:proofErr w:type="spellEnd"/>
          </w:p>
        </w:tc>
      </w:tr>
      <w:tr w:rsidR="00F12F16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12F16" w:rsidRPr="004A2EC0" w:rsidRDefault="00F12F16" w:rsidP="001D16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12F16" w:rsidRPr="004A2EC0" w:rsidRDefault="00F12F16" w:rsidP="001D161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Доповідач: Поліщук Дмитро – заступник директора департаменту містобудування та земельних відносин міської ради</w:t>
            </w:r>
          </w:p>
        </w:tc>
      </w:tr>
    </w:tbl>
    <w:p w:rsidR="00900207" w:rsidRPr="00885F6D" w:rsidRDefault="00900207" w:rsidP="00A60E2F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1D2272" w:rsidRPr="004A2EC0" w:rsidTr="001D22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4A2EC0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4A2EC0" w:rsidRDefault="00F12F16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Рішення №  571</w:t>
            </w:r>
            <w:r w:rsidR="001D2272" w:rsidRPr="004A2EC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D2272" w:rsidRPr="004A2EC0" w:rsidRDefault="0004752D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а - 8</w:t>
            </w:r>
            <w:r w:rsidR="001D2272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D2272" w:rsidRPr="004A2EC0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D2272" w:rsidRPr="004A2EC0" w:rsidRDefault="001D2272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A60E2F" w:rsidRPr="00982C3D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4A2EC0" w:rsidRDefault="00DA085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11</w:t>
            </w:r>
            <w:r w:rsidR="00A60E2F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4A2EC0" w:rsidRDefault="00900207" w:rsidP="00900207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о уповноваження інспекторів з паркування муніципальної інспекції Житомирської міської ради розглядати справи про адміністративні правопорушення, накладати адміністративні стягнення</w:t>
            </w:r>
          </w:p>
        </w:tc>
      </w:tr>
      <w:tr w:rsidR="0087768B" w:rsidRPr="004A2EC0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768B" w:rsidRPr="004A2EC0" w:rsidRDefault="0087768B" w:rsidP="00320FE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768B" w:rsidRPr="004A2EC0" w:rsidRDefault="0087768B" w:rsidP="0004752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900207" w:rsidRPr="004A2EC0">
              <w:rPr>
                <w:sz w:val="28"/>
                <w:szCs w:val="28"/>
                <w:lang w:val="uk-UA"/>
              </w:rPr>
              <w:t>Грибук</w:t>
            </w:r>
            <w:proofErr w:type="spellEnd"/>
            <w:r w:rsidR="00900207" w:rsidRPr="004A2EC0">
              <w:rPr>
                <w:sz w:val="28"/>
                <w:szCs w:val="28"/>
                <w:lang w:val="uk-UA"/>
              </w:rPr>
              <w:t xml:space="preserve"> Віктор - начальник муніципальної інспекції міської ради</w:t>
            </w:r>
          </w:p>
        </w:tc>
      </w:tr>
    </w:tbl>
    <w:p w:rsidR="00D94F5A" w:rsidRPr="00885F6D" w:rsidRDefault="00D94F5A" w:rsidP="00D94F5A">
      <w:pPr>
        <w:jc w:val="both"/>
        <w:rPr>
          <w:sz w:val="20"/>
          <w:szCs w:val="20"/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"/>
        <w:gridCol w:w="2552"/>
        <w:gridCol w:w="76"/>
        <w:gridCol w:w="6835"/>
        <w:gridCol w:w="108"/>
      </w:tblGrid>
      <w:tr w:rsidR="00D94F5A" w:rsidRPr="004A2EC0" w:rsidTr="001D1610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4F5A" w:rsidRPr="004A2EC0" w:rsidRDefault="00D94F5A" w:rsidP="001D161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4F5A" w:rsidRPr="004A2EC0" w:rsidRDefault="00D94F5A" w:rsidP="001D161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A2EC0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D94F5A" w:rsidRPr="004A2EC0" w:rsidTr="00D94F5A">
        <w:trPr>
          <w:gridAfter w:val="1"/>
          <w:wAfter w:w="10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4F5A" w:rsidRPr="004A2EC0" w:rsidRDefault="00D94F5A" w:rsidP="001D1610">
            <w:pPr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Шевчук Олександр</w:t>
            </w:r>
          </w:p>
        </w:tc>
        <w:tc>
          <w:tcPr>
            <w:tcW w:w="69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F5A" w:rsidRPr="004A2EC0" w:rsidRDefault="00D94F5A" w:rsidP="001D161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D94F5A" w:rsidRPr="004A2EC0" w:rsidRDefault="00D94F5A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A60E2F" w:rsidRPr="004A2EC0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4A2EC0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4A2EC0" w:rsidRDefault="006960E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Рішення №  572</w:t>
            </w:r>
            <w:r w:rsidR="00407D3D" w:rsidRPr="004A2EC0">
              <w:rPr>
                <w:sz w:val="28"/>
                <w:szCs w:val="28"/>
                <w:lang w:val="uk-UA"/>
              </w:rPr>
              <w:t xml:space="preserve"> </w:t>
            </w:r>
            <w:r w:rsidR="00A60E2F" w:rsidRPr="004A2EC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0E2F" w:rsidRPr="004A2EC0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</w:t>
            </w:r>
            <w:r w:rsidR="00303A73" w:rsidRPr="004A2EC0">
              <w:rPr>
                <w:sz w:val="28"/>
                <w:szCs w:val="28"/>
                <w:lang w:val="uk-UA"/>
              </w:rPr>
              <w:t>и голосуванні: за</w:t>
            </w:r>
            <w:r w:rsidR="0004752D" w:rsidRPr="004A2EC0">
              <w:rPr>
                <w:sz w:val="28"/>
                <w:szCs w:val="28"/>
                <w:lang w:val="uk-UA"/>
              </w:rPr>
              <w:t xml:space="preserve"> - 8</w:t>
            </w:r>
            <w:r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60E2F" w:rsidRPr="004A2EC0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27F1A" w:rsidRPr="004A2EC0" w:rsidRDefault="00627F1A" w:rsidP="00407D3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707573" w:rsidRPr="00982C3D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573" w:rsidRPr="004A2EC0" w:rsidRDefault="00707573" w:rsidP="00727648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573" w:rsidRPr="004A2EC0" w:rsidRDefault="00D94F5A" w:rsidP="00707573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о організацію робіт, пов’язаних з порушенням благоустрою населених пунктів Житомирської міської територіальної громади</w:t>
            </w:r>
          </w:p>
        </w:tc>
      </w:tr>
      <w:tr w:rsidR="00707573" w:rsidRPr="004A2EC0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573" w:rsidRPr="004A2EC0" w:rsidRDefault="00707573" w:rsidP="0072764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573" w:rsidRPr="004A2EC0" w:rsidRDefault="00707573" w:rsidP="00D94F5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D94F5A" w:rsidRPr="004A2EC0">
              <w:rPr>
                <w:sz w:val="28"/>
                <w:szCs w:val="28"/>
                <w:lang w:val="uk-UA"/>
              </w:rPr>
              <w:t>Підпокровний</w:t>
            </w:r>
            <w:proofErr w:type="spellEnd"/>
            <w:r w:rsidR="00D94F5A" w:rsidRPr="004A2EC0">
              <w:rPr>
                <w:sz w:val="28"/>
                <w:szCs w:val="28"/>
                <w:lang w:val="uk-UA"/>
              </w:rPr>
              <w:t xml:space="preserve"> Костянтин – начальник управління транспорту і </w:t>
            </w:r>
            <w:proofErr w:type="spellStart"/>
            <w:r w:rsidR="00D94F5A" w:rsidRPr="004A2EC0">
              <w:rPr>
                <w:sz w:val="28"/>
                <w:szCs w:val="28"/>
                <w:lang w:val="uk-UA"/>
              </w:rPr>
              <w:t>звʼязку</w:t>
            </w:r>
            <w:proofErr w:type="spellEnd"/>
            <w:r w:rsidR="00D94F5A" w:rsidRPr="004A2EC0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D94F5A" w:rsidRPr="004A2EC0" w:rsidRDefault="00D94F5A" w:rsidP="00D94F5A">
      <w:pPr>
        <w:jc w:val="both"/>
        <w:rPr>
          <w:sz w:val="28"/>
          <w:szCs w:val="28"/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"/>
        <w:gridCol w:w="2552"/>
        <w:gridCol w:w="76"/>
        <w:gridCol w:w="6835"/>
        <w:gridCol w:w="108"/>
      </w:tblGrid>
      <w:tr w:rsidR="00D94F5A" w:rsidRPr="004A2EC0" w:rsidTr="001D1610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4F5A" w:rsidRPr="004A2EC0" w:rsidRDefault="00D94F5A" w:rsidP="001D161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4F5A" w:rsidRPr="004A2EC0" w:rsidRDefault="00D94F5A" w:rsidP="001D161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A2EC0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D94F5A" w:rsidRPr="004A2EC0" w:rsidTr="001D1610">
        <w:trPr>
          <w:gridAfter w:val="1"/>
          <w:wAfter w:w="10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4F5A" w:rsidRPr="004A2EC0" w:rsidRDefault="00D94F5A" w:rsidP="001D1610">
            <w:pPr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Шевчук Олександр</w:t>
            </w:r>
          </w:p>
        </w:tc>
        <w:tc>
          <w:tcPr>
            <w:tcW w:w="69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F5A" w:rsidRPr="004A2EC0" w:rsidRDefault="00D94F5A" w:rsidP="001D161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4072D0" w:rsidRPr="00885F6D" w:rsidRDefault="004072D0" w:rsidP="00407D3D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407D3D" w:rsidRPr="004A2EC0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4A2EC0" w:rsidRDefault="00407D3D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4A2EC0" w:rsidRDefault="0070554A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Ріш</w:t>
            </w:r>
            <w:r w:rsidR="00AA63E8" w:rsidRPr="004A2EC0">
              <w:rPr>
                <w:sz w:val="28"/>
                <w:szCs w:val="28"/>
                <w:lang w:val="uk-UA"/>
              </w:rPr>
              <w:t>ення</w:t>
            </w:r>
            <w:r w:rsidR="00D94F5A" w:rsidRPr="004A2EC0">
              <w:rPr>
                <w:sz w:val="28"/>
                <w:szCs w:val="28"/>
                <w:lang w:val="uk-UA"/>
              </w:rPr>
              <w:t xml:space="preserve"> №  573</w:t>
            </w:r>
            <w:r w:rsidR="00407D3D" w:rsidRPr="004A2EC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07D3D" w:rsidRPr="004A2EC0" w:rsidRDefault="00407D3D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</w:t>
            </w:r>
            <w:r w:rsidR="0004752D" w:rsidRPr="004A2EC0">
              <w:rPr>
                <w:sz w:val="28"/>
                <w:szCs w:val="28"/>
                <w:lang w:val="uk-UA"/>
              </w:rPr>
              <w:t>і: за - 8</w:t>
            </w:r>
            <w:r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07D3D" w:rsidRPr="004A2EC0" w:rsidRDefault="00407D3D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F17C0" w:rsidRPr="004A2EC0" w:rsidRDefault="00DF17C0" w:rsidP="006E146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9A3E09" w:rsidRPr="004A2EC0" w:rsidTr="00EE4BA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4A2EC0" w:rsidRDefault="00DA0850" w:rsidP="00EE4BAA">
            <w:pPr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13</w:t>
            </w:r>
            <w:r w:rsidR="009A3E09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4A2EC0" w:rsidRDefault="00D94F5A" w:rsidP="0004752D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о списання основних засобів КП «Житомирське </w:t>
            </w:r>
            <w:r w:rsidRPr="004A2EC0">
              <w:rPr>
                <w:sz w:val="28"/>
                <w:szCs w:val="28"/>
                <w:lang w:val="uk-UA"/>
              </w:rPr>
              <w:lastRenderedPageBreak/>
              <w:t>трамвайно-тролейбусне управління» Житомирської міської ради</w:t>
            </w:r>
          </w:p>
        </w:tc>
      </w:tr>
      <w:tr w:rsidR="00D94F5A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94F5A" w:rsidRPr="004A2EC0" w:rsidRDefault="00D94F5A" w:rsidP="001D16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94F5A" w:rsidRPr="004A2EC0" w:rsidRDefault="00D94F5A" w:rsidP="001D161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Підпокровний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Костянтин – начальник управління транспорту і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звʼязку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E431D5" w:rsidRPr="004A2EC0" w:rsidRDefault="009A3E09" w:rsidP="00AB460F">
      <w:pPr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9A3E09" w:rsidRPr="004A2EC0" w:rsidTr="00EE4BA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4A2EC0" w:rsidRDefault="009A3E09" w:rsidP="00EE4BAA">
            <w:pPr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4A2EC0" w:rsidRDefault="009A3E09" w:rsidP="00EE4BAA">
            <w:pPr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</w:t>
            </w:r>
            <w:r w:rsidR="00930933" w:rsidRPr="004A2EC0">
              <w:rPr>
                <w:sz w:val="28"/>
                <w:szCs w:val="28"/>
                <w:lang w:val="uk-UA"/>
              </w:rPr>
              <w:t xml:space="preserve">№  </w:t>
            </w:r>
            <w:r w:rsidR="00D94F5A" w:rsidRPr="004A2EC0">
              <w:rPr>
                <w:sz w:val="28"/>
                <w:szCs w:val="28"/>
                <w:lang w:val="uk-UA"/>
              </w:rPr>
              <w:t>574</w:t>
            </w:r>
            <w:r w:rsidRPr="004A2EC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3E09" w:rsidRPr="004A2EC0" w:rsidRDefault="006F3EA7" w:rsidP="004413B8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</w:t>
            </w:r>
            <w:r w:rsidR="00D302EF" w:rsidRPr="004A2EC0">
              <w:rPr>
                <w:sz w:val="28"/>
                <w:szCs w:val="28"/>
                <w:lang w:val="uk-UA"/>
              </w:rPr>
              <w:t>олосуван</w:t>
            </w:r>
            <w:r w:rsidR="0004752D" w:rsidRPr="004A2EC0">
              <w:rPr>
                <w:sz w:val="28"/>
                <w:szCs w:val="28"/>
                <w:lang w:val="uk-UA"/>
              </w:rPr>
              <w:t>ні: за - 8</w:t>
            </w:r>
            <w:r w:rsidR="009A3E09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3E09" w:rsidRPr="004A2EC0" w:rsidRDefault="009A3E09" w:rsidP="00EE4BAA">
            <w:pPr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63EC0" w:rsidRPr="004A2EC0" w:rsidRDefault="00D247C5" w:rsidP="00F63EC0">
      <w:pPr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63EC0" w:rsidRPr="004A2EC0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4A2EC0" w:rsidRDefault="00DA0850" w:rsidP="00F63EC0">
            <w:pPr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14</w:t>
            </w:r>
            <w:r w:rsidR="00F63EC0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4A2EC0" w:rsidRDefault="00D94F5A" w:rsidP="0004752D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о внесення змін та доповнень до Методики розрахунку вартості платних послуг, які надаються комунальними закладами охорони </w:t>
            </w:r>
            <w:r w:rsidR="00CE6963" w:rsidRPr="004A2EC0">
              <w:rPr>
                <w:sz w:val="28"/>
                <w:szCs w:val="28"/>
                <w:lang w:val="uk-UA"/>
              </w:rPr>
              <w:t>здоров’я</w:t>
            </w:r>
            <w:r w:rsidRPr="004A2EC0">
              <w:rPr>
                <w:sz w:val="28"/>
                <w:szCs w:val="28"/>
                <w:lang w:val="uk-UA"/>
              </w:rPr>
              <w:t xml:space="preserve"> міста Житомира</w:t>
            </w:r>
          </w:p>
        </w:tc>
      </w:tr>
      <w:tr w:rsidR="00D302EF" w:rsidRPr="004A2EC0" w:rsidTr="00195BF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302EF" w:rsidRPr="004A2EC0" w:rsidRDefault="00D302EF" w:rsidP="00195BF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302EF" w:rsidRPr="004A2EC0" w:rsidRDefault="00D302EF" w:rsidP="00D94F5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r w:rsidR="00D94F5A" w:rsidRPr="004A2EC0">
              <w:rPr>
                <w:sz w:val="28"/>
                <w:szCs w:val="28"/>
                <w:lang w:val="uk-UA"/>
              </w:rPr>
              <w:t xml:space="preserve">Румянцева Алла - головний бухгалтер управління охорони здоров'я міської ради </w:t>
            </w:r>
          </w:p>
        </w:tc>
      </w:tr>
    </w:tbl>
    <w:p w:rsidR="00707573" w:rsidRPr="004A2EC0" w:rsidRDefault="00707573" w:rsidP="0032658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707573" w:rsidRPr="004A2EC0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573" w:rsidRPr="004A2EC0" w:rsidRDefault="00707573" w:rsidP="00727648">
            <w:pPr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573" w:rsidRPr="004A2EC0" w:rsidRDefault="00707573" w:rsidP="00727648">
            <w:pPr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D94F5A" w:rsidRPr="004A2EC0">
              <w:rPr>
                <w:sz w:val="28"/>
                <w:szCs w:val="28"/>
                <w:lang w:val="uk-UA"/>
              </w:rPr>
              <w:t>575</w:t>
            </w:r>
            <w:r w:rsidRPr="004A2EC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573" w:rsidRPr="004A2EC0" w:rsidRDefault="00707573" w:rsidP="00727648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</w:t>
            </w:r>
            <w:r w:rsidR="0004752D" w:rsidRPr="004A2EC0">
              <w:rPr>
                <w:sz w:val="28"/>
                <w:szCs w:val="28"/>
                <w:lang w:val="uk-UA"/>
              </w:rPr>
              <w:t xml:space="preserve"> за - 8</w:t>
            </w:r>
            <w:r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573" w:rsidRPr="004A2EC0" w:rsidRDefault="00707573" w:rsidP="00727648">
            <w:pPr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26581" w:rsidRPr="004A2EC0" w:rsidRDefault="00F27E92" w:rsidP="00326581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326581" w:rsidRPr="004A2EC0" w:rsidTr="00F16B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4A2EC0" w:rsidRDefault="00DA0850" w:rsidP="00F16B69">
            <w:pPr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15</w:t>
            </w:r>
            <w:r w:rsidR="00326581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4A2EC0" w:rsidRDefault="00501715" w:rsidP="00501715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о встановлення тарифів на платні послуги, що надаються комунальним підприємством «Лікарня №1» Житомирської міської ради </w:t>
            </w:r>
          </w:p>
        </w:tc>
      </w:tr>
      <w:tr w:rsidR="00501715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715" w:rsidRPr="004A2EC0" w:rsidRDefault="00501715" w:rsidP="001D16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715" w:rsidRPr="004A2EC0" w:rsidRDefault="00501715" w:rsidP="001D161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Румянцева Алла - головний бухгалтер управління охорони здоров'я міської ради </w:t>
            </w:r>
          </w:p>
        </w:tc>
      </w:tr>
    </w:tbl>
    <w:p w:rsidR="004C0C37" w:rsidRPr="004A2EC0" w:rsidRDefault="00D12402" w:rsidP="00AB3C48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  <w:r w:rsidR="00F062BD"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326581" w:rsidRPr="004A2EC0" w:rsidTr="00F16B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4A2EC0" w:rsidRDefault="00326581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4A2EC0" w:rsidRDefault="00D80CF4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</w:t>
            </w:r>
            <w:r w:rsidR="00501715" w:rsidRPr="004A2EC0">
              <w:rPr>
                <w:sz w:val="28"/>
                <w:szCs w:val="28"/>
                <w:lang w:val="uk-UA"/>
              </w:rPr>
              <w:t xml:space="preserve"> 576</w:t>
            </w:r>
            <w:r w:rsidR="00326581" w:rsidRPr="004A2EC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26581" w:rsidRPr="004A2EC0" w:rsidRDefault="00326581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</w:t>
            </w:r>
            <w:r w:rsidR="00F941B2" w:rsidRPr="004A2EC0">
              <w:rPr>
                <w:sz w:val="28"/>
                <w:szCs w:val="28"/>
                <w:lang w:val="uk-UA"/>
              </w:rPr>
              <w:t>уванні: за - 8</w:t>
            </w:r>
            <w:r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26581" w:rsidRPr="004A2EC0" w:rsidRDefault="00326581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92051" w:rsidRPr="004A2EC0" w:rsidRDefault="004F145B" w:rsidP="008E25C5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6E7A56" w:rsidRPr="004A2EC0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4A2EC0" w:rsidRDefault="00DA085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16</w:t>
            </w:r>
            <w:r w:rsidR="006E7A56" w:rsidRPr="004A2EC0">
              <w:rPr>
                <w:sz w:val="28"/>
                <w:szCs w:val="28"/>
                <w:lang w:val="uk-UA"/>
              </w:rPr>
              <w:t>.</w:t>
            </w:r>
            <w:r w:rsidR="008B4424" w:rsidRPr="004A2EC0">
              <w:rPr>
                <w:sz w:val="28"/>
                <w:szCs w:val="28"/>
                <w:lang w:val="uk-UA"/>
              </w:rPr>
              <w:t xml:space="preserve"> </w:t>
            </w:r>
            <w:r w:rsidR="006E7A56" w:rsidRPr="004A2EC0">
              <w:rPr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715" w:rsidRPr="004A2EC0" w:rsidRDefault="00501715" w:rsidP="00501715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о передачу </w:t>
            </w:r>
            <w:r w:rsidR="00CE6963" w:rsidRPr="004A2EC0">
              <w:rPr>
                <w:sz w:val="28"/>
                <w:szCs w:val="28"/>
                <w:lang w:val="uk-UA"/>
              </w:rPr>
              <w:t>об’єкта</w:t>
            </w:r>
            <w:r w:rsidRPr="004A2EC0">
              <w:rPr>
                <w:sz w:val="28"/>
                <w:szCs w:val="28"/>
                <w:lang w:val="uk-UA"/>
              </w:rPr>
              <w:t xml:space="preserve"> нерухомого майна</w:t>
            </w:r>
          </w:p>
        </w:tc>
      </w:tr>
      <w:tr w:rsidR="00501715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715" w:rsidRPr="004A2EC0" w:rsidRDefault="00501715" w:rsidP="001D16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715" w:rsidRPr="004A2EC0" w:rsidRDefault="00501715" w:rsidP="001D161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Румянцева Алла - головний бухгалтер управління охорони здоров'я міської ради </w:t>
            </w:r>
          </w:p>
        </w:tc>
      </w:tr>
    </w:tbl>
    <w:p w:rsidR="0086524B" w:rsidRPr="004A2EC0" w:rsidRDefault="0086524B" w:rsidP="00833C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6E7A56" w:rsidRPr="004A2EC0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4A2EC0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33CB4" w:rsidRPr="004A2EC0" w:rsidRDefault="00501715" w:rsidP="00833CB4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Рішення №  577</w:t>
            </w:r>
            <w:r w:rsidR="00833CB4" w:rsidRPr="004A2EC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833CB4" w:rsidRPr="004A2EC0" w:rsidRDefault="00833CB4" w:rsidP="00833CB4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и </w:t>
            </w:r>
            <w:r w:rsidR="001C2D26" w:rsidRPr="004A2EC0">
              <w:rPr>
                <w:sz w:val="28"/>
                <w:szCs w:val="28"/>
                <w:lang w:val="uk-UA"/>
              </w:rPr>
              <w:t>голосуванні: за - 8</w:t>
            </w:r>
            <w:r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4A2EC0" w:rsidRDefault="00833CB4" w:rsidP="00833CB4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F6652" w:rsidRPr="004A2EC0" w:rsidRDefault="00EF6652" w:rsidP="00EF665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EF6652" w:rsidRPr="004A2EC0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4A2EC0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715" w:rsidRPr="004A2EC0" w:rsidRDefault="00501715" w:rsidP="00501715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о надання дозволу на списання транспортного засобу</w:t>
            </w:r>
          </w:p>
        </w:tc>
      </w:tr>
      <w:tr w:rsidR="00501715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715" w:rsidRPr="004A2EC0" w:rsidRDefault="00501715" w:rsidP="001D16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715" w:rsidRPr="004A2EC0" w:rsidRDefault="00501715" w:rsidP="001D161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Румянцева Алла - головний бухгалтер управління охорони здоров'я міської ради </w:t>
            </w:r>
          </w:p>
        </w:tc>
      </w:tr>
    </w:tbl>
    <w:p w:rsidR="001C2D26" w:rsidRPr="004A2EC0" w:rsidRDefault="00704E14" w:rsidP="00501715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EF6652" w:rsidRPr="004A2EC0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4A2EC0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4A2EC0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</w:t>
            </w:r>
            <w:r w:rsidR="00501715" w:rsidRPr="004A2EC0">
              <w:rPr>
                <w:sz w:val="28"/>
                <w:szCs w:val="28"/>
                <w:lang w:val="uk-UA"/>
              </w:rPr>
              <w:t xml:space="preserve"> 578</w:t>
            </w:r>
            <w:r w:rsidRPr="004A2EC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F6652" w:rsidRPr="004A2EC0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1C2D26" w:rsidRPr="004A2EC0">
              <w:rPr>
                <w:sz w:val="28"/>
                <w:szCs w:val="28"/>
                <w:lang w:val="uk-UA"/>
              </w:rPr>
              <w:t>8</w:t>
            </w:r>
            <w:r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F6652" w:rsidRPr="004A2EC0" w:rsidRDefault="00A000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</w:t>
            </w:r>
            <w:r w:rsidR="00EF6652" w:rsidRPr="004A2EC0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1C2D26" w:rsidRPr="004A2EC0" w:rsidRDefault="001C2D26" w:rsidP="0007071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1C2D26" w:rsidRPr="004A2EC0" w:rsidTr="00260E1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2D26" w:rsidRPr="004A2EC0" w:rsidRDefault="001C2D26" w:rsidP="00260E16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1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2D26" w:rsidRPr="004A2EC0" w:rsidRDefault="00501715" w:rsidP="00501715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о зміну тарифу на платну послугу з виявлення РНК вірусу COVID-19 методом ПЛР-діагностики</w:t>
            </w:r>
          </w:p>
        </w:tc>
      </w:tr>
      <w:tr w:rsidR="00501715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715" w:rsidRPr="004A2EC0" w:rsidRDefault="00501715" w:rsidP="001D16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715" w:rsidRPr="004A2EC0" w:rsidRDefault="00501715" w:rsidP="001D161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Румянцева Алла - головний бухгалтер управління охорони здоров'я міської ради </w:t>
            </w:r>
          </w:p>
        </w:tc>
      </w:tr>
    </w:tbl>
    <w:p w:rsidR="00C472AA" w:rsidRPr="004A2EC0" w:rsidRDefault="00F41EE5" w:rsidP="00070712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070712" w:rsidRPr="004A2EC0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4A2EC0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4A2EC0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</w:t>
            </w:r>
            <w:r w:rsidR="00501715" w:rsidRPr="004A2EC0">
              <w:rPr>
                <w:sz w:val="28"/>
                <w:szCs w:val="28"/>
                <w:lang w:val="uk-UA"/>
              </w:rPr>
              <w:t xml:space="preserve"> 579</w:t>
            </w:r>
            <w:r w:rsidRPr="004A2EC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70712" w:rsidRPr="004A2EC0" w:rsidRDefault="007D0D8B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и </w:t>
            </w:r>
            <w:r w:rsidR="001C2D26" w:rsidRPr="004A2EC0">
              <w:rPr>
                <w:sz w:val="28"/>
                <w:szCs w:val="28"/>
                <w:lang w:val="uk-UA"/>
              </w:rPr>
              <w:t>голосуванні: за - 8</w:t>
            </w:r>
            <w:r w:rsidR="00070712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70712" w:rsidRPr="004A2EC0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4A2EC0" w:rsidRDefault="00070712" w:rsidP="0007071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070712" w:rsidRPr="004A2EC0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4A2EC0" w:rsidRDefault="00B0356E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19</w:t>
            </w:r>
            <w:r w:rsidR="00070712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4A2EC0" w:rsidRDefault="00501715" w:rsidP="00501715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о проведення добровільного страхування працівників закладів охорони здоров'я на випадок захворювання COVID-19</w:t>
            </w:r>
          </w:p>
        </w:tc>
      </w:tr>
      <w:tr w:rsidR="00501715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715" w:rsidRPr="004A2EC0" w:rsidRDefault="00501715" w:rsidP="001D16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715" w:rsidRPr="004A2EC0" w:rsidRDefault="00501715" w:rsidP="001D161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Румянцева Алла - головний бухгалтер управління охорони здоров'я міської ради </w:t>
            </w:r>
          </w:p>
        </w:tc>
      </w:tr>
    </w:tbl>
    <w:p w:rsidR="001C2D26" w:rsidRPr="004A2EC0" w:rsidRDefault="001C2D26" w:rsidP="007D0D8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070712" w:rsidRPr="004A2EC0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4A2EC0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4A2EC0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</w:t>
            </w:r>
            <w:r w:rsidR="00501715" w:rsidRPr="004A2EC0">
              <w:rPr>
                <w:sz w:val="28"/>
                <w:szCs w:val="28"/>
                <w:lang w:val="uk-UA"/>
              </w:rPr>
              <w:t xml:space="preserve"> 580</w:t>
            </w:r>
            <w:r w:rsidRPr="004A2EC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70712" w:rsidRPr="004A2EC0" w:rsidRDefault="006C6E99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</w:t>
            </w:r>
            <w:r w:rsidR="001C2D26" w:rsidRPr="004A2EC0">
              <w:rPr>
                <w:sz w:val="28"/>
                <w:szCs w:val="28"/>
                <w:lang w:val="uk-UA"/>
              </w:rPr>
              <w:t>ванні: за - 8</w:t>
            </w:r>
            <w:r w:rsidR="00070712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70712" w:rsidRPr="004A2EC0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4A2EC0" w:rsidRDefault="00070712" w:rsidP="0007071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070712" w:rsidRPr="004A2EC0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4A2EC0" w:rsidRDefault="00C42F8D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20</w:t>
            </w:r>
            <w:r w:rsidR="00070712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4A2EC0" w:rsidRDefault="00501715" w:rsidP="00501715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о встановлення тарифів на платні послуги, що надаються комунальним підприємством «Лікарня № 2             ім. В. П.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Павлусенк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>» Житомирської міської ради</w:t>
            </w:r>
          </w:p>
        </w:tc>
      </w:tr>
      <w:tr w:rsidR="00501715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715" w:rsidRPr="004A2EC0" w:rsidRDefault="00501715" w:rsidP="001D16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715" w:rsidRPr="004A2EC0" w:rsidRDefault="00501715" w:rsidP="001D161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Румянцева Алла - головний бухгалтер управління охорони здоров'я міської ради </w:t>
            </w:r>
          </w:p>
        </w:tc>
      </w:tr>
    </w:tbl>
    <w:p w:rsidR="006C6E99" w:rsidRPr="004A2EC0" w:rsidRDefault="00A90AE4" w:rsidP="00070712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070712" w:rsidRPr="004A2EC0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4A2EC0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4A2EC0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</w:t>
            </w:r>
            <w:r w:rsidR="00F84FDE" w:rsidRPr="004A2EC0">
              <w:rPr>
                <w:sz w:val="28"/>
                <w:szCs w:val="28"/>
                <w:lang w:val="uk-UA"/>
              </w:rPr>
              <w:t xml:space="preserve"> 581</w:t>
            </w:r>
            <w:r w:rsidRPr="004A2EC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70712" w:rsidRPr="004A2EC0" w:rsidRDefault="001C2D26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а - 8</w:t>
            </w:r>
            <w:r w:rsidR="00070712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70712" w:rsidRPr="004A2EC0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2F8D" w:rsidRPr="004A2EC0" w:rsidRDefault="00C42F8D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42F8D" w:rsidRPr="004A2EC0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4A2EC0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573B1" w:rsidRPr="004A2EC0" w:rsidRDefault="00F84FDE" w:rsidP="00F84FDE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о взяття на квартирний облік, включення до списків першочергового та позачергового одержання жилих приміщень і упорядкування черги за місцем проживання</w:t>
            </w:r>
          </w:p>
        </w:tc>
      </w:tr>
      <w:tr w:rsidR="00F41EE5" w:rsidRPr="00982C3D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41EE5" w:rsidRPr="004A2EC0" w:rsidRDefault="00F41EE5" w:rsidP="0072764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41EE5" w:rsidRPr="004A2EC0" w:rsidRDefault="00F41EE5" w:rsidP="00F84FD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F84FDE" w:rsidRPr="004A2EC0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="00F84FDE" w:rsidRPr="004A2EC0">
              <w:rPr>
                <w:sz w:val="28"/>
                <w:szCs w:val="28"/>
                <w:lang w:val="uk-UA"/>
              </w:rPr>
              <w:t xml:space="preserve"> Наталія - в. о. начальника відділу по обліку та розподілу  жилої площі міської ради  </w:t>
            </w:r>
          </w:p>
        </w:tc>
      </w:tr>
    </w:tbl>
    <w:p w:rsidR="00F41EE5" w:rsidRPr="004A2EC0" w:rsidRDefault="00A90AE4" w:rsidP="00151660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42F8D" w:rsidRPr="004A2EC0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4A2EC0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4A2EC0" w:rsidRDefault="00CC20B6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Р</w:t>
            </w:r>
            <w:r w:rsidR="00F2639F" w:rsidRPr="004A2EC0">
              <w:rPr>
                <w:sz w:val="28"/>
                <w:szCs w:val="28"/>
                <w:lang w:val="uk-UA"/>
              </w:rPr>
              <w:t>іше</w:t>
            </w:r>
            <w:r w:rsidR="00F84FDE" w:rsidRPr="004A2EC0">
              <w:rPr>
                <w:sz w:val="28"/>
                <w:szCs w:val="28"/>
                <w:lang w:val="uk-UA"/>
              </w:rPr>
              <w:t>ння № 582</w:t>
            </w:r>
            <w:r w:rsidR="00C42F8D" w:rsidRPr="004A2EC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4A2EC0" w:rsidRDefault="007D0D8B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и голосуванні: </w:t>
            </w:r>
            <w:r w:rsidR="009717EC" w:rsidRPr="004A2EC0">
              <w:rPr>
                <w:sz w:val="28"/>
                <w:szCs w:val="28"/>
                <w:lang w:val="uk-UA"/>
              </w:rPr>
              <w:t>за - 8</w:t>
            </w:r>
            <w:r w:rsidR="00C42F8D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4A2EC0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2F8D" w:rsidRPr="004A2EC0" w:rsidRDefault="00C42F8D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42F8D" w:rsidRPr="004A2EC0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4A2EC0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4A2EC0" w:rsidRDefault="00F84FDE" w:rsidP="00F84FDE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о взяття на соціальний квартирний облік, включення до списку позачергового отримання соціального житла </w:t>
            </w:r>
          </w:p>
        </w:tc>
      </w:tr>
      <w:tr w:rsidR="00F84FDE" w:rsidRPr="00982C3D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84FDE" w:rsidRPr="004A2EC0" w:rsidRDefault="00F84FDE" w:rsidP="001D16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84FDE" w:rsidRPr="004A2EC0" w:rsidRDefault="00F84FDE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Наталія - в. о. начальника відділу по обліку та розподілу  жилої площі міської ради  </w:t>
            </w:r>
          </w:p>
        </w:tc>
      </w:tr>
    </w:tbl>
    <w:p w:rsidR="003530C6" w:rsidRPr="004A2EC0" w:rsidRDefault="003530C6" w:rsidP="00B05399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42F8D" w:rsidRPr="004A2EC0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4A2EC0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4A2EC0" w:rsidRDefault="00F84FDE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Рішення №  583</w:t>
            </w:r>
            <w:r w:rsidR="00A96031" w:rsidRPr="004A2EC0">
              <w:rPr>
                <w:sz w:val="28"/>
                <w:szCs w:val="28"/>
                <w:lang w:val="uk-UA"/>
              </w:rPr>
              <w:t xml:space="preserve"> </w:t>
            </w:r>
            <w:r w:rsidR="00C42F8D" w:rsidRPr="004A2EC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4A2EC0" w:rsidRDefault="00DE671E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а - 8</w:t>
            </w:r>
            <w:r w:rsidR="00C42F8D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4A2EC0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4A2EC0" w:rsidRDefault="005947E1" w:rsidP="00C42F8D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42F8D" w:rsidRPr="004A2EC0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4A2EC0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4A2EC0" w:rsidRDefault="00F84FDE" w:rsidP="00F84FDE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о надання соціального житла особі з числа дітей, позбавлених батьківського піклування</w:t>
            </w:r>
          </w:p>
        </w:tc>
      </w:tr>
      <w:tr w:rsidR="00F84FDE" w:rsidRPr="00982C3D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84FDE" w:rsidRPr="004A2EC0" w:rsidRDefault="00F84FDE" w:rsidP="001D16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84FDE" w:rsidRPr="004A2EC0" w:rsidRDefault="00F84FDE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Наталія - в. о. начальника відділу по обліку та розподілу  жилої площі міської ради  </w:t>
            </w:r>
          </w:p>
        </w:tc>
      </w:tr>
    </w:tbl>
    <w:p w:rsidR="00040548" w:rsidRPr="004A2EC0" w:rsidRDefault="009E59BD" w:rsidP="00F73080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  <w:r w:rsidR="00A46E4F"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42F8D" w:rsidRPr="004A2EC0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4A2EC0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4A2EC0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</w:t>
            </w:r>
            <w:r w:rsidR="00F84FDE" w:rsidRPr="004A2EC0">
              <w:rPr>
                <w:sz w:val="28"/>
                <w:szCs w:val="28"/>
                <w:lang w:val="uk-UA"/>
              </w:rPr>
              <w:t>584</w:t>
            </w:r>
            <w:r w:rsidR="00C42F8D" w:rsidRPr="004A2EC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4A2EC0" w:rsidRDefault="00B24A3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а - 8</w:t>
            </w:r>
            <w:r w:rsidR="00C42F8D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4A2EC0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4A2EC0" w:rsidRDefault="00070712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006FE" w:rsidRPr="004A2EC0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4A2EC0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2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4A2EC0" w:rsidRDefault="00F84FDE" w:rsidP="00F84FDE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о виключення жилого   приміщень з числа службових</w:t>
            </w:r>
          </w:p>
        </w:tc>
      </w:tr>
      <w:tr w:rsidR="00F84FDE" w:rsidRPr="00982C3D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84FDE" w:rsidRPr="004A2EC0" w:rsidRDefault="00F84FDE" w:rsidP="001D16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84FDE" w:rsidRPr="004A2EC0" w:rsidRDefault="00F84FDE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Наталія - в. о. начальника відділу по обліку та розподілу  жилої площі міської ради  </w:t>
            </w:r>
          </w:p>
        </w:tc>
      </w:tr>
    </w:tbl>
    <w:p w:rsidR="00151660" w:rsidRPr="004A2EC0" w:rsidRDefault="00F006FE" w:rsidP="00F006FE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006FE" w:rsidRPr="004A2EC0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4A2EC0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4A2EC0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</w:t>
            </w:r>
            <w:r w:rsidR="00F84FDE" w:rsidRPr="004A2EC0">
              <w:rPr>
                <w:sz w:val="28"/>
                <w:szCs w:val="28"/>
                <w:lang w:val="uk-UA"/>
              </w:rPr>
              <w:t>585</w:t>
            </w:r>
            <w:r w:rsidRPr="004A2EC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4A2EC0" w:rsidRDefault="00B24A34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а - 8</w:t>
            </w:r>
            <w:r w:rsidR="00F006FE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006FE" w:rsidRPr="004A2EC0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006FE" w:rsidRPr="004A2EC0" w:rsidRDefault="00F006FE" w:rsidP="00712820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7B413D" w:rsidRPr="004A2EC0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4A2EC0" w:rsidRDefault="00AE1096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25</w:t>
            </w:r>
            <w:r w:rsidR="007B413D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4A2EC0" w:rsidRDefault="005706BB" w:rsidP="005706BB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о передачу на баланс виконаних робіт по об'єктах реконструкції та капітального ремонту</w:t>
            </w:r>
          </w:p>
        </w:tc>
      </w:tr>
      <w:tr w:rsidR="00DE671E" w:rsidRPr="004A2EC0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4A2EC0" w:rsidRDefault="00DE671E" w:rsidP="0072764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4A2EC0" w:rsidRDefault="00DE671E" w:rsidP="00727648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r w:rsidR="005706BB" w:rsidRPr="004A2EC0">
              <w:rPr>
                <w:sz w:val="28"/>
                <w:szCs w:val="28"/>
                <w:lang w:val="uk-UA"/>
              </w:rPr>
              <w:t>Глазунов В’ячеслав – начальник управління капітального будівництва міської ради</w:t>
            </w:r>
          </w:p>
        </w:tc>
      </w:tr>
    </w:tbl>
    <w:p w:rsidR="00DC2A35" w:rsidRPr="004A2EC0" w:rsidRDefault="006E7A56" w:rsidP="00F615AF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  <w:r w:rsidR="00BE2627" w:rsidRPr="004A2EC0">
        <w:rPr>
          <w:sz w:val="28"/>
          <w:szCs w:val="28"/>
          <w:lang w:val="uk-UA"/>
        </w:rPr>
        <w:tab/>
      </w:r>
    </w:p>
    <w:p w:rsidR="00151660" w:rsidRPr="004A2EC0" w:rsidRDefault="00151660" w:rsidP="00151660">
      <w:pPr>
        <w:jc w:val="both"/>
        <w:rPr>
          <w:sz w:val="28"/>
          <w:szCs w:val="28"/>
          <w:lang w:val="uk-UA"/>
        </w:rPr>
      </w:pPr>
      <w:r w:rsidRPr="004A2EC0">
        <w:rPr>
          <w:i/>
          <w:sz w:val="28"/>
          <w:szCs w:val="28"/>
          <w:lang w:val="uk-UA"/>
        </w:rPr>
        <w:tab/>
      </w:r>
      <w:r w:rsidRPr="004A2EC0">
        <w:rPr>
          <w:sz w:val="28"/>
          <w:szCs w:val="28"/>
          <w:lang w:val="uk-UA"/>
        </w:rPr>
        <w:t xml:space="preserve">Члени виконавчого комітету міської ради підтримали наступні пропозиції </w:t>
      </w:r>
      <w:r w:rsidR="005706BB" w:rsidRPr="004A2EC0">
        <w:rPr>
          <w:sz w:val="28"/>
          <w:szCs w:val="28"/>
          <w:lang w:val="uk-UA"/>
        </w:rPr>
        <w:t>начальника управління капітального будівництва міської ради Глазунова В’ячеслава</w:t>
      </w:r>
      <w:r w:rsidRPr="004A2EC0">
        <w:rPr>
          <w:sz w:val="28"/>
          <w:szCs w:val="28"/>
          <w:lang w:val="uk-UA"/>
        </w:rPr>
        <w:t>:</w:t>
      </w:r>
    </w:p>
    <w:p w:rsidR="00151660" w:rsidRPr="004A2EC0" w:rsidRDefault="00151660" w:rsidP="00151660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lastRenderedPageBreak/>
        <w:tab/>
        <w:t>1. Прийняти проєкт рішення за основу.</w:t>
      </w:r>
    </w:p>
    <w:p w:rsidR="00151660" w:rsidRPr="004A2EC0" w:rsidRDefault="00151660" w:rsidP="00151660">
      <w:pPr>
        <w:jc w:val="center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>При голосуванні: за – 8, проти - немає, утримались - немає.</w:t>
      </w:r>
    </w:p>
    <w:p w:rsidR="00151660" w:rsidRPr="004A2EC0" w:rsidRDefault="00151660" w:rsidP="00151660">
      <w:pPr>
        <w:jc w:val="center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>(Приймається)</w:t>
      </w:r>
    </w:p>
    <w:p w:rsidR="00151660" w:rsidRPr="004A2EC0" w:rsidRDefault="00151660" w:rsidP="00151660">
      <w:pPr>
        <w:jc w:val="both"/>
        <w:rPr>
          <w:sz w:val="28"/>
          <w:szCs w:val="28"/>
          <w:lang w:val="uk-UA"/>
        </w:rPr>
      </w:pPr>
    </w:p>
    <w:p w:rsidR="00151660" w:rsidRPr="004A2EC0" w:rsidRDefault="00151660" w:rsidP="00151660">
      <w:pPr>
        <w:pStyle w:val="a3"/>
        <w:widowControl w:val="0"/>
        <w:autoSpaceDE w:val="0"/>
        <w:autoSpaceDN w:val="0"/>
        <w:adjustRightInd w:val="0"/>
        <w:ind w:firstLine="705"/>
        <w:rPr>
          <w:b/>
          <w:szCs w:val="28"/>
        </w:rPr>
      </w:pPr>
      <w:r w:rsidRPr="004A2EC0">
        <w:rPr>
          <w:szCs w:val="28"/>
        </w:rPr>
        <w:t>2.</w:t>
      </w:r>
      <w:r w:rsidR="007C7A53" w:rsidRPr="004A2EC0">
        <w:rPr>
          <w:szCs w:val="28"/>
        </w:rPr>
        <w:t xml:space="preserve"> Внести зміни </w:t>
      </w:r>
      <w:r w:rsidR="005706BB" w:rsidRPr="004A2EC0">
        <w:rPr>
          <w:szCs w:val="28"/>
        </w:rPr>
        <w:t xml:space="preserve">в додаток до проєкту рішення, а саме доповнити </w:t>
      </w:r>
      <w:r w:rsidR="00822F7E" w:rsidRPr="004A2EC0">
        <w:rPr>
          <w:szCs w:val="28"/>
        </w:rPr>
        <w:t xml:space="preserve">його </w:t>
      </w:r>
      <w:r w:rsidR="00C81A77" w:rsidRPr="004A2EC0">
        <w:rPr>
          <w:szCs w:val="28"/>
        </w:rPr>
        <w:t>об’єктом</w:t>
      </w:r>
      <w:r w:rsidR="00822F7E" w:rsidRPr="004A2EC0">
        <w:rPr>
          <w:szCs w:val="28"/>
        </w:rPr>
        <w:t xml:space="preserve"> </w:t>
      </w:r>
      <w:r w:rsidR="00C81A77" w:rsidRPr="004A2EC0">
        <w:rPr>
          <w:szCs w:val="28"/>
        </w:rPr>
        <w:t>– «Реконструкція території благоустрою з організацією скверу "Музей каменю Житомирщини" в м. Житомирі».</w:t>
      </w:r>
    </w:p>
    <w:p w:rsidR="00151660" w:rsidRPr="004A2EC0" w:rsidRDefault="00151660" w:rsidP="00151660">
      <w:pPr>
        <w:jc w:val="center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>При голосуванні: за – 8, проти - немає, утримались - немає.</w:t>
      </w:r>
    </w:p>
    <w:p w:rsidR="00151660" w:rsidRPr="004A2EC0" w:rsidRDefault="00151660" w:rsidP="00151660">
      <w:pPr>
        <w:jc w:val="center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>(Приймається)</w:t>
      </w:r>
    </w:p>
    <w:p w:rsidR="00151660" w:rsidRPr="004A2EC0" w:rsidRDefault="00151660" w:rsidP="00F615A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6E7A56" w:rsidRPr="004A2EC0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4A2EC0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4A2EC0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</w:t>
            </w:r>
            <w:r w:rsidR="005706BB" w:rsidRPr="004A2EC0">
              <w:rPr>
                <w:sz w:val="28"/>
                <w:szCs w:val="28"/>
                <w:lang w:val="uk-UA"/>
              </w:rPr>
              <w:t>586</w:t>
            </w:r>
            <w:r w:rsidRPr="004A2EC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E7A56" w:rsidRPr="004A2EC0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DE313E" w:rsidRPr="004A2EC0">
              <w:rPr>
                <w:sz w:val="28"/>
                <w:szCs w:val="28"/>
                <w:lang w:val="uk-UA"/>
              </w:rPr>
              <w:t>8</w:t>
            </w:r>
            <w:r w:rsidR="006E7A56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4A2EC0" w:rsidRDefault="00977DC4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4A2EC0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8E25C5" w:rsidRPr="004A2EC0" w:rsidRDefault="008E25C5" w:rsidP="006E7A56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2A0110" w:rsidRPr="00982C3D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4A2EC0" w:rsidRDefault="00AE1096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26</w:t>
            </w:r>
            <w:r w:rsidR="002A0110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4A2EC0" w:rsidRDefault="005706BB" w:rsidP="005706BB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о внесення доповнень до рішення виконавчого комітету міської ради від 19.05.2021 №509 «Про затвердження графіка прийому юридичних та фізичних  осіб в Центрі надання адміністративних послуг міської ради, в т.ч. у форматі «Прозорий офіс»</w:t>
            </w:r>
          </w:p>
        </w:tc>
      </w:tr>
      <w:tr w:rsidR="00DE671E" w:rsidRPr="004A2EC0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4A2EC0" w:rsidRDefault="00DE671E" w:rsidP="0072764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E671E" w:rsidRPr="004A2EC0" w:rsidRDefault="00DE671E" w:rsidP="0072764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4A2EC0" w:rsidRDefault="00DE671E" w:rsidP="005706B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5706BB" w:rsidRPr="004A2EC0">
              <w:rPr>
                <w:sz w:val="28"/>
                <w:szCs w:val="28"/>
                <w:lang w:val="uk-UA"/>
              </w:rPr>
              <w:t>Галецька</w:t>
            </w:r>
            <w:proofErr w:type="spellEnd"/>
            <w:r w:rsidR="005706BB" w:rsidRPr="004A2EC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706BB" w:rsidRPr="004A2EC0">
              <w:rPr>
                <w:sz w:val="28"/>
                <w:szCs w:val="28"/>
                <w:lang w:val="uk-UA"/>
              </w:rPr>
              <w:t>Сюзанна</w:t>
            </w:r>
            <w:proofErr w:type="spellEnd"/>
            <w:r w:rsidR="005706BB" w:rsidRPr="004A2EC0">
              <w:rPr>
                <w:sz w:val="28"/>
                <w:szCs w:val="28"/>
                <w:lang w:val="uk-UA"/>
              </w:rPr>
              <w:t xml:space="preserve"> - начальник Центру надання адміністративних послуг міської ради </w:t>
            </w:r>
          </w:p>
        </w:tc>
      </w:tr>
    </w:tbl>
    <w:p w:rsidR="006E6420" w:rsidRPr="004A2EC0" w:rsidRDefault="00A2469E" w:rsidP="006E7A56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EA31F5" w:rsidRPr="004A2EC0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4A2EC0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4A2EC0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Р</w:t>
            </w:r>
            <w:r w:rsidR="00AB5A8C" w:rsidRPr="004A2EC0">
              <w:rPr>
                <w:sz w:val="28"/>
                <w:szCs w:val="28"/>
                <w:lang w:val="uk-UA"/>
              </w:rPr>
              <w:t xml:space="preserve">ішення </w:t>
            </w:r>
            <w:r w:rsidR="005706BB" w:rsidRPr="004A2EC0">
              <w:rPr>
                <w:sz w:val="28"/>
                <w:szCs w:val="28"/>
                <w:lang w:val="uk-UA"/>
              </w:rPr>
              <w:t>№ 587</w:t>
            </w:r>
            <w:r w:rsidR="00E4537A" w:rsidRPr="004A2EC0">
              <w:rPr>
                <w:sz w:val="28"/>
                <w:szCs w:val="28"/>
                <w:lang w:val="uk-UA"/>
              </w:rPr>
              <w:t xml:space="preserve"> </w:t>
            </w:r>
            <w:r w:rsidR="00EA31F5" w:rsidRPr="004A2EC0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4A2EC0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</w:t>
            </w:r>
            <w:r w:rsidR="00DE313E" w:rsidRPr="004A2EC0">
              <w:rPr>
                <w:sz w:val="28"/>
                <w:szCs w:val="28"/>
                <w:lang w:val="uk-UA"/>
              </w:rPr>
              <w:t>олосуванні: за - 8</w:t>
            </w:r>
            <w:r w:rsidR="00EA31F5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4A2EC0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77BA2" w:rsidRPr="004A2EC0" w:rsidRDefault="00277BA2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277BA2" w:rsidRPr="004A2EC0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4A2EC0" w:rsidRDefault="00AE109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27</w:t>
            </w:r>
            <w:r w:rsidR="00277BA2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4A2EC0" w:rsidRDefault="005706BB" w:rsidP="005706BB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о розподіл субвенції та перерозподіл видатків бюджету</w:t>
            </w:r>
          </w:p>
        </w:tc>
      </w:tr>
      <w:tr w:rsidR="00DE671E" w:rsidRPr="004A2EC0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4A2EC0" w:rsidRDefault="00DE671E" w:rsidP="0072764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E671E" w:rsidRPr="004A2EC0" w:rsidRDefault="00DE671E" w:rsidP="0072764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4A2EC0" w:rsidRDefault="00DE671E" w:rsidP="005706B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r w:rsidR="005706BB" w:rsidRPr="004A2EC0">
              <w:rPr>
                <w:sz w:val="28"/>
                <w:szCs w:val="28"/>
                <w:lang w:val="uk-UA"/>
              </w:rPr>
              <w:t>Прохорчук Діна – директор департаменту бюджету та фінансів міської ради</w:t>
            </w:r>
          </w:p>
        </w:tc>
      </w:tr>
    </w:tbl>
    <w:p w:rsidR="00B573B1" w:rsidRPr="004A2EC0" w:rsidRDefault="00B573B1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08174E" w:rsidRPr="004A2EC0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4A2EC0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4A2EC0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Ріше</w:t>
            </w:r>
            <w:r w:rsidR="005706BB" w:rsidRPr="004A2EC0">
              <w:rPr>
                <w:sz w:val="28"/>
                <w:szCs w:val="28"/>
                <w:lang w:val="uk-UA"/>
              </w:rPr>
              <w:t>ння №  588</w:t>
            </w:r>
            <w:r w:rsidRPr="004A2EC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8174E" w:rsidRPr="004A2EC0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и голосуванні: </w:t>
            </w:r>
            <w:r w:rsidR="0073364B" w:rsidRPr="004A2EC0">
              <w:rPr>
                <w:sz w:val="28"/>
                <w:szCs w:val="28"/>
                <w:lang w:val="uk-UA"/>
              </w:rPr>
              <w:t>за - 8</w:t>
            </w:r>
            <w:r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8174E" w:rsidRPr="004A2EC0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8174E" w:rsidRPr="004A2EC0" w:rsidRDefault="0008174E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535DA5" w:rsidRPr="004A2EC0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4A2EC0" w:rsidRDefault="00AE1096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28</w:t>
            </w:r>
            <w:r w:rsidR="00535DA5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4A2EC0" w:rsidRDefault="005706BB" w:rsidP="005706BB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о встановлення режиму роботи об'єктів торгівлі, закладів ресторанного господарства та сфери послуг у нічний час на території Житомирської міської об'єднаної територіальної громади</w:t>
            </w:r>
          </w:p>
        </w:tc>
      </w:tr>
      <w:tr w:rsidR="00216683" w:rsidRPr="004A2EC0" w:rsidTr="00260E1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16683" w:rsidRPr="004A2EC0" w:rsidRDefault="00216683" w:rsidP="00260E1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16683" w:rsidRPr="004A2EC0" w:rsidRDefault="00216683" w:rsidP="00260E1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16683" w:rsidRPr="004A2EC0" w:rsidRDefault="00216683" w:rsidP="005706B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r w:rsidR="005706BB" w:rsidRPr="004A2EC0">
              <w:rPr>
                <w:sz w:val="28"/>
                <w:szCs w:val="28"/>
                <w:lang w:val="uk-UA"/>
              </w:rPr>
              <w:t xml:space="preserve">Білоус Марина - начальник відділу інвестицій та підприємництва департаменту </w:t>
            </w:r>
            <w:r w:rsidR="005706BB" w:rsidRPr="004A2EC0">
              <w:rPr>
                <w:sz w:val="28"/>
                <w:szCs w:val="28"/>
                <w:lang w:val="uk-UA"/>
              </w:rPr>
              <w:lastRenderedPageBreak/>
              <w:t>економічного розвитку міської ради</w:t>
            </w:r>
          </w:p>
        </w:tc>
      </w:tr>
    </w:tbl>
    <w:p w:rsidR="00470E19" w:rsidRPr="004A2EC0" w:rsidRDefault="00470E19" w:rsidP="00535DA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535DA5" w:rsidRPr="004A2EC0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4A2EC0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4A2EC0" w:rsidRDefault="0047688D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FE30A0" w:rsidRPr="004A2EC0">
              <w:rPr>
                <w:sz w:val="28"/>
                <w:szCs w:val="28"/>
                <w:lang w:val="uk-UA"/>
              </w:rPr>
              <w:t>589</w:t>
            </w:r>
            <w:r w:rsidR="00535DA5" w:rsidRPr="004A2EC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35DA5" w:rsidRPr="004A2EC0" w:rsidRDefault="00647EB3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</w:t>
            </w:r>
            <w:r w:rsidR="00DD41D7" w:rsidRPr="004A2EC0">
              <w:rPr>
                <w:sz w:val="28"/>
                <w:szCs w:val="28"/>
                <w:lang w:val="uk-UA"/>
              </w:rPr>
              <w:t xml:space="preserve"> за - 8</w:t>
            </w:r>
            <w:r w:rsidR="00535DA5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35DA5" w:rsidRPr="004A2EC0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35DA5" w:rsidRPr="004A2EC0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EA31F5" w:rsidRPr="004A2EC0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4A2EC0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29</w:t>
            </w:r>
            <w:r w:rsidR="00EA31F5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4A2EC0" w:rsidRDefault="00FE30A0" w:rsidP="00FE30A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о надання адресних соціальних допомог громадянам Житомирської міської  територіальної громади</w:t>
            </w:r>
          </w:p>
        </w:tc>
      </w:tr>
      <w:tr w:rsidR="00216683" w:rsidRPr="004A2EC0" w:rsidTr="00260E1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16683" w:rsidRPr="004A2EC0" w:rsidRDefault="00216683" w:rsidP="00260E1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16683" w:rsidRPr="004A2EC0" w:rsidRDefault="00216683" w:rsidP="00260E1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16683" w:rsidRPr="004A2EC0" w:rsidRDefault="00216683" w:rsidP="00FE30A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r w:rsidR="00FE30A0" w:rsidRPr="004A2EC0">
              <w:rPr>
                <w:sz w:val="28"/>
                <w:szCs w:val="28"/>
                <w:lang w:val="uk-UA"/>
              </w:rPr>
              <w:t>Краснопір Вікторія - директор департаменту соціальної політики міської ради</w:t>
            </w:r>
          </w:p>
        </w:tc>
      </w:tr>
    </w:tbl>
    <w:p w:rsidR="008A5323" w:rsidRPr="004A2EC0" w:rsidRDefault="008A5323" w:rsidP="00EA31F5">
      <w:pPr>
        <w:jc w:val="both"/>
        <w:rPr>
          <w:sz w:val="28"/>
          <w:szCs w:val="28"/>
          <w:lang w:val="uk-UA"/>
        </w:rPr>
      </w:pPr>
    </w:p>
    <w:p w:rsidR="00ED2E9C" w:rsidRPr="004A2EC0" w:rsidRDefault="00ED2E9C" w:rsidP="00ED2E9C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  <w:t>Члени виконавчого комітету міської ради підтримали наступні пропозиції директора департаменту соціальної політики міської ради Краснопір Вікторії:</w:t>
      </w:r>
    </w:p>
    <w:p w:rsidR="00ED2E9C" w:rsidRPr="004A2EC0" w:rsidRDefault="00ED2E9C" w:rsidP="00ED2E9C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  <w:t>1. Прийняти проєкт рішення за основу.</w:t>
      </w:r>
    </w:p>
    <w:p w:rsidR="00ED2E9C" w:rsidRPr="004A2EC0" w:rsidRDefault="00ED2E9C" w:rsidP="00ED2E9C">
      <w:pPr>
        <w:jc w:val="center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>При голосуванні: за – 8, проти - немає, утримались - немає.</w:t>
      </w:r>
    </w:p>
    <w:p w:rsidR="00ED2E9C" w:rsidRPr="004A2EC0" w:rsidRDefault="00ED2E9C" w:rsidP="00ED2E9C">
      <w:pPr>
        <w:jc w:val="center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>(Приймається)</w:t>
      </w:r>
    </w:p>
    <w:p w:rsidR="00ED2E9C" w:rsidRPr="004A2EC0" w:rsidRDefault="00ED2E9C" w:rsidP="00ED2E9C">
      <w:pPr>
        <w:jc w:val="both"/>
        <w:rPr>
          <w:sz w:val="28"/>
          <w:szCs w:val="28"/>
          <w:lang w:val="uk-UA"/>
        </w:rPr>
      </w:pPr>
    </w:p>
    <w:p w:rsidR="00ED2E9C" w:rsidRPr="004A2EC0" w:rsidRDefault="00ED2E9C" w:rsidP="00ED2E9C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4A2EC0">
        <w:rPr>
          <w:szCs w:val="28"/>
        </w:rPr>
        <w:t>2. Відповідно до поданих заяв внести доповнення до проєкту рішення, а саме надати адресну матеріальну допомогу громадянам:</w:t>
      </w:r>
    </w:p>
    <w:p w:rsidR="00ED2E9C" w:rsidRPr="004A2EC0" w:rsidRDefault="00AC3919" w:rsidP="00ED2E9C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>
        <w:rPr>
          <w:szCs w:val="28"/>
        </w:rPr>
        <w:t>Х. Н. В.</w:t>
      </w:r>
      <w:r w:rsidR="00ED2E9C" w:rsidRPr="004A2EC0">
        <w:rPr>
          <w:szCs w:val="28"/>
        </w:rPr>
        <w:t>, у сумі 20 000,00 грн;</w:t>
      </w:r>
    </w:p>
    <w:p w:rsidR="00ED2E9C" w:rsidRPr="004A2EC0" w:rsidRDefault="00AC3919" w:rsidP="00ED2E9C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>
        <w:rPr>
          <w:szCs w:val="28"/>
        </w:rPr>
        <w:t>Т. С. П.</w:t>
      </w:r>
      <w:r w:rsidR="00ED2E9C" w:rsidRPr="004A2EC0">
        <w:rPr>
          <w:szCs w:val="28"/>
        </w:rPr>
        <w:t>, у сумі 10 000,00грн.</w:t>
      </w:r>
    </w:p>
    <w:p w:rsidR="00ED2E9C" w:rsidRPr="004A2EC0" w:rsidRDefault="00ED2E9C" w:rsidP="00ED2E9C">
      <w:pPr>
        <w:jc w:val="center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>При голосуванні: за – 8, проти - немає, утримались - немає.</w:t>
      </w:r>
    </w:p>
    <w:p w:rsidR="00ED2E9C" w:rsidRPr="004A2EC0" w:rsidRDefault="00ED2E9C" w:rsidP="00ED2E9C">
      <w:pPr>
        <w:jc w:val="center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>(Приймається)</w:t>
      </w:r>
    </w:p>
    <w:p w:rsidR="00ED2E9C" w:rsidRPr="004A2EC0" w:rsidRDefault="00ED2E9C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EA31F5" w:rsidRPr="004A2EC0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4A2EC0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4A2EC0" w:rsidRDefault="00F615AF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FE30A0" w:rsidRPr="004A2EC0">
              <w:rPr>
                <w:sz w:val="28"/>
                <w:szCs w:val="28"/>
                <w:lang w:val="uk-UA"/>
              </w:rPr>
              <w:t>590</w:t>
            </w:r>
            <w:r w:rsidR="00E4537A" w:rsidRPr="004A2EC0">
              <w:rPr>
                <w:sz w:val="28"/>
                <w:szCs w:val="28"/>
                <w:lang w:val="uk-UA"/>
              </w:rPr>
              <w:t xml:space="preserve">  </w:t>
            </w:r>
            <w:r w:rsidR="00EA31F5" w:rsidRPr="004A2EC0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4A2EC0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4A2EC0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4A2EC0">
              <w:rPr>
                <w:sz w:val="28"/>
                <w:szCs w:val="28"/>
                <w:lang w:val="uk-UA"/>
              </w:rPr>
              <w:t>–</w:t>
            </w:r>
            <w:r w:rsidR="0073364B" w:rsidRPr="004A2EC0">
              <w:rPr>
                <w:sz w:val="28"/>
                <w:szCs w:val="28"/>
                <w:lang w:val="uk-UA"/>
              </w:rPr>
              <w:t xml:space="preserve"> 8</w:t>
            </w:r>
            <w:r w:rsidR="00EA31F5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4A2EC0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C6F72" w:rsidRPr="004A2EC0" w:rsidRDefault="000C6F72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EA31F5" w:rsidRPr="004A2EC0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4A2EC0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30</w:t>
            </w:r>
            <w:r w:rsidR="00EA31F5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4A2EC0" w:rsidRDefault="00FE30A0" w:rsidP="00FE30A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о відшкодування витрат на поховання</w:t>
            </w:r>
          </w:p>
        </w:tc>
      </w:tr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E30A0" w:rsidRPr="004A2EC0" w:rsidRDefault="00FE30A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Доповідач: Краснопір Вікторія - директор департаменту соціальної політики міської ради</w:t>
            </w:r>
          </w:p>
        </w:tc>
      </w:tr>
    </w:tbl>
    <w:p w:rsidR="00263044" w:rsidRPr="004A2EC0" w:rsidRDefault="00263044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EA31F5" w:rsidRPr="004A2EC0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4A2EC0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4A2EC0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Ріш</w:t>
            </w:r>
            <w:r w:rsidR="00FE30A0" w:rsidRPr="004A2EC0">
              <w:rPr>
                <w:sz w:val="28"/>
                <w:szCs w:val="28"/>
                <w:lang w:val="uk-UA"/>
              </w:rPr>
              <w:t>ення № 591</w:t>
            </w:r>
            <w:r w:rsidRPr="004A2EC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EA31F5" w:rsidRPr="004A2EC0" w:rsidRDefault="006C079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</w:t>
            </w:r>
            <w:r w:rsidR="00D51F1D" w:rsidRPr="004A2EC0">
              <w:rPr>
                <w:sz w:val="28"/>
                <w:szCs w:val="28"/>
                <w:lang w:val="uk-UA"/>
              </w:rPr>
              <w:t xml:space="preserve">анні: за </w:t>
            </w:r>
            <w:r w:rsidR="0073364B" w:rsidRPr="004A2EC0">
              <w:rPr>
                <w:sz w:val="28"/>
                <w:szCs w:val="28"/>
                <w:lang w:val="uk-UA"/>
              </w:rPr>
              <w:t>- 8</w:t>
            </w:r>
            <w:r w:rsidR="00EA31F5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63048" w:rsidRPr="004A2EC0" w:rsidRDefault="00EA31F5" w:rsidP="0047688D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4A2EC0" w:rsidRDefault="008747B4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8747B4" w:rsidRPr="004A2EC0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4A2EC0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3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4A2EC0" w:rsidRDefault="00FE30A0" w:rsidP="00FE30A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о виплату одноразової матеріальної допомоги особам з інвалідністю 1 та 2 групи по зору</w:t>
            </w:r>
          </w:p>
        </w:tc>
      </w:tr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E30A0" w:rsidRPr="004A2EC0" w:rsidRDefault="00FE30A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Доповідач: Краснопір Вікторія - директор департаменту соціальної політики міської ради</w:t>
            </w:r>
          </w:p>
        </w:tc>
      </w:tr>
    </w:tbl>
    <w:p w:rsidR="00D062C1" w:rsidRPr="004A2EC0" w:rsidRDefault="008747B4" w:rsidP="008747B4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8747B4" w:rsidRPr="004A2EC0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4A2EC0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4A2EC0" w:rsidRDefault="001A6088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</w:t>
            </w:r>
            <w:r w:rsidR="00FE30A0" w:rsidRPr="004A2EC0">
              <w:rPr>
                <w:sz w:val="28"/>
                <w:szCs w:val="28"/>
                <w:lang w:val="uk-UA"/>
              </w:rPr>
              <w:t>592</w:t>
            </w:r>
            <w:r w:rsidR="008747B4" w:rsidRPr="004A2EC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747B4" w:rsidRPr="004A2EC0" w:rsidRDefault="00214EBB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а - 8</w:t>
            </w:r>
            <w:r w:rsidR="008747B4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747B4" w:rsidRPr="004A2EC0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4A2EC0" w:rsidRDefault="008747B4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E50D3" w:rsidRPr="004A2EC0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4A2EC0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32</w:t>
            </w:r>
            <w:r w:rsidR="00CE50D3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4A2EC0" w:rsidRDefault="00FE30A0" w:rsidP="00FE30A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о надання допомоги внутрішньо переміщеним особам</w:t>
            </w:r>
          </w:p>
        </w:tc>
      </w:tr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E30A0" w:rsidRPr="004A2EC0" w:rsidRDefault="00FE30A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Доповідач: Краснопір Вікторія - директор департаменту соціальної політики міської ради</w:t>
            </w:r>
          </w:p>
        </w:tc>
      </w:tr>
    </w:tbl>
    <w:p w:rsidR="000C6F72" w:rsidRPr="004A2EC0" w:rsidRDefault="000C6F72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E50D3" w:rsidRPr="004A2EC0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4A2EC0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4A2EC0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FE30A0" w:rsidRPr="004A2EC0">
              <w:rPr>
                <w:sz w:val="28"/>
                <w:szCs w:val="28"/>
                <w:lang w:val="uk-UA"/>
              </w:rPr>
              <w:t>593</w:t>
            </w:r>
            <w:r w:rsidR="00CE50D3" w:rsidRPr="004A2EC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E50D3" w:rsidRPr="004A2EC0" w:rsidRDefault="00214EB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а - 8</w:t>
            </w:r>
            <w:r w:rsidR="00CE50D3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4A2EC0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E50D3" w:rsidRPr="004A2EC0" w:rsidRDefault="00CE50D3" w:rsidP="00151A7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E50D3" w:rsidRPr="00AC3919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4A2EC0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33</w:t>
            </w:r>
            <w:r w:rsidR="00CE50D3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4A2EC0" w:rsidRDefault="00FE30A0" w:rsidP="00FE30A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о затвердження подання про можливість призначення опікуна над</w:t>
            </w:r>
            <w:r w:rsidR="00AC3919">
              <w:rPr>
                <w:sz w:val="28"/>
                <w:szCs w:val="28"/>
                <w:lang w:val="uk-UA"/>
              </w:rPr>
              <w:t xml:space="preserve"> Ф. М. А.</w:t>
            </w:r>
          </w:p>
        </w:tc>
      </w:tr>
      <w:tr w:rsidR="00FE30A0" w:rsidRPr="00AC3919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E30A0" w:rsidRPr="004A2EC0" w:rsidRDefault="00FE30A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Доповідач: Краснопір Вікторія - директор департаменту соціальної політики міської ради</w:t>
            </w:r>
          </w:p>
        </w:tc>
      </w:tr>
    </w:tbl>
    <w:p w:rsidR="00CE50D3" w:rsidRPr="004A2EC0" w:rsidRDefault="00CE50D3" w:rsidP="00CE50D3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CE50D3" w:rsidRPr="004A2EC0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4A2EC0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4A2EC0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FE30A0" w:rsidRPr="004A2EC0">
              <w:rPr>
                <w:sz w:val="28"/>
                <w:szCs w:val="28"/>
                <w:lang w:val="uk-UA"/>
              </w:rPr>
              <w:t>594</w:t>
            </w:r>
            <w:r w:rsidR="00CE50D3" w:rsidRPr="004A2EC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E50D3" w:rsidRPr="004A2EC0" w:rsidRDefault="00214EB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а - 8</w:t>
            </w:r>
            <w:r w:rsidR="00CE50D3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4A2EC0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Pr="004A2EC0" w:rsidRDefault="00507273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507273" w:rsidRPr="00AC3919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4A2EC0" w:rsidRDefault="00FA2AC4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34</w:t>
            </w:r>
            <w:r w:rsidR="00507273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4A2EC0" w:rsidRDefault="001D1610" w:rsidP="000F7CEA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о надання статусу дитини, позбавленої батьківського піклування,</w:t>
            </w:r>
            <w:r w:rsidR="00AC3919">
              <w:rPr>
                <w:sz w:val="28"/>
                <w:szCs w:val="28"/>
                <w:lang w:val="uk-UA"/>
              </w:rPr>
              <w:t xml:space="preserve"> Б. М. О.</w:t>
            </w:r>
          </w:p>
        </w:tc>
      </w:tr>
      <w:tr w:rsidR="001D1610" w:rsidRPr="00AC3919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507273" w:rsidRPr="004A2EC0" w:rsidRDefault="00507273" w:rsidP="00507273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507273" w:rsidRPr="004A2EC0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4A2EC0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4A2EC0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1D1610" w:rsidRPr="004A2EC0">
              <w:rPr>
                <w:sz w:val="28"/>
                <w:szCs w:val="28"/>
                <w:lang w:val="uk-UA"/>
              </w:rPr>
              <w:t>595</w:t>
            </w:r>
            <w:r w:rsidRPr="004A2EC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07273" w:rsidRPr="004A2EC0" w:rsidRDefault="00214EBB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а - 8</w:t>
            </w:r>
            <w:r w:rsidR="00507273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273" w:rsidRPr="004A2EC0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Pr="004A2EC0" w:rsidRDefault="00507273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507273" w:rsidRPr="00AC3919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4A2EC0" w:rsidRDefault="00FA2AC4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35</w:t>
            </w:r>
            <w:r w:rsidR="00507273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о надання статусу дитини, позбавленої батьківського пікл</w:t>
            </w:r>
            <w:r w:rsidR="00AC3919">
              <w:rPr>
                <w:sz w:val="28"/>
                <w:szCs w:val="28"/>
                <w:lang w:val="uk-UA"/>
              </w:rPr>
              <w:t>ування, Д. А. І.</w:t>
            </w:r>
          </w:p>
        </w:tc>
      </w:tr>
      <w:tr w:rsidR="001D1610" w:rsidRPr="00AC3919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DE671E" w:rsidRDefault="00DE671E" w:rsidP="00507273">
      <w:pPr>
        <w:jc w:val="both"/>
        <w:rPr>
          <w:sz w:val="28"/>
          <w:szCs w:val="28"/>
          <w:lang w:val="uk-UA"/>
        </w:rPr>
      </w:pPr>
    </w:p>
    <w:p w:rsidR="00885F6D" w:rsidRPr="004A2EC0" w:rsidRDefault="00885F6D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4E750F" w:rsidRPr="004A2EC0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E750F" w:rsidRPr="004A2EC0" w:rsidRDefault="004E750F" w:rsidP="00727648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E750F" w:rsidRPr="004A2EC0" w:rsidRDefault="004E750F" w:rsidP="00727648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164C67" w:rsidRPr="004A2EC0">
              <w:rPr>
                <w:sz w:val="28"/>
                <w:szCs w:val="28"/>
                <w:lang w:val="uk-UA"/>
              </w:rPr>
              <w:t>596</w:t>
            </w:r>
            <w:r w:rsidRPr="004A2EC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E750F" w:rsidRPr="004A2EC0" w:rsidRDefault="004E750F" w:rsidP="00727648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4E750F" w:rsidRPr="004A2EC0" w:rsidRDefault="004E750F" w:rsidP="00727648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E750F" w:rsidRPr="004A2EC0" w:rsidRDefault="004E750F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DE671E" w:rsidRPr="004A2EC0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4A2EC0" w:rsidRDefault="00DE671E" w:rsidP="00727648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lastRenderedPageBreak/>
              <w:t>3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о призначення опікуна над житлом дитин</w:t>
            </w:r>
            <w:r w:rsidR="00AC3919">
              <w:rPr>
                <w:sz w:val="28"/>
                <w:szCs w:val="28"/>
                <w:lang w:val="uk-UA"/>
              </w:rPr>
              <w:t>и-сироти                  Г. А. А.</w:t>
            </w:r>
          </w:p>
        </w:tc>
      </w:tr>
      <w:tr w:rsidR="001D161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507273" w:rsidRPr="004A2EC0" w:rsidRDefault="00507273" w:rsidP="00507273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507273" w:rsidRPr="004A2EC0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4A2EC0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4A2EC0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164C67" w:rsidRPr="004A2EC0">
              <w:rPr>
                <w:sz w:val="28"/>
                <w:szCs w:val="28"/>
                <w:lang w:val="uk-UA"/>
              </w:rPr>
              <w:t>597</w:t>
            </w:r>
            <w:r w:rsidRPr="004A2EC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07273" w:rsidRPr="004A2EC0" w:rsidRDefault="00214EBB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а - 8</w:t>
            </w:r>
            <w:r w:rsidR="00507273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273" w:rsidRPr="004A2EC0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Pr="004A2EC0" w:rsidRDefault="00507273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507273" w:rsidRPr="00AC3919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4A2EC0" w:rsidRDefault="00FA2AC4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37</w:t>
            </w:r>
            <w:r w:rsidR="00507273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о вибуття вихова</w:t>
            </w:r>
            <w:r w:rsidR="00AC3919">
              <w:rPr>
                <w:sz w:val="28"/>
                <w:szCs w:val="28"/>
                <w:lang w:val="uk-UA"/>
              </w:rPr>
              <w:t>нця Г. Б. М.</w:t>
            </w:r>
            <w:r w:rsidRPr="004A2EC0">
              <w:rPr>
                <w:sz w:val="28"/>
                <w:szCs w:val="28"/>
                <w:lang w:val="uk-UA"/>
              </w:rPr>
              <w:t xml:space="preserve"> з дитячого будинк</w:t>
            </w:r>
            <w:r w:rsidR="00AC3919">
              <w:rPr>
                <w:sz w:val="28"/>
                <w:szCs w:val="28"/>
                <w:lang w:val="uk-UA"/>
              </w:rPr>
              <w:t>у сімейного типу родини К.</w:t>
            </w:r>
            <w:r w:rsidRPr="004A2EC0">
              <w:rPr>
                <w:sz w:val="28"/>
                <w:szCs w:val="28"/>
                <w:lang w:val="uk-UA"/>
              </w:rPr>
              <w:t xml:space="preserve"> Н.</w:t>
            </w:r>
            <w:r w:rsidR="00AC3919">
              <w:rPr>
                <w:sz w:val="28"/>
                <w:szCs w:val="28"/>
                <w:lang w:val="uk-UA"/>
              </w:rPr>
              <w:t xml:space="preserve"> А., К.</w:t>
            </w:r>
            <w:r w:rsidRPr="004A2EC0">
              <w:rPr>
                <w:sz w:val="28"/>
                <w:szCs w:val="28"/>
                <w:lang w:val="uk-UA"/>
              </w:rPr>
              <w:t xml:space="preserve"> В.</w:t>
            </w:r>
            <w:r w:rsidR="00AC3919">
              <w:rPr>
                <w:sz w:val="28"/>
                <w:szCs w:val="28"/>
                <w:lang w:val="uk-UA"/>
              </w:rPr>
              <w:t xml:space="preserve"> </w:t>
            </w:r>
            <w:r w:rsidRPr="004A2EC0">
              <w:rPr>
                <w:sz w:val="28"/>
                <w:szCs w:val="28"/>
                <w:lang w:val="uk-UA"/>
              </w:rPr>
              <w:t>С.</w:t>
            </w:r>
          </w:p>
        </w:tc>
      </w:tr>
      <w:tr w:rsidR="001D1610" w:rsidRPr="00AC3919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7B2F57" w:rsidRPr="004A2EC0" w:rsidRDefault="00507273" w:rsidP="00507273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507273" w:rsidRPr="004A2EC0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4A2EC0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4A2EC0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 </w:t>
            </w:r>
            <w:r w:rsidR="00164C67" w:rsidRPr="004A2EC0">
              <w:rPr>
                <w:sz w:val="28"/>
                <w:szCs w:val="28"/>
                <w:lang w:val="uk-UA"/>
              </w:rPr>
              <w:t>598</w:t>
            </w:r>
            <w:r w:rsidRPr="004A2EC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07273" w:rsidRPr="004A2EC0" w:rsidRDefault="00214EBB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а - 8</w:t>
            </w:r>
            <w:r w:rsidR="00507273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273" w:rsidRPr="004A2EC0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Pr="004A2EC0" w:rsidRDefault="00507273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507273" w:rsidRPr="004A2EC0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4A2EC0" w:rsidRDefault="00FA2AC4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38</w:t>
            </w:r>
            <w:r w:rsidR="00507273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</w:t>
            </w:r>
            <w:r w:rsidR="00AC3919">
              <w:rPr>
                <w:sz w:val="28"/>
                <w:szCs w:val="28"/>
                <w:lang w:val="uk-UA"/>
              </w:rPr>
              <w:t>ання Б. М. О.</w:t>
            </w:r>
          </w:p>
        </w:tc>
      </w:tr>
      <w:tr w:rsidR="001D161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507273" w:rsidRPr="004A2EC0" w:rsidRDefault="00507273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1D161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164C67" w:rsidRPr="004A2EC0">
              <w:rPr>
                <w:sz w:val="28"/>
                <w:szCs w:val="28"/>
                <w:lang w:val="uk-UA"/>
              </w:rPr>
              <w:t>599</w:t>
            </w:r>
            <w:r w:rsidRPr="004A2EC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D1610" w:rsidRPr="004A2EC0" w:rsidRDefault="001D1610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92730F" w:rsidRPr="004A2EC0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4A2EC0" w:rsidRDefault="00FA2AC4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39</w:t>
            </w:r>
            <w:r w:rsidR="0092730F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</w:t>
            </w:r>
            <w:r w:rsidR="00AC3919">
              <w:rPr>
                <w:sz w:val="28"/>
                <w:szCs w:val="28"/>
                <w:lang w:val="uk-UA"/>
              </w:rPr>
              <w:t>ання С. М. В.</w:t>
            </w:r>
          </w:p>
        </w:tc>
      </w:tr>
      <w:tr w:rsidR="001D161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B53518" w:rsidRPr="004A2EC0" w:rsidRDefault="00B53518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A62421" w:rsidRPr="004A2EC0" w:rsidTr="001119F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2421" w:rsidRPr="004A2EC0" w:rsidRDefault="00A62421" w:rsidP="001119F5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2421" w:rsidRPr="004A2EC0" w:rsidRDefault="00164C67" w:rsidP="001119F5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Рішення №  600</w:t>
            </w:r>
            <w:r w:rsidR="00A62421" w:rsidRPr="004A2EC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62421" w:rsidRPr="004A2EC0" w:rsidRDefault="00A62421" w:rsidP="001119F5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A62421" w:rsidRPr="004A2EC0" w:rsidRDefault="00A62421" w:rsidP="001119F5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62421" w:rsidRPr="004A2EC0" w:rsidRDefault="00A62421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BD7B4A" w:rsidRPr="00AC3919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D7B4A" w:rsidRPr="004A2EC0" w:rsidRDefault="00FA2AC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40</w:t>
            </w:r>
            <w:r w:rsidR="00BD7B4A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8521A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о затвердження висновку служби (управління) у справах дітей про підтвердження місця проживання малолітнього</w:t>
            </w:r>
            <w:r w:rsidR="00AC3919">
              <w:rPr>
                <w:sz w:val="28"/>
                <w:szCs w:val="28"/>
                <w:lang w:val="uk-UA"/>
              </w:rPr>
              <w:t xml:space="preserve"> Б. М. М.</w:t>
            </w:r>
            <w:r w:rsidRPr="004A2EC0">
              <w:rPr>
                <w:sz w:val="28"/>
                <w:szCs w:val="28"/>
                <w:lang w:val="uk-UA"/>
              </w:rPr>
              <w:t xml:space="preserve">, </w:t>
            </w:r>
            <w:r w:rsidR="00AC3919">
              <w:rPr>
                <w:sz w:val="28"/>
                <w:szCs w:val="28"/>
                <w:lang w:val="uk-UA"/>
              </w:rPr>
              <w:t>_________</w:t>
            </w:r>
            <w:r w:rsidRPr="004A2EC0">
              <w:rPr>
                <w:sz w:val="28"/>
                <w:szCs w:val="28"/>
                <w:lang w:val="uk-UA"/>
              </w:rPr>
              <w:t xml:space="preserve"> року народження, для його тимчасового виїзду за межі України</w:t>
            </w:r>
          </w:p>
        </w:tc>
      </w:tr>
      <w:tr w:rsidR="001D1610" w:rsidRPr="00AC3919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lastRenderedPageBreak/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</w:t>
            </w:r>
            <w:r w:rsidRPr="004A2EC0">
              <w:rPr>
                <w:sz w:val="28"/>
                <w:szCs w:val="28"/>
                <w:lang w:val="uk-UA"/>
              </w:rPr>
              <w:lastRenderedPageBreak/>
              <w:t xml:space="preserve">у справах дітей міської ради </w:t>
            </w:r>
          </w:p>
        </w:tc>
      </w:tr>
    </w:tbl>
    <w:p w:rsidR="00BD7B4A" w:rsidRPr="004A2EC0" w:rsidRDefault="00BD7B4A" w:rsidP="00BD7B4A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BD7B4A" w:rsidRPr="004A2EC0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D7B4A" w:rsidRPr="004A2EC0" w:rsidRDefault="00BD7B4A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D7B4A" w:rsidRPr="004A2EC0" w:rsidRDefault="00164C67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Рішення №  601</w:t>
            </w:r>
            <w:r w:rsidR="00BD7B4A" w:rsidRPr="004A2EC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D7B4A" w:rsidRPr="004A2EC0" w:rsidRDefault="00214EBB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а - 8</w:t>
            </w:r>
            <w:r w:rsidR="00BD7B4A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D7B4A" w:rsidRPr="004A2EC0" w:rsidRDefault="00BD7B4A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D7B4A" w:rsidRPr="004A2EC0" w:rsidRDefault="00BD7B4A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AE1096" w:rsidRPr="00AC3919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1096" w:rsidRPr="004A2EC0" w:rsidRDefault="00FA2AC4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41</w:t>
            </w:r>
            <w:r w:rsidR="00AE1096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1096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о затвердження висновку служби (управління) у справах дітей про підтвердження місця пр</w:t>
            </w:r>
            <w:r w:rsidR="00AC3919">
              <w:rPr>
                <w:sz w:val="28"/>
                <w:szCs w:val="28"/>
                <w:lang w:val="uk-UA"/>
              </w:rPr>
              <w:t>оживання малолітнього М. Е. А.</w:t>
            </w:r>
            <w:r w:rsidRPr="004A2EC0">
              <w:rPr>
                <w:sz w:val="28"/>
                <w:szCs w:val="28"/>
                <w:lang w:val="uk-UA"/>
              </w:rPr>
              <w:t xml:space="preserve">, </w:t>
            </w:r>
            <w:r w:rsidR="00AC3919">
              <w:rPr>
                <w:sz w:val="28"/>
                <w:szCs w:val="28"/>
                <w:lang w:val="uk-UA"/>
              </w:rPr>
              <w:t xml:space="preserve">__________ </w:t>
            </w:r>
            <w:r w:rsidRPr="004A2EC0">
              <w:rPr>
                <w:sz w:val="28"/>
                <w:szCs w:val="28"/>
                <w:lang w:val="uk-UA"/>
              </w:rPr>
              <w:t xml:space="preserve">року народження, для його тимчасового виїзду за межі України </w:t>
            </w:r>
          </w:p>
        </w:tc>
      </w:tr>
      <w:tr w:rsidR="001D1610" w:rsidRPr="00AC3919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2730F" w:rsidRPr="004A2EC0" w:rsidRDefault="0092730F" w:rsidP="0092730F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92730F" w:rsidRPr="004A2EC0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4A2EC0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4A2EC0" w:rsidRDefault="00D51F1D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</w:t>
            </w:r>
            <w:r w:rsidR="0036041E" w:rsidRPr="004A2EC0">
              <w:rPr>
                <w:sz w:val="28"/>
                <w:szCs w:val="28"/>
                <w:lang w:val="uk-UA"/>
              </w:rPr>
              <w:t xml:space="preserve"> </w:t>
            </w:r>
            <w:r w:rsidR="00164C67" w:rsidRPr="004A2EC0">
              <w:rPr>
                <w:sz w:val="28"/>
                <w:szCs w:val="28"/>
                <w:lang w:val="uk-UA"/>
              </w:rPr>
              <w:t>602</w:t>
            </w:r>
            <w:r w:rsidR="0092730F" w:rsidRPr="004A2EC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2730F" w:rsidRPr="004A2EC0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а -</w:t>
            </w:r>
            <w:r w:rsidR="00214EBB" w:rsidRPr="004A2EC0">
              <w:rPr>
                <w:sz w:val="28"/>
                <w:szCs w:val="28"/>
                <w:lang w:val="uk-UA"/>
              </w:rPr>
              <w:t xml:space="preserve"> 8</w:t>
            </w:r>
            <w:r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2730F" w:rsidRPr="004A2EC0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6041E" w:rsidRPr="004A2EC0" w:rsidRDefault="0036041E" w:rsidP="0036041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36041E" w:rsidRPr="00AC3919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4A2EC0" w:rsidRDefault="00FA2AC4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42</w:t>
            </w:r>
            <w:r w:rsidR="0036041E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о затвердження висновку служби (управління) у справах дітей про підтвердження місця проживання неповнолітнього</w:t>
            </w:r>
            <w:r w:rsidR="00AC3919">
              <w:rPr>
                <w:sz w:val="28"/>
                <w:szCs w:val="28"/>
                <w:lang w:val="uk-UA"/>
              </w:rPr>
              <w:t xml:space="preserve"> О. В. В.</w:t>
            </w:r>
            <w:r w:rsidRPr="004A2EC0">
              <w:rPr>
                <w:sz w:val="28"/>
                <w:szCs w:val="28"/>
                <w:lang w:val="uk-UA"/>
              </w:rPr>
              <w:t xml:space="preserve">, </w:t>
            </w:r>
            <w:r w:rsidR="00AC3919">
              <w:rPr>
                <w:sz w:val="28"/>
                <w:szCs w:val="28"/>
                <w:lang w:val="uk-UA"/>
              </w:rPr>
              <w:t>________</w:t>
            </w:r>
            <w:r w:rsidRPr="004A2EC0">
              <w:rPr>
                <w:sz w:val="28"/>
                <w:szCs w:val="28"/>
                <w:lang w:val="uk-UA"/>
              </w:rPr>
              <w:t xml:space="preserve"> року народження, для його тимчасового виїзду за межі України</w:t>
            </w:r>
          </w:p>
        </w:tc>
      </w:tr>
      <w:tr w:rsidR="001D1610" w:rsidRPr="00AC3919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B672A" w:rsidRPr="004A2EC0" w:rsidRDefault="0036041E" w:rsidP="0036041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36041E" w:rsidRPr="004A2EC0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4A2EC0" w:rsidRDefault="0036041E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4A2EC0" w:rsidRDefault="0036041E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164C67" w:rsidRPr="004A2EC0">
              <w:rPr>
                <w:sz w:val="28"/>
                <w:szCs w:val="28"/>
                <w:lang w:val="uk-UA"/>
              </w:rPr>
              <w:t>603</w:t>
            </w:r>
            <w:r w:rsidRPr="004A2EC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6041E" w:rsidRPr="004A2EC0" w:rsidRDefault="00214EBB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а - 8</w:t>
            </w:r>
            <w:r w:rsidR="0036041E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6041E" w:rsidRPr="004A2EC0" w:rsidRDefault="0036041E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6041E" w:rsidRPr="004A2EC0" w:rsidRDefault="0036041E" w:rsidP="0036041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36041E" w:rsidRPr="00AC3919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4A2EC0" w:rsidRDefault="00FA2AC4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43</w:t>
            </w:r>
            <w:r w:rsidR="0036041E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о затвердження висновку служби (управління) у справах дітей про підтвердження місця проживання малолітньої</w:t>
            </w:r>
            <w:r w:rsidR="00AC3919">
              <w:rPr>
                <w:sz w:val="28"/>
                <w:szCs w:val="28"/>
                <w:lang w:val="uk-UA"/>
              </w:rPr>
              <w:t xml:space="preserve"> Б. О. В., ________</w:t>
            </w:r>
            <w:r w:rsidRPr="004A2EC0">
              <w:rPr>
                <w:sz w:val="28"/>
                <w:szCs w:val="28"/>
                <w:lang w:val="uk-UA"/>
              </w:rPr>
              <w:t xml:space="preserve"> року народження, для її тимчасового виїзду за межі України</w:t>
            </w:r>
          </w:p>
        </w:tc>
      </w:tr>
      <w:tr w:rsidR="001D1610" w:rsidRPr="00AC3919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36041E" w:rsidRPr="004A2EC0" w:rsidRDefault="0036041E" w:rsidP="0036041E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36041E" w:rsidRPr="004A2EC0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4A2EC0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4A2EC0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164C67" w:rsidRPr="004A2EC0">
              <w:rPr>
                <w:sz w:val="28"/>
                <w:szCs w:val="28"/>
                <w:lang w:val="uk-UA"/>
              </w:rPr>
              <w:t>604</w:t>
            </w:r>
            <w:r w:rsidRPr="004A2EC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6041E" w:rsidRPr="004A2EC0" w:rsidRDefault="00214EBB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а - 8</w:t>
            </w:r>
            <w:r w:rsidR="0036041E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6041E" w:rsidRPr="004A2EC0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6041E" w:rsidRPr="004A2EC0" w:rsidRDefault="0036041E" w:rsidP="0036041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36041E" w:rsidRPr="00AC3919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4A2EC0" w:rsidRDefault="00FA2AC4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44</w:t>
            </w:r>
            <w:r w:rsidR="0036041E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о затвердження висновку служби (управління) у справах дітей про підтвердження місця проживання </w:t>
            </w:r>
            <w:r w:rsidRPr="004A2EC0">
              <w:rPr>
                <w:sz w:val="28"/>
                <w:szCs w:val="28"/>
                <w:lang w:val="uk-UA"/>
              </w:rPr>
              <w:lastRenderedPageBreak/>
              <w:t>ма</w:t>
            </w:r>
            <w:r w:rsidR="00AC3919">
              <w:rPr>
                <w:sz w:val="28"/>
                <w:szCs w:val="28"/>
                <w:lang w:val="uk-UA"/>
              </w:rPr>
              <w:t>лолітньої Ш. М. О., __________</w:t>
            </w:r>
            <w:r w:rsidRPr="004A2EC0">
              <w:rPr>
                <w:sz w:val="28"/>
                <w:szCs w:val="28"/>
                <w:lang w:val="uk-UA"/>
              </w:rPr>
              <w:t xml:space="preserve"> року народження, для її тимчасового виїзду за межі України</w:t>
            </w:r>
          </w:p>
        </w:tc>
      </w:tr>
      <w:tr w:rsidR="001D1610" w:rsidRPr="00AC3919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36041E" w:rsidRPr="004A2EC0" w:rsidRDefault="0036041E" w:rsidP="0036041E">
      <w:pPr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36041E" w:rsidRPr="004A2EC0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4A2EC0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4A2EC0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164C67" w:rsidRPr="004A2EC0">
              <w:rPr>
                <w:sz w:val="28"/>
                <w:szCs w:val="28"/>
                <w:lang w:val="uk-UA"/>
              </w:rPr>
              <w:t>605</w:t>
            </w:r>
            <w:r w:rsidRPr="004A2EC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6041E" w:rsidRPr="004A2EC0" w:rsidRDefault="00214EBB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а - 8</w:t>
            </w:r>
            <w:r w:rsidR="0036041E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6041E" w:rsidRPr="004A2EC0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6041E" w:rsidRPr="004A2EC0" w:rsidRDefault="0036041E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3336C9" w:rsidRPr="00AC3919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4A2EC0" w:rsidRDefault="00FA2AC4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45</w:t>
            </w:r>
            <w:r w:rsidR="003336C9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4A2EC0" w:rsidRDefault="00550832" w:rsidP="0055083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о затвердження висновку служби (управління) у справах дітей про підтвердження місця прожив</w:t>
            </w:r>
            <w:r w:rsidR="00AC3919">
              <w:rPr>
                <w:sz w:val="28"/>
                <w:szCs w:val="28"/>
                <w:lang w:val="uk-UA"/>
              </w:rPr>
              <w:t>ання неповнолітньої Ч. В.</w:t>
            </w:r>
            <w:r w:rsidRPr="004A2EC0">
              <w:rPr>
                <w:sz w:val="28"/>
                <w:szCs w:val="28"/>
                <w:lang w:val="uk-UA"/>
              </w:rPr>
              <w:t xml:space="preserve"> </w:t>
            </w:r>
            <w:r w:rsidR="00AC3919">
              <w:rPr>
                <w:sz w:val="28"/>
                <w:szCs w:val="28"/>
                <w:lang w:val="uk-UA"/>
              </w:rPr>
              <w:t>М., ________</w:t>
            </w:r>
            <w:r w:rsidRPr="004A2EC0">
              <w:rPr>
                <w:sz w:val="28"/>
                <w:szCs w:val="28"/>
                <w:lang w:val="uk-UA"/>
              </w:rPr>
              <w:t xml:space="preserve"> року народження, для її тимчасового виїзду за межі України</w:t>
            </w:r>
          </w:p>
        </w:tc>
      </w:tr>
      <w:tr w:rsidR="001D1610" w:rsidRPr="00AC3919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3336C9" w:rsidRPr="004A2EC0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3336C9" w:rsidRPr="004A2EC0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4A2EC0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4A2EC0" w:rsidRDefault="00D5306F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3336C9" w:rsidRPr="004A2EC0">
              <w:rPr>
                <w:sz w:val="28"/>
                <w:szCs w:val="28"/>
                <w:lang w:val="uk-UA"/>
              </w:rPr>
              <w:t xml:space="preserve"> </w:t>
            </w:r>
            <w:r w:rsidR="00164C67" w:rsidRPr="004A2EC0">
              <w:rPr>
                <w:sz w:val="28"/>
                <w:szCs w:val="28"/>
                <w:lang w:val="uk-UA"/>
              </w:rPr>
              <w:t>606</w:t>
            </w:r>
            <w:r w:rsidR="003336C9" w:rsidRPr="004A2EC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336C9" w:rsidRPr="004A2EC0" w:rsidRDefault="00214EBB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а - 8</w:t>
            </w:r>
            <w:r w:rsidR="003336C9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336C9" w:rsidRPr="004A2EC0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336C9" w:rsidRPr="004A2EC0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3336C9" w:rsidRPr="00AC3919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4A2EC0" w:rsidRDefault="00FA2AC4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46</w:t>
            </w:r>
            <w:r w:rsidR="003336C9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4A2EC0" w:rsidRDefault="00550832" w:rsidP="0055083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о затвердження висновку служби (управління) у справах дітей про підтвердження місця проживання малолітнього</w:t>
            </w:r>
            <w:r w:rsidR="00AC3919">
              <w:rPr>
                <w:sz w:val="28"/>
                <w:szCs w:val="28"/>
                <w:lang w:val="uk-UA"/>
              </w:rPr>
              <w:t xml:space="preserve"> Я. В. О.,</w:t>
            </w:r>
            <w:r w:rsidRPr="004A2EC0">
              <w:rPr>
                <w:sz w:val="28"/>
                <w:szCs w:val="28"/>
                <w:lang w:val="uk-UA"/>
              </w:rPr>
              <w:t xml:space="preserve"> </w:t>
            </w:r>
            <w:r w:rsidR="00AC3919">
              <w:rPr>
                <w:sz w:val="28"/>
                <w:szCs w:val="28"/>
                <w:lang w:val="uk-UA"/>
              </w:rPr>
              <w:t>_________</w:t>
            </w:r>
            <w:r w:rsidRPr="004A2EC0">
              <w:rPr>
                <w:sz w:val="28"/>
                <w:szCs w:val="28"/>
                <w:lang w:val="uk-UA"/>
              </w:rPr>
              <w:t xml:space="preserve"> року народження, для його тимчасового виїзду за межі України</w:t>
            </w:r>
          </w:p>
        </w:tc>
      </w:tr>
      <w:tr w:rsidR="001D1610" w:rsidRPr="00AC3919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3336C9" w:rsidRPr="004A2EC0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3336C9" w:rsidRPr="004A2EC0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4A2EC0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4A2EC0" w:rsidRDefault="00D5306F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164C67" w:rsidRPr="004A2EC0">
              <w:rPr>
                <w:sz w:val="28"/>
                <w:szCs w:val="28"/>
                <w:lang w:val="uk-UA"/>
              </w:rPr>
              <w:t>607</w:t>
            </w:r>
            <w:r w:rsidR="003336C9" w:rsidRPr="004A2EC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336C9" w:rsidRPr="004A2EC0" w:rsidRDefault="00633F78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214EBB" w:rsidRPr="004A2EC0">
              <w:rPr>
                <w:sz w:val="28"/>
                <w:szCs w:val="28"/>
                <w:lang w:val="uk-UA"/>
              </w:rPr>
              <w:t>8</w:t>
            </w:r>
            <w:r w:rsidR="003336C9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336C9" w:rsidRPr="004A2EC0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336C9" w:rsidRPr="004A2EC0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3336C9" w:rsidRPr="00AC3919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4A2EC0" w:rsidRDefault="00FA2AC4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47</w:t>
            </w:r>
            <w:r w:rsidR="003336C9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C2A35" w:rsidRPr="004A2EC0" w:rsidRDefault="00550832" w:rsidP="0055083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о участь у вихованні та порядок побачень</w:t>
            </w:r>
            <w:r w:rsidR="00AC3919">
              <w:rPr>
                <w:sz w:val="28"/>
                <w:szCs w:val="28"/>
                <w:lang w:val="uk-UA"/>
              </w:rPr>
              <w:t xml:space="preserve"> М. А. М.</w:t>
            </w:r>
            <w:r w:rsidRPr="004A2EC0">
              <w:rPr>
                <w:sz w:val="28"/>
                <w:szCs w:val="28"/>
                <w:lang w:val="uk-UA"/>
              </w:rPr>
              <w:t xml:space="preserve"> із дочко</w:t>
            </w:r>
            <w:r w:rsidR="00AC3919">
              <w:rPr>
                <w:sz w:val="28"/>
                <w:szCs w:val="28"/>
                <w:lang w:val="uk-UA"/>
              </w:rPr>
              <w:t>ю М. К. П.</w:t>
            </w:r>
          </w:p>
        </w:tc>
      </w:tr>
      <w:tr w:rsidR="001D1610" w:rsidRPr="00AC3919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3336C9" w:rsidRPr="004A2EC0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3336C9" w:rsidRPr="004A2EC0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4A2EC0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4A2EC0" w:rsidRDefault="00D5306F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</w:t>
            </w:r>
            <w:r w:rsidR="003336C9" w:rsidRPr="004A2EC0">
              <w:rPr>
                <w:sz w:val="28"/>
                <w:szCs w:val="28"/>
                <w:lang w:val="uk-UA"/>
              </w:rPr>
              <w:t xml:space="preserve"> </w:t>
            </w:r>
            <w:r w:rsidR="00164C67" w:rsidRPr="004A2EC0">
              <w:rPr>
                <w:sz w:val="28"/>
                <w:szCs w:val="28"/>
                <w:lang w:val="uk-UA"/>
              </w:rPr>
              <w:t>608</w:t>
            </w:r>
            <w:r w:rsidR="003336C9" w:rsidRPr="004A2EC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336C9" w:rsidRPr="004A2EC0" w:rsidRDefault="00214EBB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а - 8</w:t>
            </w:r>
            <w:r w:rsidR="003336C9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336C9" w:rsidRPr="004A2EC0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F3D40" w:rsidRPr="004A2EC0" w:rsidRDefault="004F3D40" w:rsidP="004F3D4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4F3D40" w:rsidRPr="00AC3919" w:rsidTr="004F3D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4A2EC0" w:rsidRDefault="001C6135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48</w:t>
            </w:r>
            <w:r w:rsidR="004F3D40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4A2EC0" w:rsidRDefault="00550832" w:rsidP="0055083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о участь у вихованні та порядок побаче</w:t>
            </w:r>
            <w:r w:rsidR="00AC3919">
              <w:rPr>
                <w:sz w:val="28"/>
                <w:szCs w:val="28"/>
                <w:lang w:val="uk-UA"/>
              </w:rPr>
              <w:t>нь Т. Д. В.</w:t>
            </w:r>
            <w:r w:rsidRPr="004A2EC0">
              <w:rPr>
                <w:sz w:val="28"/>
                <w:szCs w:val="28"/>
                <w:lang w:val="uk-UA"/>
              </w:rPr>
              <w:t xml:space="preserve"> із </w:t>
            </w:r>
            <w:r w:rsidR="00AC3919">
              <w:rPr>
                <w:sz w:val="28"/>
                <w:szCs w:val="28"/>
                <w:lang w:val="uk-UA"/>
              </w:rPr>
              <w:lastRenderedPageBreak/>
              <w:t>дочкою І. М. О.</w:t>
            </w:r>
          </w:p>
        </w:tc>
      </w:tr>
      <w:tr w:rsidR="001D1610" w:rsidRPr="00AC3919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4F3D40" w:rsidRPr="004A2EC0" w:rsidRDefault="004F3D40" w:rsidP="004F3D4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4F3D40" w:rsidRPr="004A2EC0" w:rsidTr="004F3D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4A2EC0" w:rsidRDefault="004F3D40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4A2EC0" w:rsidRDefault="00164C67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Рішення № 609</w:t>
            </w:r>
            <w:r w:rsidR="004F3D40" w:rsidRPr="004A2EC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3D40" w:rsidRPr="004A2EC0" w:rsidRDefault="00E534C7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</w:t>
            </w:r>
            <w:r w:rsidR="00214EBB" w:rsidRPr="004A2EC0">
              <w:rPr>
                <w:sz w:val="28"/>
                <w:szCs w:val="28"/>
                <w:lang w:val="uk-UA"/>
              </w:rPr>
              <w:t>а - 8</w:t>
            </w:r>
            <w:r w:rsidR="004F3D40" w:rsidRPr="004A2EC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F3D40" w:rsidRPr="004A2EC0" w:rsidRDefault="004F3D40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C6135" w:rsidRPr="004A2EC0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1C6135" w:rsidRPr="004A2EC0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4A2EC0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4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4A2EC0" w:rsidRDefault="00550832" w:rsidP="0055083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о участь у вихованні та порядок поба</w:t>
            </w:r>
            <w:r w:rsidR="00AC3919">
              <w:rPr>
                <w:sz w:val="28"/>
                <w:szCs w:val="28"/>
                <w:lang w:val="uk-UA"/>
              </w:rPr>
              <w:t>чень А. А. С.</w:t>
            </w:r>
            <w:r w:rsidRPr="004A2EC0">
              <w:rPr>
                <w:sz w:val="28"/>
                <w:szCs w:val="28"/>
                <w:lang w:val="uk-UA"/>
              </w:rPr>
              <w:t xml:space="preserve"> із дочк</w:t>
            </w:r>
            <w:r w:rsidR="00AC3919">
              <w:rPr>
                <w:sz w:val="28"/>
                <w:szCs w:val="28"/>
                <w:lang w:val="uk-UA"/>
              </w:rPr>
              <w:t>ою А. В. А.</w:t>
            </w:r>
          </w:p>
        </w:tc>
      </w:tr>
      <w:tr w:rsidR="001D161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1C6135" w:rsidRPr="004A2EC0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1C6135" w:rsidRPr="004A2EC0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4A2EC0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4A2EC0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164C67" w:rsidRPr="004A2EC0">
              <w:rPr>
                <w:sz w:val="28"/>
                <w:szCs w:val="28"/>
                <w:lang w:val="uk-UA"/>
              </w:rPr>
              <w:t>610</w:t>
            </w:r>
            <w:r w:rsidRPr="004A2EC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C6135" w:rsidRPr="004A2EC0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1C6135" w:rsidRPr="004A2EC0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C6135" w:rsidRPr="004A2EC0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1C6135" w:rsidRPr="00AC3919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4A2EC0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5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4A2EC0" w:rsidRDefault="00550832" w:rsidP="0055083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о затвердження висновку щодо від</w:t>
            </w:r>
            <w:r w:rsidR="00AC3919">
              <w:rPr>
                <w:sz w:val="28"/>
                <w:szCs w:val="28"/>
                <w:lang w:val="uk-UA"/>
              </w:rPr>
              <w:t>ібрання у Х.</w:t>
            </w:r>
            <w:r w:rsidRPr="004A2EC0">
              <w:rPr>
                <w:sz w:val="28"/>
                <w:szCs w:val="28"/>
                <w:lang w:val="uk-UA"/>
              </w:rPr>
              <w:t xml:space="preserve"> О.</w:t>
            </w:r>
            <w:r w:rsidR="004A2EC0">
              <w:rPr>
                <w:sz w:val="28"/>
                <w:szCs w:val="28"/>
                <w:lang w:val="uk-UA"/>
              </w:rPr>
              <w:t xml:space="preserve"> </w:t>
            </w:r>
            <w:r w:rsidR="00AC3919">
              <w:rPr>
                <w:sz w:val="28"/>
                <w:szCs w:val="28"/>
                <w:lang w:val="uk-UA"/>
              </w:rPr>
              <w:t>Ю. малолітнього сина Х.</w:t>
            </w:r>
            <w:r w:rsidRPr="004A2EC0">
              <w:rPr>
                <w:sz w:val="28"/>
                <w:szCs w:val="28"/>
                <w:lang w:val="uk-UA"/>
              </w:rPr>
              <w:t xml:space="preserve"> В.</w:t>
            </w:r>
            <w:r w:rsidR="004A2EC0">
              <w:rPr>
                <w:sz w:val="28"/>
                <w:szCs w:val="28"/>
                <w:lang w:val="uk-UA"/>
              </w:rPr>
              <w:t xml:space="preserve"> </w:t>
            </w:r>
            <w:r w:rsidRPr="004A2EC0">
              <w:rPr>
                <w:sz w:val="28"/>
                <w:szCs w:val="28"/>
                <w:lang w:val="uk-UA"/>
              </w:rPr>
              <w:t>О., зміни місця проживання дитини та</w:t>
            </w:r>
            <w:r w:rsidR="00AC3919">
              <w:rPr>
                <w:sz w:val="28"/>
                <w:szCs w:val="28"/>
                <w:lang w:val="uk-UA"/>
              </w:rPr>
              <w:t xml:space="preserve"> участі матері дитини</w:t>
            </w:r>
            <w:r w:rsidRPr="004A2EC0">
              <w:rPr>
                <w:sz w:val="28"/>
                <w:szCs w:val="28"/>
                <w:lang w:val="uk-UA"/>
              </w:rPr>
              <w:t xml:space="preserve"> </w:t>
            </w:r>
            <w:r w:rsidR="00AC3919">
              <w:rPr>
                <w:sz w:val="28"/>
                <w:szCs w:val="28"/>
                <w:lang w:val="uk-UA"/>
              </w:rPr>
              <w:t>Х.</w:t>
            </w:r>
            <w:r w:rsidRPr="004A2EC0">
              <w:rPr>
                <w:sz w:val="28"/>
                <w:szCs w:val="28"/>
                <w:lang w:val="uk-UA"/>
              </w:rPr>
              <w:t xml:space="preserve"> Т.</w:t>
            </w:r>
            <w:r w:rsidR="004A2EC0">
              <w:rPr>
                <w:sz w:val="28"/>
                <w:szCs w:val="28"/>
                <w:lang w:val="uk-UA"/>
              </w:rPr>
              <w:t xml:space="preserve"> </w:t>
            </w:r>
            <w:r w:rsidRPr="004A2EC0">
              <w:rPr>
                <w:sz w:val="28"/>
                <w:szCs w:val="28"/>
                <w:lang w:val="uk-UA"/>
              </w:rPr>
              <w:t>П. у вихованні сина та порядку побачень з ним</w:t>
            </w:r>
          </w:p>
        </w:tc>
      </w:tr>
      <w:tr w:rsidR="001D1610" w:rsidRPr="00AC3919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4072D0" w:rsidRPr="004A2EC0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  <w:r w:rsidR="009070FD" w:rsidRPr="004A2EC0">
        <w:rPr>
          <w:sz w:val="28"/>
          <w:szCs w:val="28"/>
          <w:lang w:val="uk-UA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1C6135" w:rsidRPr="004A2EC0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4A2EC0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4A2EC0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164C67" w:rsidRPr="004A2EC0">
              <w:rPr>
                <w:sz w:val="28"/>
                <w:szCs w:val="28"/>
                <w:lang w:val="uk-UA"/>
              </w:rPr>
              <w:t>611</w:t>
            </w:r>
            <w:r w:rsidRPr="004A2EC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C6135" w:rsidRPr="004A2EC0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1C6135" w:rsidRPr="004A2EC0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C6135" w:rsidRPr="004A2EC0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1C6135" w:rsidRPr="00AC3919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4A2EC0" w:rsidRDefault="001813B3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51</w:t>
            </w:r>
            <w:r w:rsidR="001C6135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4A2EC0" w:rsidRDefault="00550832" w:rsidP="00164C67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о затвердження висновку щодо позбавле</w:t>
            </w:r>
            <w:r w:rsidR="00AC3919">
              <w:rPr>
                <w:sz w:val="28"/>
                <w:szCs w:val="28"/>
                <w:lang w:val="uk-UA"/>
              </w:rPr>
              <w:t>ння батьківських прав Г.</w:t>
            </w:r>
            <w:r w:rsidRPr="004A2EC0">
              <w:rPr>
                <w:sz w:val="28"/>
                <w:szCs w:val="28"/>
                <w:lang w:val="uk-UA"/>
              </w:rPr>
              <w:t xml:space="preserve"> </w:t>
            </w:r>
            <w:r w:rsidR="00AC3919">
              <w:rPr>
                <w:sz w:val="28"/>
                <w:szCs w:val="28"/>
                <w:lang w:val="uk-UA"/>
              </w:rPr>
              <w:t>О. Г.</w:t>
            </w:r>
          </w:p>
        </w:tc>
      </w:tr>
      <w:tr w:rsidR="001D1610" w:rsidRPr="00AC3919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DC2A35" w:rsidRPr="004A2EC0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1C6135" w:rsidRPr="004A2EC0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4A2EC0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4A2EC0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164C67" w:rsidRPr="004A2EC0">
              <w:rPr>
                <w:sz w:val="28"/>
                <w:szCs w:val="28"/>
                <w:lang w:val="uk-UA"/>
              </w:rPr>
              <w:t>612</w:t>
            </w:r>
            <w:r w:rsidRPr="004A2EC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C6135" w:rsidRPr="004A2EC0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1C6135" w:rsidRPr="004A2EC0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E30A0" w:rsidRPr="00AC3919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1813B3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52</w:t>
            </w:r>
            <w:r w:rsidR="00FE30A0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550832" w:rsidP="0055083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о затвердження висновку щодо позбавлення батьківських п</w:t>
            </w:r>
            <w:r w:rsidR="00AC3919">
              <w:rPr>
                <w:sz w:val="28"/>
                <w:szCs w:val="28"/>
                <w:lang w:val="uk-UA"/>
              </w:rPr>
              <w:t>рав К. О. М.</w:t>
            </w:r>
          </w:p>
        </w:tc>
      </w:tr>
      <w:tr w:rsidR="001D1610" w:rsidRPr="00AC3919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164C67" w:rsidRPr="004A2EC0">
              <w:rPr>
                <w:sz w:val="28"/>
                <w:szCs w:val="28"/>
                <w:lang w:val="uk-UA"/>
              </w:rPr>
              <w:t>613</w:t>
            </w:r>
            <w:r w:rsidRPr="004A2EC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1813B3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53</w:t>
            </w:r>
            <w:r w:rsidR="00FE30A0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550832" w:rsidP="0055083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о затвердження висновку щодо позбавленн</w:t>
            </w:r>
            <w:r w:rsidR="00AC3919">
              <w:rPr>
                <w:sz w:val="28"/>
                <w:szCs w:val="28"/>
                <w:lang w:val="uk-UA"/>
              </w:rPr>
              <w:t>я батьківських прав О. М.</w:t>
            </w:r>
          </w:p>
        </w:tc>
      </w:tr>
      <w:tr w:rsidR="001D161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164C67" w:rsidRPr="004A2EC0">
              <w:rPr>
                <w:sz w:val="28"/>
                <w:szCs w:val="28"/>
                <w:lang w:val="uk-UA"/>
              </w:rPr>
              <w:t>614</w:t>
            </w:r>
            <w:r w:rsidRPr="004A2EC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E30A0" w:rsidRPr="00AC3919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1813B3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54</w:t>
            </w:r>
            <w:r w:rsidR="00FE30A0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550832" w:rsidP="0055083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о затвердження висновку щодо позбавлення батьківськи</w:t>
            </w:r>
            <w:r w:rsidR="00AC3919">
              <w:rPr>
                <w:sz w:val="28"/>
                <w:szCs w:val="28"/>
                <w:lang w:val="uk-UA"/>
              </w:rPr>
              <w:t>х прав П. О. М.</w:t>
            </w:r>
          </w:p>
        </w:tc>
      </w:tr>
      <w:tr w:rsidR="001D1610" w:rsidRPr="00AC3919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164C67" w:rsidRPr="004A2EC0">
              <w:rPr>
                <w:sz w:val="28"/>
                <w:szCs w:val="28"/>
                <w:lang w:val="uk-UA"/>
              </w:rPr>
              <w:t>615</w:t>
            </w:r>
            <w:r w:rsidRPr="004A2EC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E30A0" w:rsidRPr="00AC3919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1813B3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55</w:t>
            </w:r>
            <w:r w:rsidR="00FE30A0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550832" w:rsidP="0055083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о затвердження висновку щодо позбавлення батьківських </w:t>
            </w:r>
            <w:r w:rsidR="00AC3919">
              <w:rPr>
                <w:sz w:val="28"/>
                <w:szCs w:val="28"/>
                <w:lang w:val="uk-UA"/>
              </w:rPr>
              <w:t>прав П. С. М.</w:t>
            </w:r>
          </w:p>
        </w:tc>
      </w:tr>
      <w:tr w:rsidR="001D1610" w:rsidRPr="00AC3919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164C67" w:rsidRPr="004A2EC0">
              <w:rPr>
                <w:sz w:val="28"/>
                <w:szCs w:val="28"/>
                <w:lang w:val="uk-UA"/>
              </w:rPr>
              <w:t>616</w:t>
            </w:r>
            <w:r w:rsidRPr="004A2EC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E30A0" w:rsidRPr="00AC3919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1813B3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56</w:t>
            </w:r>
            <w:r w:rsidR="00FE30A0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550832" w:rsidP="0055083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о затвердження висновку щодо позбавлення батьківських </w:t>
            </w:r>
            <w:r w:rsidR="00AC3919">
              <w:rPr>
                <w:sz w:val="28"/>
                <w:szCs w:val="28"/>
                <w:lang w:val="uk-UA"/>
              </w:rPr>
              <w:t>прав П. О. О.</w:t>
            </w:r>
            <w:r w:rsidRPr="004A2EC0">
              <w:rPr>
                <w:sz w:val="28"/>
                <w:szCs w:val="28"/>
                <w:lang w:val="uk-UA"/>
              </w:rPr>
              <w:t xml:space="preserve"> та</w:t>
            </w:r>
            <w:r w:rsidR="00AC3919">
              <w:rPr>
                <w:sz w:val="28"/>
                <w:szCs w:val="28"/>
                <w:lang w:val="uk-UA"/>
              </w:rPr>
              <w:t xml:space="preserve"> М. О. О.</w:t>
            </w:r>
          </w:p>
        </w:tc>
      </w:tr>
      <w:tr w:rsidR="001D1610" w:rsidRPr="00AC3919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164C67" w:rsidRPr="004A2EC0">
              <w:rPr>
                <w:sz w:val="28"/>
                <w:szCs w:val="28"/>
                <w:lang w:val="uk-UA"/>
              </w:rPr>
              <w:t>617</w:t>
            </w:r>
            <w:r w:rsidRPr="004A2EC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E30A0" w:rsidRPr="00AC3919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1813B3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57</w:t>
            </w:r>
            <w:r w:rsidR="00FE30A0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550832" w:rsidP="0055083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</w:t>
            </w:r>
            <w:r w:rsidR="00AC3919">
              <w:rPr>
                <w:sz w:val="28"/>
                <w:szCs w:val="28"/>
                <w:lang w:val="uk-UA"/>
              </w:rPr>
              <w:t>ів, В. Н. В.</w:t>
            </w:r>
          </w:p>
        </w:tc>
      </w:tr>
      <w:tr w:rsidR="001D1610" w:rsidRPr="00AC3919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164C67" w:rsidRPr="004A2EC0">
              <w:rPr>
                <w:sz w:val="28"/>
                <w:szCs w:val="28"/>
                <w:lang w:val="uk-UA"/>
              </w:rPr>
              <w:t>618</w:t>
            </w:r>
            <w:r w:rsidRPr="004A2EC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E30A0" w:rsidRPr="00AC3919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1813B3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58</w:t>
            </w:r>
            <w:r w:rsidR="00FE30A0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550832" w:rsidP="0055083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</w:t>
            </w:r>
            <w:r w:rsidR="00AC3919">
              <w:rPr>
                <w:sz w:val="28"/>
                <w:szCs w:val="28"/>
                <w:lang w:val="uk-UA"/>
              </w:rPr>
              <w:t>в, В. Ф. В.</w:t>
            </w:r>
          </w:p>
        </w:tc>
      </w:tr>
      <w:tr w:rsidR="001D1610" w:rsidRPr="00AC3919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164C67" w:rsidRPr="004A2EC0">
              <w:rPr>
                <w:sz w:val="28"/>
                <w:szCs w:val="28"/>
                <w:lang w:val="uk-UA"/>
              </w:rPr>
              <w:t>619</w:t>
            </w:r>
            <w:r w:rsidRPr="004A2EC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E30A0" w:rsidRPr="00AC3919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1813B3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59</w:t>
            </w:r>
            <w:r w:rsidR="00FE30A0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550832" w:rsidP="0055083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</w:t>
            </w:r>
            <w:r w:rsidR="00AC3919">
              <w:rPr>
                <w:sz w:val="28"/>
                <w:szCs w:val="28"/>
                <w:lang w:val="uk-UA"/>
              </w:rPr>
              <w:t>ів, П. К. Д.</w:t>
            </w:r>
          </w:p>
        </w:tc>
      </w:tr>
      <w:tr w:rsidR="001D1610" w:rsidRPr="00AC3919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164C67" w:rsidRPr="004A2EC0">
              <w:rPr>
                <w:sz w:val="28"/>
                <w:szCs w:val="28"/>
                <w:lang w:val="uk-UA"/>
              </w:rPr>
              <w:t>620</w:t>
            </w:r>
            <w:r w:rsidRPr="004A2EC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1813B3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60</w:t>
            </w:r>
            <w:r w:rsidR="00FE30A0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AC3919" w:rsidP="0055083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Г.</w:t>
            </w:r>
            <w:r w:rsidR="00550832" w:rsidRPr="004A2EC0">
              <w:rPr>
                <w:sz w:val="28"/>
                <w:szCs w:val="28"/>
                <w:lang w:val="uk-UA"/>
              </w:rPr>
              <w:t xml:space="preserve"> Г.</w:t>
            </w:r>
            <w:r w:rsidR="004A2EC0" w:rsidRPr="004A2EC0">
              <w:rPr>
                <w:sz w:val="28"/>
                <w:szCs w:val="28"/>
                <w:lang w:val="uk-UA"/>
              </w:rPr>
              <w:t xml:space="preserve"> </w:t>
            </w:r>
            <w:r w:rsidR="00550832" w:rsidRPr="004A2EC0">
              <w:rPr>
                <w:sz w:val="28"/>
                <w:szCs w:val="28"/>
                <w:lang w:val="uk-UA"/>
              </w:rPr>
              <w:t>О. дозволу на дарування житла</w:t>
            </w:r>
          </w:p>
        </w:tc>
      </w:tr>
      <w:tr w:rsidR="001D161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164C67" w:rsidRPr="004A2EC0">
              <w:rPr>
                <w:sz w:val="28"/>
                <w:szCs w:val="28"/>
                <w:lang w:val="uk-UA"/>
              </w:rPr>
              <w:t>621</w:t>
            </w:r>
            <w:r w:rsidRPr="004A2EC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1813B3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61</w:t>
            </w:r>
            <w:r w:rsidR="00FE30A0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AC3919" w:rsidP="0055083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Г.</w:t>
            </w:r>
            <w:r w:rsidR="00550832" w:rsidRPr="004A2EC0">
              <w:rPr>
                <w:sz w:val="28"/>
                <w:szCs w:val="28"/>
                <w:lang w:val="uk-UA"/>
              </w:rPr>
              <w:t xml:space="preserve"> І.</w:t>
            </w:r>
            <w:r w:rsidR="004A2EC0" w:rsidRPr="004A2EC0">
              <w:rPr>
                <w:sz w:val="28"/>
                <w:szCs w:val="28"/>
                <w:lang w:val="uk-UA"/>
              </w:rPr>
              <w:t xml:space="preserve"> </w:t>
            </w:r>
            <w:r w:rsidR="00550832" w:rsidRPr="004A2EC0">
              <w:rPr>
                <w:sz w:val="28"/>
                <w:szCs w:val="28"/>
                <w:lang w:val="uk-UA"/>
              </w:rPr>
              <w:t xml:space="preserve">В., </w:t>
            </w:r>
            <w:r>
              <w:rPr>
                <w:sz w:val="28"/>
                <w:szCs w:val="28"/>
                <w:lang w:val="uk-UA"/>
              </w:rPr>
              <w:t>Л.</w:t>
            </w:r>
            <w:r w:rsidR="00550832" w:rsidRPr="004A2EC0">
              <w:rPr>
                <w:sz w:val="28"/>
                <w:szCs w:val="28"/>
                <w:lang w:val="uk-UA"/>
              </w:rPr>
              <w:t xml:space="preserve"> М.</w:t>
            </w:r>
            <w:r w:rsidR="004A2EC0" w:rsidRPr="004A2EC0">
              <w:rPr>
                <w:sz w:val="28"/>
                <w:szCs w:val="28"/>
                <w:lang w:val="uk-UA"/>
              </w:rPr>
              <w:t xml:space="preserve"> </w:t>
            </w:r>
            <w:r w:rsidR="00550832" w:rsidRPr="004A2EC0">
              <w:rPr>
                <w:sz w:val="28"/>
                <w:szCs w:val="28"/>
                <w:lang w:val="uk-UA"/>
              </w:rPr>
              <w:t>С. дозволу на дарування житла</w:t>
            </w:r>
          </w:p>
        </w:tc>
      </w:tr>
      <w:tr w:rsidR="001D161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164C67" w:rsidRPr="004A2EC0">
              <w:rPr>
                <w:sz w:val="28"/>
                <w:szCs w:val="28"/>
                <w:lang w:val="uk-UA"/>
              </w:rPr>
              <w:t>622</w:t>
            </w:r>
            <w:r w:rsidRPr="004A2EC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1813B3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62</w:t>
            </w:r>
            <w:r w:rsidR="00FE30A0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AC3919" w:rsidP="0055083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Л.</w:t>
            </w:r>
            <w:r w:rsidR="00550832" w:rsidRPr="004A2EC0">
              <w:rPr>
                <w:sz w:val="28"/>
                <w:szCs w:val="28"/>
                <w:lang w:val="uk-UA"/>
              </w:rPr>
              <w:t xml:space="preserve"> М.</w:t>
            </w:r>
            <w:r w:rsidR="004A2EC0" w:rsidRPr="004A2EC0">
              <w:rPr>
                <w:sz w:val="28"/>
                <w:szCs w:val="28"/>
                <w:lang w:val="uk-UA"/>
              </w:rPr>
              <w:t xml:space="preserve"> </w:t>
            </w:r>
            <w:r w:rsidR="00550832" w:rsidRPr="004A2EC0">
              <w:rPr>
                <w:sz w:val="28"/>
                <w:szCs w:val="28"/>
                <w:lang w:val="uk-UA"/>
              </w:rPr>
              <w:t>В. дозволу на дарування житла</w:t>
            </w:r>
          </w:p>
        </w:tc>
      </w:tr>
      <w:tr w:rsidR="001D161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164C67" w:rsidRPr="004A2EC0">
              <w:rPr>
                <w:sz w:val="28"/>
                <w:szCs w:val="28"/>
                <w:lang w:val="uk-UA"/>
              </w:rPr>
              <w:t>623</w:t>
            </w:r>
            <w:r w:rsidRPr="004A2EC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1813B3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63</w:t>
            </w:r>
            <w:r w:rsidR="00FE30A0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AC3919" w:rsidP="0055083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П.</w:t>
            </w:r>
            <w:r w:rsidR="00550832" w:rsidRPr="004A2EC0">
              <w:rPr>
                <w:sz w:val="28"/>
                <w:szCs w:val="28"/>
                <w:lang w:val="uk-UA"/>
              </w:rPr>
              <w:t xml:space="preserve"> С.</w:t>
            </w:r>
            <w:r w:rsidR="004A2EC0" w:rsidRPr="004A2EC0">
              <w:rPr>
                <w:sz w:val="28"/>
                <w:szCs w:val="28"/>
                <w:lang w:val="uk-UA"/>
              </w:rPr>
              <w:t xml:space="preserve"> </w:t>
            </w:r>
            <w:r w:rsidR="00550832" w:rsidRPr="004A2EC0">
              <w:rPr>
                <w:sz w:val="28"/>
                <w:szCs w:val="28"/>
                <w:lang w:val="uk-UA"/>
              </w:rPr>
              <w:t>І. дозволу на дарування житла</w:t>
            </w:r>
          </w:p>
        </w:tc>
      </w:tr>
      <w:tr w:rsidR="001D161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164C67" w:rsidRPr="004A2EC0">
              <w:rPr>
                <w:sz w:val="28"/>
                <w:szCs w:val="28"/>
                <w:lang w:val="uk-UA"/>
              </w:rPr>
              <w:t>624</w:t>
            </w:r>
            <w:r w:rsidRPr="004A2EC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1813B3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64</w:t>
            </w:r>
            <w:r w:rsidR="00FE30A0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85F6D" w:rsidRPr="004A2EC0" w:rsidRDefault="00AC3919" w:rsidP="00AC391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Ч.</w:t>
            </w:r>
            <w:r w:rsidR="00550832" w:rsidRPr="004A2EC0">
              <w:rPr>
                <w:sz w:val="28"/>
                <w:szCs w:val="28"/>
                <w:lang w:val="uk-UA"/>
              </w:rPr>
              <w:t xml:space="preserve"> Т.</w:t>
            </w:r>
            <w:r w:rsidR="004A2EC0" w:rsidRPr="004A2EC0">
              <w:rPr>
                <w:sz w:val="28"/>
                <w:szCs w:val="28"/>
                <w:lang w:val="uk-UA"/>
              </w:rPr>
              <w:t xml:space="preserve"> </w:t>
            </w:r>
            <w:r w:rsidR="00550832" w:rsidRPr="004A2EC0">
              <w:rPr>
                <w:sz w:val="28"/>
                <w:szCs w:val="28"/>
                <w:lang w:val="uk-UA"/>
              </w:rPr>
              <w:t>О. дозволу на дарування житла</w:t>
            </w:r>
            <w:r w:rsidR="00CA1BCF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D161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164C67" w:rsidRPr="004A2EC0">
              <w:rPr>
                <w:sz w:val="28"/>
                <w:szCs w:val="28"/>
                <w:lang w:val="uk-UA"/>
              </w:rPr>
              <w:t>625</w:t>
            </w:r>
            <w:r w:rsidRPr="004A2EC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1813B3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65</w:t>
            </w:r>
            <w:r w:rsidR="00FE30A0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550832" w:rsidP="0055083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о надання дозволу на дару</w:t>
            </w:r>
            <w:r w:rsidR="00AC3919">
              <w:rPr>
                <w:sz w:val="28"/>
                <w:szCs w:val="28"/>
                <w:lang w:val="uk-UA"/>
              </w:rPr>
              <w:t>вання житла малолітньому В.</w:t>
            </w:r>
            <w:r w:rsidRPr="004A2EC0">
              <w:rPr>
                <w:sz w:val="28"/>
                <w:szCs w:val="28"/>
                <w:lang w:val="uk-UA"/>
              </w:rPr>
              <w:t xml:space="preserve"> М.</w:t>
            </w:r>
            <w:r w:rsidR="004A2EC0" w:rsidRPr="004A2EC0">
              <w:rPr>
                <w:sz w:val="28"/>
                <w:szCs w:val="28"/>
                <w:lang w:val="uk-UA"/>
              </w:rPr>
              <w:t xml:space="preserve"> </w:t>
            </w:r>
            <w:r w:rsidRPr="004A2EC0">
              <w:rPr>
                <w:sz w:val="28"/>
                <w:szCs w:val="28"/>
                <w:lang w:val="uk-UA"/>
              </w:rPr>
              <w:t>В.</w:t>
            </w:r>
          </w:p>
        </w:tc>
      </w:tr>
      <w:tr w:rsidR="001D161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164C67" w:rsidRPr="004A2EC0">
              <w:rPr>
                <w:sz w:val="28"/>
                <w:szCs w:val="28"/>
                <w:lang w:val="uk-UA"/>
              </w:rPr>
              <w:t>626</w:t>
            </w:r>
            <w:r w:rsidRPr="004A2EC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1813B3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66</w:t>
            </w:r>
            <w:r w:rsidR="00FE30A0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550832" w:rsidP="0055083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о надання дозволу на дару</w:t>
            </w:r>
            <w:r w:rsidR="00AC3919">
              <w:rPr>
                <w:sz w:val="28"/>
                <w:szCs w:val="28"/>
                <w:lang w:val="uk-UA"/>
              </w:rPr>
              <w:t>вання житла малолітньому У.</w:t>
            </w:r>
            <w:r w:rsidRPr="004A2EC0">
              <w:rPr>
                <w:sz w:val="28"/>
                <w:szCs w:val="28"/>
                <w:lang w:val="uk-UA"/>
              </w:rPr>
              <w:t xml:space="preserve"> М.</w:t>
            </w:r>
            <w:r w:rsidR="004A2EC0" w:rsidRPr="004A2EC0">
              <w:rPr>
                <w:sz w:val="28"/>
                <w:szCs w:val="28"/>
                <w:lang w:val="uk-UA"/>
              </w:rPr>
              <w:t xml:space="preserve"> </w:t>
            </w:r>
            <w:r w:rsidRPr="004A2EC0">
              <w:rPr>
                <w:sz w:val="28"/>
                <w:szCs w:val="28"/>
                <w:lang w:val="uk-UA"/>
              </w:rPr>
              <w:t>С.</w:t>
            </w:r>
          </w:p>
        </w:tc>
      </w:tr>
      <w:tr w:rsidR="001D161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lastRenderedPageBreak/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</w:t>
            </w:r>
            <w:r w:rsidRPr="004A2EC0">
              <w:rPr>
                <w:sz w:val="28"/>
                <w:szCs w:val="28"/>
                <w:lang w:val="uk-UA"/>
              </w:rPr>
              <w:lastRenderedPageBreak/>
              <w:t xml:space="preserve">у справах дітей міської ради 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164C67" w:rsidRPr="004A2EC0">
              <w:rPr>
                <w:sz w:val="28"/>
                <w:szCs w:val="28"/>
                <w:lang w:val="uk-UA"/>
              </w:rPr>
              <w:t>627</w:t>
            </w:r>
            <w:r w:rsidRPr="004A2EC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1813B3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67</w:t>
            </w:r>
            <w:r w:rsidR="00FE30A0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AC3919" w:rsidP="0055083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Г.</w:t>
            </w:r>
            <w:r w:rsidR="00550832" w:rsidRPr="004A2EC0">
              <w:rPr>
                <w:sz w:val="28"/>
                <w:szCs w:val="28"/>
                <w:lang w:val="uk-UA"/>
              </w:rPr>
              <w:t xml:space="preserve"> М.</w:t>
            </w:r>
            <w:r w:rsidR="004A2EC0" w:rsidRPr="004A2EC0">
              <w:rPr>
                <w:sz w:val="28"/>
                <w:szCs w:val="28"/>
                <w:lang w:val="uk-UA"/>
              </w:rPr>
              <w:t xml:space="preserve"> </w:t>
            </w:r>
            <w:r w:rsidR="00550832" w:rsidRPr="004A2EC0">
              <w:rPr>
                <w:sz w:val="28"/>
                <w:szCs w:val="28"/>
                <w:lang w:val="uk-UA"/>
              </w:rPr>
              <w:t>Л. дозволу на дарування житла та земельної ділянки</w:t>
            </w:r>
          </w:p>
        </w:tc>
      </w:tr>
      <w:tr w:rsidR="001D161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FB4692" w:rsidRPr="004A2EC0">
              <w:rPr>
                <w:sz w:val="28"/>
                <w:szCs w:val="28"/>
                <w:lang w:val="uk-UA"/>
              </w:rPr>
              <w:t>628</w:t>
            </w:r>
            <w:r w:rsidRPr="004A2EC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E30A0" w:rsidRPr="00AC3919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1813B3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68</w:t>
            </w:r>
            <w:r w:rsidR="00FE30A0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550832" w:rsidP="0055083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о надання дозволу на дарування житла та земельної ділянки</w:t>
            </w:r>
            <w:r w:rsidR="00AC3919">
              <w:rPr>
                <w:sz w:val="28"/>
                <w:szCs w:val="28"/>
                <w:lang w:val="uk-UA"/>
              </w:rPr>
              <w:t xml:space="preserve"> неповнолітній О.-Н.</w:t>
            </w:r>
            <w:r w:rsidRPr="004A2EC0">
              <w:rPr>
                <w:sz w:val="28"/>
                <w:szCs w:val="28"/>
                <w:lang w:val="uk-UA"/>
              </w:rPr>
              <w:t xml:space="preserve"> В.</w:t>
            </w:r>
            <w:r w:rsidR="004A2EC0" w:rsidRPr="004A2EC0">
              <w:rPr>
                <w:sz w:val="28"/>
                <w:szCs w:val="28"/>
                <w:lang w:val="uk-UA"/>
              </w:rPr>
              <w:t xml:space="preserve"> </w:t>
            </w:r>
            <w:r w:rsidRPr="004A2EC0">
              <w:rPr>
                <w:sz w:val="28"/>
                <w:szCs w:val="28"/>
                <w:lang w:val="uk-UA"/>
              </w:rPr>
              <w:t>О.</w:t>
            </w:r>
          </w:p>
        </w:tc>
      </w:tr>
      <w:tr w:rsidR="001D1610" w:rsidRPr="00AC3919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885F6D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FB4692" w:rsidRPr="004A2EC0">
              <w:rPr>
                <w:sz w:val="28"/>
                <w:szCs w:val="28"/>
                <w:lang w:val="uk-UA"/>
              </w:rPr>
              <w:t>629</w:t>
            </w:r>
            <w:r w:rsidRPr="004A2EC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1813B3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69</w:t>
            </w:r>
            <w:r w:rsidR="00FE30A0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550832" w:rsidP="0055083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о н</w:t>
            </w:r>
            <w:r w:rsidR="00565A28">
              <w:rPr>
                <w:sz w:val="28"/>
                <w:szCs w:val="28"/>
                <w:lang w:val="uk-UA"/>
              </w:rPr>
              <w:t>адання С. Г.</w:t>
            </w:r>
            <w:r w:rsidRPr="004A2EC0">
              <w:rPr>
                <w:sz w:val="28"/>
                <w:szCs w:val="28"/>
                <w:lang w:val="uk-UA"/>
              </w:rPr>
              <w:t xml:space="preserve"> дозволу на купівлю житла</w:t>
            </w:r>
          </w:p>
        </w:tc>
      </w:tr>
      <w:tr w:rsidR="001D161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D1610" w:rsidRPr="004A2EC0" w:rsidRDefault="001D1610" w:rsidP="001D16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1610" w:rsidRPr="004A2EC0" w:rsidRDefault="001D1610" w:rsidP="001D161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E30A0" w:rsidRPr="004A2EC0" w:rsidRDefault="00FE30A0" w:rsidP="00FE30A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FE30A0" w:rsidRPr="004A2EC0" w:rsidTr="001D16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FB4692" w:rsidRPr="004A2EC0">
              <w:rPr>
                <w:sz w:val="28"/>
                <w:szCs w:val="28"/>
                <w:lang w:val="uk-UA"/>
              </w:rPr>
              <w:t>630</w:t>
            </w:r>
            <w:r w:rsidRPr="004A2EC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FE30A0" w:rsidRPr="004A2EC0" w:rsidRDefault="00FE30A0" w:rsidP="001D161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50832" w:rsidRPr="004A2EC0" w:rsidRDefault="00550832" w:rsidP="00550832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550832" w:rsidRPr="004A2EC0" w:rsidTr="0045119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4A2EC0" w:rsidRDefault="001813B3" w:rsidP="00451198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70</w:t>
            </w:r>
            <w:r w:rsidR="00550832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4A2EC0" w:rsidRDefault="00550832" w:rsidP="00550832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о надання дозволу на продаж житла д</w:t>
            </w:r>
            <w:r w:rsidR="00565A28">
              <w:rPr>
                <w:sz w:val="28"/>
                <w:szCs w:val="28"/>
                <w:lang w:val="uk-UA"/>
              </w:rPr>
              <w:t>ітям: О.</w:t>
            </w:r>
            <w:r w:rsidRPr="004A2EC0">
              <w:rPr>
                <w:sz w:val="28"/>
                <w:szCs w:val="28"/>
                <w:lang w:val="uk-UA"/>
              </w:rPr>
              <w:t xml:space="preserve"> Д.</w:t>
            </w:r>
            <w:r w:rsidR="004A2EC0" w:rsidRPr="004A2EC0">
              <w:rPr>
                <w:sz w:val="28"/>
                <w:szCs w:val="28"/>
                <w:lang w:val="uk-UA"/>
              </w:rPr>
              <w:t xml:space="preserve"> </w:t>
            </w:r>
            <w:r w:rsidR="00565A28">
              <w:rPr>
                <w:sz w:val="28"/>
                <w:szCs w:val="28"/>
                <w:lang w:val="uk-UA"/>
              </w:rPr>
              <w:t>А.,                Н.</w:t>
            </w:r>
            <w:r w:rsidRPr="004A2EC0">
              <w:rPr>
                <w:sz w:val="28"/>
                <w:szCs w:val="28"/>
                <w:lang w:val="uk-UA"/>
              </w:rPr>
              <w:t xml:space="preserve"> Н.</w:t>
            </w:r>
            <w:r w:rsidR="004A2EC0" w:rsidRPr="004A2EC0">
              <w:rPr>
                <w:sz w:val="28"/>
                <w:szCs w:val="28"/>
                <w:lang w:val="uk-UA"/>
              </w:rPr>
              <w:t xml:space="preserve"> </w:t>
            </w:r>
            <w:r w:rsidRPr="004A2EC0">
              <w:rPr>
                <w:sz w:val="28"/>
                <w:szCs w:val="28"/>
                <w:lang w:val="uk-UA"/>
              </w:rPr>
              <w:t>А.</w:t>
            </w:r>
          </w:p>
        </w:tc>
      </w:tr>
      <w:tr w:rsidR="00550832" w:rsidRPr="004A2EC0" w:rsidTr="0045119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4A2EC0" w:rsidRDefault="00550832" w:rsidP="0045119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50832" w:rsidRPr="004A2EC0" w:rsidRDefault="00550832" w:rsidP="0045119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4A2EC0" w:rsidRDefault="00550832" w:rsidP="0045119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550832" w:rsidRPr="004A2EC0" w:rsidRDefault="00550832" w:rsidP="00550832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550832" w:rsidRPr="004A2EC0" w:rsidTr="0045119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4A2EC0" w:rsidRDefault="00550832" w:rsidP="00451198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4A2EC0" w:rsidRDefault="00550832" w:rsidP="00451198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</w:t>
            </w:r>
            <w:r w:rsidR="00FB4692" w:rsidRPr="004A2EC0">
              <w:rPr>
                <w:sz w:val="28"/>
                <w:szCs w:val="28"/>
                <w:lang w:val="uk-UA"/>
              </w:rPr>
              <w:t>631</w:t>
            </w:r>
            <w:r w:rsidRPr="004A2EC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50832" w:rsidRPr="004A2EC0" w:rsidRDefault="00550832" w:rsidP="00451198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550832" w:rsidRPr="004A2EC0" w:rsidRDefault="00550832" w:rsidP="00451198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50832" w:rsidRPr="004A2EC0" w:rsidRDefault="00550832" w:rsidP="00550832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550832" w:rsidRPr="004A2EC0" w:rsidTr="0045119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4A2EC0" w:rsidRDefault="001813B3" w:rsidP="00451198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71</w:t>
            </w:r>
            <w:r w:rsidR="00550832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4A2EC0" w:rsidRDefault="002B31B9" w:rsidP="002B31B9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о надання дозволу на продаж житла</w:t>
            </w:r>
            <w:r w:rsidR="00565A28">
              <w:rPr>
                <w:sz w:val="28"/>
                <w:szCs w:val="28"/>
                <w:lang w:val="uk-UA"/>
              </w:rPr>
              <w:t xml:space="preserve"> від імені малолітнього Н.</w:t>
            </w:r>
            <w:r w:rsidRPr="004A2EC0">
              <w:rPr>
                <w:sz w:val="28"/>
                <w:szCs w:val="28"/>
                <w:lang w:val="uk-UA"/>
              </w:rPr>
              <w:t xml:space="preserve"> К.</w:t>
            </w:r>
            <w:r w:rsidR="004A2EC0" w:rsidRPr="004A2EC0">
              <w:rPr>
                <w:sz w:val="28"/>
                <w:szCs w:val="28"/>
                <w:lang w:val="uk-UA"/>
              </w:rPr>
              <w:t xml:space="preserve"> </w:t>
            </w:r>
            <w:r w:rsidRPr="004A2EC0">
              <w:rPr>
                <w:sz w:val="28"/>
                <w:szCs w:val="28"/>
                <w:lang w:val="uk-UA"/>
              </w:rPr>
              <w:t>С.</w:t>
            </w:r>
          </w:p>
        </w:tc>
      </w:tr>
      <w:tr w:rsidR="00550832" w:rsidRPr="004A2EC0" w:rsidTr="0045119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4A2EC0" w:rsidRDefault="00550832" w:rsidP="0045119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50832" w:rsidRPr="004A2EC0" w:rsidRDefault="00550832" w:rsidP="0045119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4A2EC0" w:rsidRDefault="00550832" w:rsidP="0045119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550832" w:rsidRPr="004A2EC0" w:rsidRDefault="00550832" w:rsidP="00550832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550832" w:rsidRPr="004A2EC0" w:rsidTr="0045119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4A2EC0" w:rsidRDefault="00550832" w:rsidP="00451198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4A2EC0" w:rsidRDefault="00550832" w:rsidP="00451198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</w:t>
            </w:r>
            <w:r w:rsidR="00FB4692" w:rsidRPr="004A2EC0">
              <w:rPr>
                <w:sz w:val="28"/>
                <w:szCs w:val="28"/>
                <w:lang w:val="uk-UA"/>
              </w:rPr>
              <w:t>632</w:t>
            </w:r>
            <w:r w:rsidRPr="004A2EC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50832" w:rsidRPr="004A2EC0" w:rsidRDefault="00550832" w:rsidP="00451198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550832" w:rsidRPr="004A2EC0" w:rsidRDefault="00550832" w:rsidP="00451198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50832" w:rsidRPr="004A2EC0" w:rsidRDefault="00550832" w:rsidP="00550832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550832" w:rsidRPr="004A2EC0" w:rsidTr="0045119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4A2EC0" w:rsidRDefault="001813B3" w:rsidP="00451198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72</w:t>
            </w:r>
            <w:r w:rsidR="00550832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4A2EC0" w:rsidRDefault="002B31B9" w:rsidP="002B31B9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о надання дозволу на продаж автомобіля дітям:</w:t>
            </w:r>
            <w:r w:rsidR="004A2EC0" w:rsidRPr="004A2EC0">
              <w:rPr>
                <w:sz w:val="28"/>
                <w:szCs w:val="28"/>
                <w:lang w:val="uk-UA"/>
              </w:rPr>
              <w:t xml:space="preserve">              </w:t>
            </w:r>
            <w:r w:rsidR="00565A28">
              <w:rPr>
                <w:sz w:val="28"/>
                <w:szCs w:val="28"/>
                <w:lang w:val="uk-UA"/>
              </w:rPr>
              <w:t xml:space="preserve"> К.</w:t>
            </w:r>
            <w:r w:rsidRPr="004A2EC0">
              <w:rPr>
                <w:sz w:val="28"/>
                <w:szCs w:val="28"/>
                <w:lang w:val="uk-UA"/>
              </w:rPr>
              <w:t xml:space="preserve"> В.</w:t>
            </w:r>
            <w:r w:rsidR="004A2EC0" w:rsidRPr="004A2EC0">
              <w:rPr>
                <w:sz w:val="28"/>
                <w:szCs w:val="28"/>
                <w:lang w:val="uk-UA"/>
              </w:rPr>
              <w:t xml:space="preserve"> </w:t>
            </w:r>
            <w:r w:rsidR="00565A28">
              <w:rPr>
                <w:sz w:val="28"/>
                <w:szCs w:val="28"/>
                <w:lang w:val="uk-UA"/>
              </w:rPr>
              <w:t>О., К.</w:t>
            </w:r>
            <w:r w:rsidRPr="004A2EC0">
              <w:rPr>
                <w:sz w:val="28"/>
                <w:szCs w:val="28"/>
                <w:lang w:val="uk-UA"/>
              </w:rPr>
              <w:t xml:space="preserve"> І.</w:t>
            </w:r>
            <w:r w:rsidR="004A2EC0" w:rsidRPr="004A2EC0">
              <w:rPr>
                <w:sz w:val="28"/>
                <w:szCs w:val="28"/>
                <w:lang w:val="uk-UA"/>
              </w:rPr>
              <w:t xml:space="preserve"> </w:t>
            </w:r>
            <w:r w:rsidRPr="004A2EC0">
              <w:rPr>
                <w:sz w:val="28"/>
                <w:szCs w:val="28"/>
                <w:lang w:val="uk-UA"/>
              </w:rPr>
              <w:t>О.</w:t>
            </w:r>
          </w:p>
        </w:tc>
      </w:tr>
      <w:tr w:rsidR="00550832" w:rsidRPr="004A2EC0" w:rsidTr="0045119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4A2EC0" w:rsidRDefault="00550832" w:rsidP="0045119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50832" w:rsidRPr="004A2EC0" w:rsidRDefault="00550832" w:rsidP="0045119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4A2EC0" w:rsidRDefault="00550832" w:rsidP="0045119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550832" w:rsidRPr="004A2EC0" w:rsidRDefault="00550832" w:rsidP="00550832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550832" w:rsidRPr="004A2EC0" w:rsidTr="0045119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4A2EC0" w:rsidRDefault="00550832" w:rsidP="00451198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4A2EC0" w:rsidRDefault="00550832" w:rsidP="00451198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</w:t>
            </w:r>
            <w:r w:rsidR="00FB4692" w:rsidRPr="004A2EC0">
              <w:rPr>
                <w:sz w:val="28"/>
                <w:szCs w:val="28"/>
                <w:lang w:val="uk-UA"/>
              </w:rPr>
              <w:t>633</w:t>
            </w:r>
            <w:r w:rsidRPr="004A2EC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50832" w:rsidRPr="004A2EC0" w:rsidRDefault="00550832" w:rsidP="00451198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550832" w:rsidRPr="004A2EC0" w:rsidRDefault="00550832" w:rsidP="00451198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50832" w:rsidRPr="004A2EC0" w:rsidRDefault="00550832" w:rsidP="00550832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550832" w:rsidRPr="004A2EC0" w:rsidTr="0045119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4A2EC0" w:rsidRDefault="001813B3" w:rsidP="00451198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73</w:t>
            </w:r>
            <w:r w:rsidR="00550832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4A2EC0" w:rsidRDefault="002B31B9" w:rsidP="002B31B9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о </w:t>
            </w:r>
            <w:r w:rsidR="00565A28">
              <w:rPr>
                <w:sz w:val="28"/>
                <w:szCs w:val="28"/>
                <w:lang w:val="uk-UA"/>
              </w:rPr>
              <w:t>надання неповнолітній З.</w:t>
            </w:r>
            <w:r w:rsidRPr="004A2EC0">
              <w:rPr>
                <w:sz w:val="28"/>
                <w:szCs w:val="28"/>
                <w:lang w:val="uk-UA"/>
              </w:rPr>
              <w:t xml:space="preserve"> А.</w:t>
            </w:r>
            <w:r w:rsidR="004A2EC0" w:rsidRPr="004A2EC0">
              <w:rPr>
                <w:sz w:val="28"/>
                <w:szCs w:val="28"/>
                <w:lang w:val="uk-UA"/>
              </w:rPr>
              <w:t xml:space="preserve"> </w:t>
            </w:r>
            <w:r w:rsidRPr="004A2EC0">
              <w:rPr>
                <w:sz w:val="28"/>
                <w:szCs w:val="28"/>
                <w:lang w:val="uk-UA"/>
              </w:rPr>
              <w:t>В. дозволу на вчинення правочину</w:t>
            </w:r>
          </w:p>
        </w:tc>
      </w:tr>
      <w:tr w:rsidR="00550832" w:rsidRPr="004A2EC0" w:rsidTr="0045119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4A2EC0" w:rsidRDefault="00550832" w:rsidP="0045119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50832" w:rsidRPr="004A2EC0" w:rsidRDefault="00550832" w:rsidP="0045119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4A2EC0" w:rsidRDefault="00550832" w:rsidP="0045119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550832" w:rsidRPr="004A2EC0" w:rsidRDefault="00550832" w:rsidP="00550832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550832" w:rsidRPr="004A2EC0" w:rsidTr="0045119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4A2EC0" w:rsidRDefault="00550832" w:rsidP="00451198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4A2EC0" w:rsidRDefault="00550832" w:rsidP="00451198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FB4692" w:rsidRPr="004A2EC0">
              <w:rPr>
                <w:sz w:val="28"/>
                <w:szCs w:val="28"/>
                <w:lang w:val="uk-UA"/>
              </w:rPr>
              <w:t>634</w:t>
            </w:r>
            <w:r w:rsidRPr="004A2EC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50832" w:rsidRPr="004A2EC0" w:rsidRDefault="00550832" w:rsidP="00451198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550832" w:rsidRPr="004A2EC0" w:rsidRDefault="00550832" w:rsidP="00451198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50832" w:rsidRPr="004A2EC0" w:rsidRDefault="00550832" w:rsidP="00550832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550832" w:rsidRPr="004A2EC0" w:rsidTr="0045119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4A2EC0" w:rsidRDefault="001813B3" w:rsidP="00451198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74</w:t>
            </w:r>
            <w:r w:rsidR="00550832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4A2EC0" w:rsidRDefault="002B31B9" w:rsidP="002B31B9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о надання дозволу на отримання грошової ком</w:t>
            </w:r>
            <w:r w:rsidR="00565A28">
              <w:rPr>
                <w:sz w:val="28"/>
                <w:szCs w:val="28"/>
                <w:lang w:val="uk-UA"/>
              </w:rPr>
              <w:t>пенсації неповнолітній Ш.</w:t>
            </w:r>
            <w:r w:rsidRPr="004A2EC0">
              <w:rPr>
                <w:sz w:val="28"/>
                <w:szCs w:val="28"/>
                <w:lang w:val="uk-UA"/>
              </w:rPr>
              <w:t xml:space="preserve"> К.</w:t>
            </w:r>
            <w:r w:rsidR="004A2EC0" w:rsidRPr="004A2EC0">
              <w:rPr>
                <w:sz w:val="28"/>
                <w:szCs w:val="28"/>
                <w:lang w:val="uk-UA"/>
              </w:rPr>
              <w:t xml:space="preserve"> </w:t>
            </w:r>
            <w:r w:rsidRPr="004A2EC0">
              <w:rPr>
                <w:sz w:val="28"/>
                <w:szCs w:val="28"/>
                <w:lang w:val="uk-UA"/>
              </w:rPr>
              <w:t>Л.</w:t>
            </w:r>
          </w:p>
        </w:tc>
      </w:tr>
      <w:tr w:rsidR="00550832" w:rsidRPr="004A2EC0" w:rsidTr="0045119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4A2EC0" w:rsidRDefault="00550832" w:rsidP="0045119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50832" w:rsidRPr="004A2EC0" w:rsidRDefault="00550832" w:rsidP="0045119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4A2EC0" w:rsidRDefault="00550832" w:rsidP="0045119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550832" w:rsidRPr="004A2EC0" w:rsidRDefault="00550832" w:rsidP="00550832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550832" w:rsidRPr="004A2EC0" w:rsidTr="0045119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4A2EC0" w:rsidRDefault="00550832" w:rsidP="00451198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4A2EC0" w:rsidRDefault="00550832" w:rsidP="00451198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FB4692" w:rsidRPr="004A2EC0">
              <w:rPr>
                <w:sz w:val="28"/>
                <w:szCs w:val="28"/>
                <w:lang w:val="uk-UA"/>
              </w:rPr>
              <w:t>635</w:t>
            </w:r>
            <w:r w:rsidRPr="004A2EC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50832" w:rsidRPr="004A2EC0" w:rsidRDefault="00550832" w:rsidP="00451198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550832" w:rsidRPr="004A2EC0" w:rsidRDefault="00550832" w:rsidP="00451198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50832" w:rsidRPr="004A2EC0" w:rsidRDefault="00550832" w:rsidP="00550832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550832" w:rsidRPr="00565A28" w:rsidTr="0045119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4A2EC0" w:rsidRDefault="001813B3" w:rsidP="00451198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75</w:t>
            </w:r>
            <w:r w:rsidR="00550832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4A2EC0" w:rsidRDefault="002B31B9" w:rsidP="002B31B9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Про надання дозволу на підписання необхідних документів </w:t>
            </w:r>
            <w:r w:rsidR="00565A28">
              <w:rPr>
                <w:sz w:val="28"/>
                <w:szCs w:val="28"/>
                <w:lang w:val="uk-UA"/>
              </w:rPr>
              <w:t>від імені малолітньої М.</w:t>
            </w:r>
            <w:r w:rsidRPr="004A2EC0">
              <w:rPr>
                <w:sz w:val="28"/>
                <w:szCs w:val="28"/>
                <w:lang w:val="uk-UA"/>
              </w:rPr>
              <w:t xml:space="preserve"> А.</w:t>
            </w:r>
            <w:r w:rsidR="004A2EC0" w:rsidRPr="004A2EC0">
              <w:rPr>
                <w:sz w:val="28"/>
                <w:szCs w:val="28"/>
                <w:lang w:val="uk-UA"/>
              </w:rPr>
              <w:t xml:space="preserve"> </w:t>
            </w:r>
            <w:r w:rsidRPr="004A2EC0">
              <w:rPr>
                <w:sz w:val="28"/>
                <w:szCs w:val="28"/>
                <w:lang w:val="uk-UA"/>
              </w:rPr>
              <w:t>Д.</w:t>
            </w:r>
          </w:p>
        </w:tc>
      </w:tr>
      <w:tr w:rsidR="00550832" w:rsidRPr="00565A28" w:rsidTr="0045119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4A2EC0" w:rsidRDefault="00550832" w:rsidP="0045119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50832" w:rsidRPr="004A2EC0" w:rsidRDefault="00550832" w:rsidP="0045119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4A2EC0" w:rsidRDefault="00550832" w:rsidP="0045119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550832" w:rsidRPr="004A2EC0" w:rsidRDefault="00550832" w:rsidP="00550832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550832" w:rsidRPr="004A2EC0" w:rsidTr="0045119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4A2EC0" w:rsidRDefault="00550832" w:rsidP="00451198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4A2EC0" w:rsidRDefault="00550832" w:rsidP="00451198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</w:t>
            </w:r>
            <w:r w:rsidR="00FB4692" w:rsidRPr="004A2EC0">
              <w:rPr>
                <w:sz w:val="28"/>
                <w:szCs w:val="28"/>
                <w:lang w:val="uk-UA"/>
              </w:rPr>
              <w:t>636</w:t>
            </w:r>
            <w:r w:rsidRPr="004A2EC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50832" w:rsidRPr="004A2EC0" w:rsidRDefault="00550832" w:rsidP="00451198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550832" w:rsidRPr="004A2EC0" w:rsidRDefault="00550832" w:rsidP="00451198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50832" w:rsidRPr="004A2EC0" w:rsidRDefault="00550832" w:rsidP="00550832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550832" w:rsidRPr="00565A28" w:rsidTr="0045119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4A2EC0" w:rsidRDefault="001813B3" w:rsidP="00451198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76</w:t>
            </w:r>
            <w:r w:rsidR="00550832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4A2EC0" w:rsidRDefault="002B31B9" w:rsidP="002B31B9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о надання дозволу на підписання необхідних документів від ім</w:t>
            </w:r>
            <w:r w:rsidR="00565A28">
              <w:rPr>
                <w:sz w:val="28"/>
                <w:szCs w:val="28"/>
                <w:lang w:val="uk-UA"/>
              </w:rPr>
              <w:t>ені малолітніх дітей: П.</w:t>
            </w:r>
            <w:r w:rsidRPr="004A2EC0">
              <w:rPr>
                <w:sz w:val="28"/>
                <w:szCs w:val="28"/>
                <w:lang w:val="uk-UA"/>
              </w:rPr>
              <w:t xml:space="preserve"> А.</w:t>
            </w:r>
            <w:r w:rsidR="004A2EC0" w:rsidRPr="004A2EC0">
              <w:rPr>
                <w:sz w:val="28"/>
                <w:szCs w:val="28"/>
                <w:lang w:val="uk-UA"/>
              </w:rPr>
              <w:t xml:space="preserve"> </w:t>
            </w:r>
            <w:r w:rsidR="00565A28">
              <w:rPr>
                <w:sz w:val="28"/>
                <w:szCs w:val="28"/>
                <w:lang w:val="uk-UA"/>
              </w:rPr>
              <w:t>М., П.</w:t>
            </w:r>
            <w:r w:rsidRPr="004A2EC0">
              <w:rPr>
                <w:sz w:val="28"/>
                <w:szCs w:val="28"/>
                <w:lang w:val="uk-UA"/>
              </w:rPr>
              <w:t xml:space="preserve"> Т.</w:t>
            </w:r>
            <w:r w:rsidR="004A2EC0" w:rsidRPr="004A2EC0">
              <w:rPr>
                <w:sz w:val="28"/>
                <w:szCs w:val="28"/>
                <w:lang w:val="uk-UA"/>
              </w:rPr>
              <w:t xml:space="preserve"> </w:t>
            </w:r>
            <w:r w:rsidRPr="004A2EC0">
              <w:rPr>
                <w:sz w:val="28"/>
                <w:szCs w:val="28"/>
                <w:lang w:val="uk-UA"/>
              </w:rPr>
              <w:t>М.</w:t>
            </w:r>
          </w:p>
        </w:tc>
      </w:tr>
      <w:tr w:rsidR="00550832" w:rsidRPr="00565A28" w:rsidTr="0045119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4A2EC0" w:rsidRDefault="00550832" w:rsidP="0045119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50832" w:rsidRPr="004A2EC0" w:rsidRDefault="00550832" w:rsidP="0045119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4A2EC0" w:rsidRDefault="00550832" w:rsidP="0045119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550832" w:rsidRPr="004A2EC0" w:rsidRDefault="00550832" w:rsidP="00550832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550832" w:rsidRPr="004A2EC0" w:rsidTr="0045119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4A2EC0" w:rsidRDefault="00550832" w:rsidP="00451198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4A2EC0" w:rsidRDefault="00550832" w:rsidP="00451198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 </w:t>
            </w:r>
            <w:r w:rsidR="00FB4692" w:rsidRPr="004A2EC0">
              <w:rPr>
                <w:sz w:val="28"/>
                <w:szCs w:val="28"/>
                <w:lang w:val="uk-UA"/>
              </w:rPr>
              <w:t>637</w:t>
            </w:r>
            <w:r w:rsidRPr="004A2EC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50832" w:rsidRPr="004A2EC0" w:rsidRDefault="00550832" w:rsidP="00451198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550832" w:rsidRPr="004A2EC0" w:rsidRDefault="00550832" w:rsidP="00451198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50832" w:rsidRPr="004A2EC0" w:rsidRDefault="00550832" w:rsidP="00550832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550832" w:rsidRPr="004A2EC0" w:rsidTr="0045119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4A2EC0" w:rsidRDefault="001813B3" w:rsidP="00451198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77</w:t>
            </w:r>
            <w:r w:rsidR="00550832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4A2EC0" w:rsidRDefault="00565A28" w:rsidP="002B31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С.</w:t>
            </w:r>
            <w:r w:rsidR="002B31B9" w:rsidRPr="004A2EC0">
              <w:rPr>
                <w:sz w:val="28"/>
                <w:szCs w:val="28"/>
                <w:lang w:val="uk-UA"/>
              </w:rPr>
              <w:t xml:space="preserve"> Л.</w:t>
            </w:r>
            <w:r w:rsidR="004A2EC0" w:rsidRPr="004A2EC0">
              <w:rPr>
                <w:sz w:val="28"/>
                <w:szCs w:val="28"/>
                <w:lang w:val="uk-UA"/>
              </w:rPr>
              <w:t xml:space="preserve"> </w:t>
            </w:r>
            <w:r w:rsidR="002B31B9" w:rsidRPr="004A2EC0">
              <w:rPr>
                <w:sz w:val="28"/>
                <w:szCs w:val="28"/>
                <w:lang w:val="uk-UA"/>
              </w:rPr>
              <w:t>Т. дозволу на підписання необхідних документів</w:t>
            </w:r>
          </w:p>
        </w:tc>
      </w:tr>
      <w:tr w:rsidR="00550832" w:rsidRPr="004A2EC0" w:rsidTr="0045119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4A2EC0" w:rsidRDefault="00550832" w:rsidP="0045119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50832" w:rsidRPr="004A2EC0" w:rsidRDefault="00550832" w:rsidP="0045119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4A2EC0" w:rsidRDefault="00550832" w:rsidP="0045119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550832" w:rsidRPr="004A2EC0" w:rsidRDefault="00550832" w:rsidP="00550832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550832" w:rsidRPr="004A2EC0" w:rsidTr="0045119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4A2EC0" w:rsidRDefault="00550832" w:rsidP="00451198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4A2EC0" w:rsidRDefault="00550832" w:rsidP="00451198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</w:t>
            </w:r>
            <w:r w:rsidR="00FB4692" w:rsidRPr="004A2EC0">
              <w:rPr>
                <w:sz w:val="28"/>
                <w:szCs w:val="28"/>
                <w:lang w:val="uk-UA"/>
              </w:rPr>
              <w:t>638</w:t>
            </w:r>
            <w:r w:rsidRPr="004A2EC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50832" w:rsidRPr="004A2EC0" w:rsidRDefault="00550832" w:rsidP="00451198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550832" w:rsidRPr="004A2EC0" w:rsidRDefault="00550832" w:rsidP="00451198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50832" w:rsidRPr="004A2EC0" w:rsidRDefault="00550832" w:rsidP="00550832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550832" w:rsidRPr="004A2EC0" w:rsidTr="0045119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4A2EC0" w:rsidRDefault="001813B3" w:rsidP="00451198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78</w:t>
            </w:r>
            <w:r w:rsidR="00550832" w:rsidRPr="004A2EC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4A2EC0" w:rsidRDefault="00565A28" w:rsidP="002B31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Т.</w:t>
            </w:r>
            <w:r w:rsidR="002B31B9" w:rsidRPr="004A2EC0">
              <w:rPr>
                <w:sz w:val="28"/>
                <w:szCs w:val="28"/>
                <w:lang w:val="uk-UA"/>
              </w:rPr>
              <w:t xml:space="preserve"> Л.</w:t>
            </w:r>
            <w:r w:rsidR="004A2EC0" w:rsidRPr="004A2EC0">
              <w:rPr>
                <w:sz w:val="28"/>
                <w:szCs w:val="28"/>
                <w:lang w:val="uk-UA"/>
              </w:rPr>
              <w:t xml:space="preserve"> </w:t>
            </w:r>
            <w:r w:rsidR="002B31B9" w:rsidRPr="004A2EC0">
              <w:rPr>
                <w:sz w:val="28"/>
                <w:szCs w:val="28"/>
                <w:lang w:val="uk-UA"/>
              </w:rPr>
              <w:t xml:space="preserve">М. дозволу на підписання необхідних документів </w:t>
            </w:r>
          </w:p>
        </w:tc>
      </w:tr>
      <w:tr w:rsidR="00550832" w:rsidRPr="004A2EC0" w:rsidTr="0045119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4A2EC0" w:rsidRDefault="00550832" w:rsidP="0045119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50832" w:rsidRPr="004A2EC0" w:rsidRDefault="00550832" w:rsidP="0045119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4A2EC0" w:rsidRDefault="00550832" w:rsidP="0045119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A2EC0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A2EC0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550832" w:rsidRPr="004A2EC0" w:rsidRDefault="00550832" w:rsidP="00550832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7123"/>
      </w:tblGrid>
      <w:tr w:rsidR="00550832" w:rsidRPr="004A2EC0" w:rsidTr="0045119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4A2EC0" w:rsidRDefault="00550832" w:rsidP="00451198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50832" w:rsidRPr="004A2EC0" w:rsidRDefault="00550832" w:rsidP="00451198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Рішення № </w:t>
            </w:r>
            <w:r w:rsidR="00FB4692" w:rsidRPr="004A2EC0">
              <w:rPr>
                <w:sz w:val="28"/>
                <w:szCs w:val="28"/>
                <w:lang w:val="uk-UA"/>
              </w:rPr>
              <w:t>639</w:t>
            </w:r>
            <w:r w:rsidRPr="004A2EC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50832" w:rsidRPr="004A2EC0" w:rsidRDefault="00550832" w:rsidP="00451198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550832" w:rsidRPr="004A2EC0" w:rsidRDefault="00550832" w:rsidP="00451198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34C7" w:rsidRDefault="00E534C7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65A28" w:rsidRPr="004A2EC0" w:rsidRDefault="00565A28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2886" w:rsidRPr="004A2EC0" w:rsidRDefault="00E9309B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>Міський голова</w:t>
      </w:r>
      <w:r w:rsidR="00E22886" w:rsidRPr="004A2EC0">
        <w:rPr>
          <w:sz w:val="28"/>
          <w:szCs w:val="28"/>
          <w:lang w:val="uk-UA"/>
        </w:rPr>
        <w:t xml:space="preserve">                                            </w:t>
      </w:r>
      <w:r w:rsidR="003D7521">
        <w:rPr>
          <w:sz w:val="28"/>
          <w:szCs w:val="28"/>
          <w:lang w:val="uk-UA"/>
        </w:rPr>
        <w:t xml:space="preserve">  </w:t>
      </w:r>
      <w:r w:rsidR="00E22886" w:rsidRPr="004A2EC0">
        <w:rPr>
          <w:sz w:val="28"/>
          <w:szCs w:val="28"/>
          <w:lang w:val="uk-UA"/>
        </w:rPr>
        <w:t xml:space="preserve">   </w:t>
      </w:r>
      <w:r w:rsidRPr="004A2EC0">
        <w:rPr>
          <w:sz w:val="28"/>
          <w:szCs w:val="28"/>
          <w:lang w:val="uk-UA"/>
        </w:rPr>
        <w:t xml:space="preserve"> </w:t>
      </w:r>
      <w:r w:rsidR="00E22886" w:rsidRPr="004A2EC0">
        <w:rPr>
          <w:sz w:val="28"/>
          <w:szCs w:val="28"/>
          <w:lang w:val="uk-UA"/>
        </w:rPr>
        <w:t xml:space="preserve">         </w:t>
      </w:r>
      <w:r w:rsidR="00952F1B" w:rsidRPr="004A2EC0">
        <w:rPr>
          <w:sz w:val="28"/>
          <w:szCs w:val="28"/>
          <w:lang w:val="uk-UA"/>
        </w:rPr>
        <w:t xml:space="preserve">  </w:t>
      </w:r>
      <w:r w:rsidR="003D7521">
        <w:rPr>
          <w:sz w:val="28"/>
          <w:szCs w:val="28"/>
          <w:lang w:val="uk-UA"/>
        </w:rPr>
        <w:t xml:space="preserve">   </w:t>
      </w:r>
      <w:r w:rsidRPr="004A2EC0">
        <w:rPr>
          <w:sz w:val="28"/>
          <w:szCs w:val="28"/>
          <w:lang w:val="uk-UA"/>
        </w:rPr>
        <w:t xml:space="preserve">    </w:t>
      </w:r>
      <w:r w:rsidR="003D7521">
        <w:rPr>
          <w:sz w:val="28"/>
          <w:szCs w:val="28"/>
          <w:lang w:val="uk-UA"/>
        </w:rPr>
        <w:t xml:space="preserve">    </w:t>
      </w:r>
      <w:r w:rsidR="008852CB" w:rsidRPr="004A2EC0">
        <w:rPr>
          <w:sz w:val="28"/>
          <w:szCs w:val="28"/>
          <w:lang w:val="uk-UA"/>
        </w:rPr>
        <w:t>Сергій СУХОМЛИН</w:t>
      </w:r>
    </w:p>
    <w:p w:rsidR="00E22886" w:rsidRPr="004A2EC0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2886" w:rsidRPr="004A2EC0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 xml:space="preserve">Керуючий справами виконавчого </w:t>
      </w:r>
    </w:p>
    <w:p w:rsidR="00C73316" w:rsidRPr="004A2EC0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A2EC0">
        <w:rPr>
          <w:sz w:val="28"/>
          <w:szCs w:val="28"/>
          <w:lang w:val="uk-UA"/>
        </w:rPr>
        <w:t xml:space="preserve">комітету міської ради                                                               </w:t>
      </w:r>
      <w:r w:rsidR="008852CB" w:rsidRPr="004A2EC0">
        <w:rPr>
          <w:sz w:val="28"/>
          <w:szCs w:val="28"/>
          <w:lang w:val="uk-UA"/>
        </w:rPr>
        <w:t>Ольга ПАШКО</w:t>
      </w:r>
      <w:bookmarkStart w:id="0" w:name="_GoBack"/>
      <w:bookmarkEnd w:id="0"/>
    </w:p>
    <w:sectPr w:rsidR="00C73316" w:rsidRPr="004A2EC0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8E6" w:rsidRDefault="00B058E6">
      <w:r>
        <w:separator/>
      </w:r>
    </w:p>
  </w:endnote>
  <w:endnote w:type="continuationSeparator" w:id="0">
    <w:p w:rsidR="00B058E6" w:rsidRDefault="00B05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8E6" w:rsidRDefault="00B058E6">
      <w:r>
        <w:separator/>
      </w:r>
    </w:p>
  </w:footnote>
  <w:footnote w:type="continuationSeparator" w:id="0">
    <w:p w:rsidR="00B058E6" w:rsidRDefault="00B05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919" w:rsidRDefault="00296B3E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C391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C3919">
      <w:rPr>
        <w:rStyle w:val="ab"/>
        <w:noProof/>
      </w:rPr>
      <w:t>24</w:t>
    </w:r>
    <w:r>
      <w:rPr>
        <w:rStyle w:val="ab"/>
      </w:rPr>
      <w:fldChar w:fldCharType="end"/>
    </w:r>
  </w:p>
  <w:p w:rsidR="00AC3919" w:rsidRDefault="00AC391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919" w:rsidRDefault="00296B3E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C391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82C3D">
      <w:rPr>
        <w:rStyle w:val="ab"/>
      </w:rPr>
      <w:t>4</w:t>
    </w:r>
    <w:r>
      <w:rPr>
        <w:rStyle w:val="ab"/>
      </w:rPr>
      <w:fldChar w:fldCharType="end"/>
    </w:r>
  </w:p>
  <w:p w:rsidR="00AC3919" w:rsidRDefault="00AC391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6014"/>
    <w:rsid w:val="00026266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C57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375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AF"/>
    <w:rsid w:val="0014143A"/>
    <w:rsid w:val="00141492"/>
    <w:rsid w:val="0014168E"/>
    <w:rsid w:val="001418F5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8DB"/>
    <w:rsid w:val="00180CE4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BCB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B0E"/>
    <w:rsid w:val="001A7D9C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D26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135"/>
    <w:rsid w:val="001C626B"/>
    <w:rsid w:val="001C62C0"/>
    <w:rsid w:val="001C64D6"/>
    <w:rsid w:val="001C6AEA"/>
    <w:rsid w:val="001C6CCD"/>
    <w:rsid w:val="001C6DDD"/>
    <w:rsid w:val="001C6E0E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7E"/>
    <w:rsid w:val="001D1A94"/>
    <w:rsid w:val="001D1B56"/>
    <w:rsid w:val="001D1B73"/>
    <w:rsid w:val="001D1CD0"/>
    <w:rsid w:val="001D1D9E"/>
    <w:rsid w:val="001D1E47"/>
    <w:rsid w:val="001D1F2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7BA"/>
    <w:rsid w:val="00262BF4"/>
    <w:rsid w:val="00262E1B"/>
    <w:rsid w:val="00263044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66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B3E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B1F"/>
    <w:rsid w:val="002A5D44"/>
    <w:rsid w:val="002A5D64"/>
    <w:rsid w:val="002A5EA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86"/>
    <w:rsid w:val="002E35BE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6E2"/>
    <w:rsid w:val="002F26F6"/>
    <w:rsid w:val="002F283D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521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D3"/>
    <w:rsid w:val="00451198"/>
    <w:rsid w:val="004511D8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3EC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DA5"/>
    <w:rsid w:val="0053608C"/>
    <w:rsid w:val="00536308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28"/>
    <w:rsid w:val="00565A55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6BB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41FB"/>
    <w:rsid w:val="0058473C"/>
    <w:rsid w:val="005847CB"/>
    <w:rsid w:val="00584808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A7BF0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722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1F7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33E"/>
    <w:rsid w:val="00614519"/>
    <w:rsid w:val="0061491A"/>
    <w:rsid w:val="00614B35"/>
    <w:rsid w:val="00614DAD"/>
    <w:rsid w:val="00615484"/>
    <w:rsid w:val="00615509"/>
    <w:rsid w:val="0061568D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B46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30CF"/>
    <w:rsid w:val="0068311C"/>
    <w:rsid w:val="00683143"/>
    <w:rsid w:val="00683181"/>
    <w:rsid w:val="00683203"/>
    <w:rsid w:val="006832A2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2599"/>
    <w:rsid w:val="006A270C"/>
    <w:rsid w:val="006A2839"/>
    <w:rsid w:val="006A285B"/>
    <w:rsid w:val="006A2D00"/>
    <w:rsid w:val="006A2FDE"/>
    <w:rsid w:val="006A31B4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E0"/>
    <w:rsid w:val="006E1CB5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D9F"/>
    <w:rsid w:val="00744F1F"/>
    <w:rsid w:val="00744F36"/>
    <w:rsid w:val="00744FAE"/>
    <w:rsid w:val="00744FF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C1E"/>
    <w:rsid w:val="007B2F57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2970"/>
    <w:rsid w:val="007F2CF3"/>
    <w:rsid w:val="007F2CFA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03"/>
    <w:rsid w:val="00854E8F"/>
    <w:rsid w:val="00854F5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B4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05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58E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3EB7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C3D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15F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07"/>
    <w:rsid w:val="00A5696E"/>
    <w:rsid w:val="00A56D8F"/>
    <w:rsid w:val="00A57159"/>
    <w:rsid w:val="00A571BD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39"/>
    <w:rsid w:val="00A87ACD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CD1"/>
    <w:rsid w:val="00A96D25"/>
    <w:rsid w:val="00A96DE6"/>
    <w:rsid w:val="00A97332"/>
    <w:rsid w:val="00A97484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59"/>
    <w:rsid w:val="00AA6C3E"/>
    <w:rsid w:val="00AA6E72"/>
    <w:rsid w:val="00AA7511"/>
    <w:rsid w:val="00AA7720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7C1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19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6C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8E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2074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5E9"/>
    <w:rsid w:val="00B73717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5E4"/>
    <w:rsid w:val="00BA47D6"/>
    <w:rsid w:val="00BA4C1C"/>
    <w:rsid w:val="00BA4E75"/>
    <w:rsid w:val="00BA4FF9"/>
    <w:rsid w:val="00BA51F6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48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4034"/>
    <w:rsid w:val="00CC4100"/>
    <w:rsid w:val="00CC427F"/>
    <w:rsid w:val="00CC42D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CB"/>
    <w:rsid w:val="00DA23D5"/>
    <w:rsid w:val="00DA242A"/>
    <w:rsid w:val="00DA278E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91B"/>
    <w:rsid w:val="00DC79BD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76"/>
    <w:rsid w:val="00E02BE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AD9"/>
    <w:rsid w:val="00EC1B98"/>
    <w:rsid w:val="00EC1C42"/>
    <w:rsid w:val="00EC1E6C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67"/>
    <w:rsid w:val="00ED658A"/>
    <w:rsid w:val="00ED6B2C"/>
    <w:rsid w:val="00ED6D9D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B6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4BA8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C9D"/>
    <w:rsid w:val="00FF0EFF"/>
    <w:rsid w:val="00FF0F23"/>
    <w:rsid w:val="00FF0F3A"/>
    <w:rsid w:val="00FF117A"/>
    <w:rsid w:val="00FF15FF"/>
    <w:rsid w:val="00FF177A"/>
    <w:rsid w:val="00FF1890"/>
    <w:rsid w:val="00FF1B3C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2E9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6AA23-86A5-4071-BBD2-06A75319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4821</Words>
  <Characters>2748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3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1</cp:lastModifiedBy>
  <cp:revision>51</cp:revision>
  <cp:lastPrinted>2021-06-04T11:33:00Z</cp:lastPrinted>
  <dcterms:created xsi:type="dcterms:W3CDTF">2021-06-02T08:35:00Z</dcterms:created>
  <dcterms:modified xsi:type="dcterms:W3CDTF">2021-07-15T12:17:00Z</dcterms:modified>
</cp:coreProperties>
</file>